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62" w:rsidRDefault="00E24BB4" w:rsidP="00152422">
      <w:pPr>
        <w:tabs>
          <w:tab w:val="left" w:pos="2117"/>
        </w:tabs>
        <w:rPr>
          <w:lang w:val="en-US"/>
        </w:rPr>
      </w:pPr>
      <w:r>
        <w:rPr>
          <w:lang w:val="en-US"/>
        </w:rPr>
        <w:t>c</w:t>
      </w:r>
      <w:r w:rsidR="00152422">
        <w:rPr>
          <w:lang w:val="en-US"/>
        </w:rPr>
        <w:tab/>
      </w:r>
    </w:p>
    <w:p w:rsidR="00301562" w:rsidRDefault="00301562" w:rsidP="003548A8">
      <w:pPr>
        <w:rPr>
          <w:lang w:val="en-US"/>
        </w:rPr>
      </w:pPr>
    </w:p>
    <w:p w:rsidR="007C1CAA" w:rsidRPr="007C1CAA" w:rsidRDefault="007C1CAA" w:rsidP="007C1CAA">
      <w:pPr>
        <w:widowControl/>
        <w:spacing w:after="160" w:line="259" w:lineRule="auto"/>
        <w:jc w:val="center"/>
        <w:rPr>
          <w:b/>
          <w:color w:val="2E74B5"/>
          <w:sz w:val="26"/>
          <w:szCs w:val="26"/>
          <w:lang w:val="en-US"/>
        </w:rPr>
      </w:pPr>
      <w:r w:rsidRPr="007C1CAA">
        <w:rPr>
          <w:b/>
          <w:color w:val="2E74B5"/>
          <w:sz w:val="26"/>
          <w:szCs w:val="26"/>
          <w:lang w:val="en-US"/>
        </w:rPr>
        <w:t>TRƯỜNG ĐẠI HỌC KHOA HỌC TỰ NHIÊN</w:t>
      </w:r>
    </w:p>
    <w:p w:rsidR="007C1CAA" w:rsidRPr="007C1CAA" w:rsidRDefault="007C1CAA" w:rsidP="007C1CAA">
      <w:pPr>
        <w:widowControl/>
        <w:spacing w:after="160" w:line="259" w:lineRule="auto"/>
        <w:jc w:val="center"/>
        <w:rPr>
          <w:color w:val="2E74B5"/>
          <w:sz w:val="26"/>
          <w:szCs w:val="26"/>
          <w:lang w:val="en-US"/>
        </w:rPr>
      </w:pPr>
      <w:r w:rsidRPr="007C1CAA">
        <w:rPr>
          <w:color w:val="2E74B5"/>
          <w:sz w:val="26"/>
          <w:szCs w:val="26"/>
          <w:lang w:val="en-US"/>
        </w:rPr>
        <w:t>Khoa Công nghệ thông tin</w:t>
      </w:r>
    </w:p>
    <w:p w:rsidR="007C1CAA" w:rsidRPr="007C1CAA" w:rsidRDefault="007C1CAA" w:rsidP="007C1CAA">
      <w:pPr>
        <w:widowControl/>
        <w:spacing w:after="160" w:line="259" w:lineRule="auto"/>
        <w:jc w:val="center"/>
        <w:rPr>
          <w:color w:val="2E74B5"/>
          <w:sz w:val="26"/>
          <w:szCs w:val="26"/>
          <w:lang w:val="en-US"/>
        </w:rPr>
      </w:pPr>
      <w:r w:rsidRPr="007C1CAA">
        <w:rPr>
          <w:color w:val="2E74B5"/>
          <w:sz w:val="26"/>
          <w:szCs w:val="26"/>
          <w:lang w:val="en-US"/>
        </w:rPr>
        <w:t>--------~O~--------</w:t>
      </w:r>
    </w:p>
    <w:p w:rsidR="007C1CAA" w:rsidRPr="007C1CAA" w:rsidRDefault="007C1CAA" w:rsidP="007C1CAA">
      <w:pPr>
        <w:widowControl/>
        <w:spacing w:after="160" w:line="259" w:lineRule="auto"/>
        <w:jc w:val="center"/>
        <w:rPr>
          <w:color w:val="2E74B5"/>
          <w:sz w:val="26"/>
          <w:szCs w:val="26"/>
          <w:lang w:val="en-US"/>
        </w:rPr>
      </w:pPr>
      <w:r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2AF665" wp14:editId="103B6267">
                <wp:simplePos x="0" y="0"/>
                <wp:positionH relativeFrom="column">
                  <wp:posOffset>-182880</wp:posOffset>
                </wp:positionH>
                <wp:positionV relativeFrom="paragraph">
                  <wp:posOffset>177063</wp:posOffset>
                </wp:positionV>
                <wp:extent cx="6438900" cy="2136039"/>
                <wp:effectExtent l="0" t="0" r="19050" b="17145"/>
                <wp:wrapNone/>
                <wp:docPr id="30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136039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75465" id="Rectangle: Rounded Corners 8" o:spid="_x0000_s1026" style="position:absolute;margin-left:-14.4pt;margin-top:13.95pt;width:507pt;height:168.2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" fillcolor="#b4c7e7" strokecolor="#41719c" strokeweight="1pt">
                <v:stroke joinstyle="miter"/>
              </v:roundrect>
            </w:pict>
          </mc:Fallback>
        </mc:AlternateContent>
      </w:r>
    </w:p>
    <w:p w:rsidR="001411CC" w:rsidRPr="007C1CAA" w:rsidRDefault="00D6206A" w:rsidP="007C1CAA">
      <w:pPr>
        <w:widowControl/>
        <w:spacing w:after="160" w:line="259" w:lineRule="auto"/>
        <w:rPr>
          <w:color w:val="2E74B5"/>
          <w:sz w:val="26"/>
          <w:szCs w:val="26"/>
          <w:lang w:val="en-US"/>
        </w:rPr>
      </w:pPr>
      <w:r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08FC37" wp14:editId="44C079A3">
                <wp:simplePos x="0" y="0"/>
                <wp:positionH relativeFrom="column">
                  <wp:posOffset>43892</wp:posOffset>
                </wp:positionH>
                <wp:positionV relativeFrom="paragraph">
                  <wp:posOffset>3674262</wp:posOffset>
                </wp:positionV>
                <wp:extent cx="5812612" cy="182880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6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BB4" w:rsidRPr="007C1CAA" w:rsidRDefault="00E24BB4" w:rsidP="007C1CA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000">
                                        <w14:srgbClr w14:val="FFC000"/>
                                      </w14:gs>
                                      <w14:gs w14:pos="56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1CAA">
                              <w:rPr>
                                <w:rFonts w:ascii="Cambria" w:hAnsi="Cambria"/>
                                <w:b/>
                                <w:noProof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000">
                                        <w14:srgbClr w14:val="FFC000"/>
                                      </w14:gs>
                                      <w14:gs w14:pos="56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TY 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8FC37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margin-left:3.45pt;margin-top:289.3pt;width:457.7pt;height:2in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" filled="f" stroked="f">
                <v:textbox style="mso-fit-shape-to-text:t">
                  <w:txbxContent>
                    <w:p w:rsidR="00E24BB4" w:rsidRPr="007C1CAA" w:rsidRDefault="00E24BB4" w:rsidP="007C1CAA">
                      <w:pPr>
                        <w:jc w:val="center"/>
                        <w:rPr>
                          <w:rFonts w:ascii="Cambria" w:hAnsi="Cambria"/>
                          <w:b/>
                          <w:noProof/>
                          <w:sz w:val="14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000">
                                  <w14:srgbClr w14:val="FFC000"/>
                                </w14:gs>
                                <w14:gs w14:pos="56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1CAA">
                        <w:rPr>
                          <w:rFonts w:ascii="Cambria" w:hAnsi="Cambria"/>
                          <w:b/>
                          <w:noProof/>
                          <w:sz w:val="14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000">
                                  <w14:srgbClr w14:val="FFC000"/>
                                </w14:gs>
                                <w14:gs w14:pos="56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TY TRAVEL</w:t>
                      </w:r>
                    </w:p>
                  </w:txbxContent>
                </v:textbox>
              </v:shape>
            </w:pict>
          </mc:Fallback>
        </mc:AlternateContent>
      </w:r>
      <w:r w:rsidR="007C1CAA"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825F67" wp14:editId="1292DD6B">
                <wp:simplePos x="0" y="0"/>
                <wp:positionH relativeFrom="column">
                  <wp:posOffset>2517570</wp:posOffset>
                </wp:positionH>
                <wp:positionV relativeFrom="paragraph">
                  <wp:posOffset>5899010</wp:posOffset>
                </wp:positionV>
                <wp:extent cx="3476262" cy="9144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262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4BB4" w:rsidRPr="00861C5F" w:rsidRDefault="00E24BB4" w:rsidP="007C1CA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VLT</w:t>
                            </w:r>
                            <w:r w:rsidRPr="00861C5F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861C5F">
                              <w:rPr>
                                <w:b/>
                                <w:sz w:val="32"/>
                                <w:szCs w:val="32"/>
                              </w:rPr>
                              <w:t>Ngô Huy Biên</w:t>
                            </w:r>
                          </w:p>
                          <w:p w:rsidR="00E24BB4" w:rsidRPr="00861C5F" w:rsidRDefault="00E24BB4" w:rsidP="007C1C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61C5F">
                              <w:rPr>
                                <w:sz w:val="32"/>
                                <w:szCs w:val="32"/>
                              </w:rPr>
                              <w:t xml:space="preserve">Nhóm thực hiện: </w:t>
                            </w:r>
                            <w:r w:rsidRPr="00861C5F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25F67" id="Text Box 306" o:spid="_x0000_s1027" type="#_x0000_t202" style="position:absolute;margin-left:198.25pt;margin-top:464.5pt;width:273.7pt;height:1in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" fillcolor="window" stroked="f" strokeweight=".5pt">
                <v:textbox>
                  <w:txbxContent>
                    <w:p w:rsidR="00E24BB4" w:rsidRPr="00861C5F" w:rsidRDefault="00E24BB4" w:rsidP="007C1CA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VLT</w:t>
                      </w:r>
                      <w:r w:rsidRPr="00861C5F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Pr="00861C5F">
                        <w:rPr>
                          <w:b/>
                          <w:sz w:val="32"/>
                          <w:szCs w:val="32"/>
                        </w:rPr>
                        <w:t>Ngô Huy Biên</w:t>
                      </w:r>
                    </w:p>
                    <w:p w:rsidR="00E24BB4" w:rsidRPr="00861C5F" w:rsidRDefault="00E24BB4" w:rsidP="007C1CAA">
                      <w:pPr>
                        <w:rPr>
                          <w:sz w:val="32"/>
                          <w:szCs w:val="32"/>
                        </w:rPr>
                      </w:pPr>
                      <w:r w:rsidRPr="00861C5F">
                        <w:rPr>
                          <w:sz w:val="32"/>
                          <w:szCs w:val="32"/>
                        </w:rPr>
                        <w:t xml:space="preserve">Nhóm thực hiện: </w:t>
                      </w:r>
                      <w:r w:rsidRPr="00861C5F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C1CAA"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2C7F7D" wp14:editId="2723B4BB">
                <wp:simplePos x="0" y="0"/>
                <wp:positionH relativeFrom="column">
                  <wp:posOffset>2514600</wp:posOffset>
                </wp:positionH>
                <wp:positionV relativeFrom="paragraph">
                  <wp:posOffset>3345815</wp:posOffset>
                </wp:positionV>
                <wp:extent cx="800100" cy="0"/>
                <wp:effectExtent l="0" t="0" r="1905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EE779" id="Straight Connector 31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63.45pt" to="261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7C1CAA"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D92701" wp14:editId="68BA0643">
                <wp:simplePos x="0" y="0"/>
                <wp:positionH relativeFrom="column">
                  <wp:posOffset>-19050</wp:posOffset>
                </wp:positionH>
                <wp:positionV relativeFrom="paragraph">
                  <wp:posOffset>3112453</wp:posOffset>
                </wp:positionV>
                <wp:extent cx="2762250" cy="4762"/>
                <wp:effectExtent l="0" t="0" r="19050" b="3365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47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B6FC2" id="Straight Connector 316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45.1pt" to="3in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 w:rsidR="007C1CAA"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8F1B52" wp14:editId="6417F09A">
                <wp:simplePos x="0" y="0"/>
                <wp:positionH relativeFrom="column">
                  <wp:posOffset>3086100</wp:posOffset>
                </wp:positionH>
                <wp:positionV relativeFrom="paragraph">
                  <wp:posOffset>3112453</wp:posOffset>
                </wp:positionV>
                <wp:extent cx="2857500" cy="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02CAE" id="Straight Connector 31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45.1pt" to="468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7C1CAA"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763FA8" wp14:editId="2474BF3D">
                <wp:simplePos x="0" y="0"/>
                <wp:positionH relativeFrom="column">
                  <wp:posOffset>2286000</wp:posOffset>
                </wp:positionH>
                <wp:positionV relativeFrom="paragraph">
                  <wp:posOffset>3231515</wp:posOffset>
                </wp:positionV>
                <wp:extent cx="1257300" cy="0"/>
                <wp:effectExtent l="0" t="0" r="1905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AEA4F" id="Straight Connector 318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254.45pt" to="279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BQzwEAAI0DAAAOAAAAZHJzL2Uyb0RvYy54bWysU8Fu2zAMvQ/YPwi6L3ZSbC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7C1CAA"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D94B45" wp14:editId="0429742E">
                <wp:simplePos x="0" y="0"/>
                <wp:positionH relativeFrom="column">
                  <wp:posOffset>-19050</wp:posOffset>
                </wp:positionH>
                <wp:positionV relativeFrom="paragraph">
                  <wp:posOffset>145415</wp:posOffset>
                </wp:positionV>
                <wp:extent cx="6019800" cy="169545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BB4" w:rsidRPr="00D6206A" w:rsidRDefault="00E24BB4" w:rsidP="007C1CA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E5B8B7" w:themeColor="accent2" w:themeTint="66"/>
                                <w:sz w:val="96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06A">
                              <w:rPr>
                                <w:rFonts w:ascii="Cambria" w:hAnsi="Cambria"/>
                                <w:b/>
                                <w:outline/>
                                <w:color w:val="E5B8B7" w:themeColor="accent2" w:themeTint="66"/>
                                <w:sz w:val="96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ẢN LÝ QUY TRÌNH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4B45" id="Text Box 319" o:spid="_x0000_s1028" type="#_x0000_t202" style="position:absolute;margin-left:-1.5pt;margin-top:11.45pt;width:474pt;height:133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" filled="f" stroked="f" strokeweight=".5pt">
                <v:textbox>
                  <w:txbxContent>
                    <w:p w:rsidR="00E24BB4" w:rsidRPr="00D6206A" w:rsidRDefault="00E24BB4" w:rsidP="007C1CAA">
                      <w:pPr>
                        <w:jc w:val="center"/>
                        <w:rPr>
                          <w:rFonts w:ascii="Cambria" w:hAnsi="Cambria"/>
                          <w:b/>
                          <w:outline/>
                          <w:color w:val="E5B8B7" w:themeColor="accent2" w:themeTint="66"/>
                          <w:sz w:val="96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206A">
                        <w:rPr>
                          <w:rFonts w:ascii="Cambria" w:hAnsi="Cambria"/>
                          <w:b/>
                          <w:outline/>
                          <w:color w:val="E5B8B7" w:themeColor="accent2" w:themeTint="66"/>
                          <w:sz w:val="96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ẢN LÝ QUY TRÌNH PHẦN MỀM</w:t>
                      </w:r>
                    </w:p>
                  </w:txbxContent>
                </v:textbox>
              </v:shape>
            </w:pict>
          </mc:Fallback>
        </mc:AlternateContent>
      </w:r>
      <w:r w:rsidR="007C1CAA" w:rsidRPr="007C1CAA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5AC195" wp14:editId="45C145CC">
                <wp:simplePos x="0" y="0"/>
                <wp:positionH relativeFrom="column">
                  <wp:posOffset>123825</wp:posOffset>
                </wp:positionH>
                <wp:positionV relativeFrom="paragraph">
                  <wp:posOffset>2488565</wp:posOffset>
                </wp:positionV>
                <wp:extent cx="5591175" cy="485775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BB4" w:rsidRPr="007C1CAA" w:rsidRDefault="00E24BB4" w:rsidP="007C1CA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7030A0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7030A0"/>
                                <w:sz w:val="56"/>
                                <w:lang w:val="en-US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C195" id="Text Box 347" o:spid="_x0000_s1029" type="#_x0000_t202" style="position:absolute;margin-left:9.75pt;margin-top:195.95pt;width:440.25pt;height:38.2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" filled="f" stroked="f" strokeweight=".5pt">
                <v:textbox>
                  <w:txbxContent>
                    <w:p w:rsidR="00E24BB4" w:rsidRPr="007C1CAA" w:rsidRDefault="00E24BB4" w:rsidP="007C1CAA">
                      <w:pPr>
                        <w:jc w:val="center"/>
                        <w:rPr>
                          <w:rFonts w:ascii="Cambria" w:hAnsi="Cambria"/>
                          <w:b/>
                          <w:color w:val="7030A0"/>
                          <w:sz w:val="5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color w:val="7030A0"/>
                          <w:sz w:val="56"/>
                          <w:lang w:val="en-US"/>
                        </w:rPr>
                        <w:t>TÀI LIỆU THIẾT KẾ</w:t>
                      </w:r>
                    </w:p>
                  </w:txbxContent>
                </v:textbox>
              </v:shape>
            </w:pict>
          </mc:Fallback>
        </mc:AlternateContent>
      </w:r>
      <w:r w:rsidR="001411CC">
        <w:rPr>
          <w:rFonts w:ascii="Arial" w:hAnsi="Arial" w:cs="Arial"/>
          <w:color w:val="0000FF"/>
          <w:sz w:val="30"/>
          <w:szCs w:val="30"/>
          <w:lang w:val="en-US"/>
        </w:rPr>
        <w:br w:type="page"/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</w:t>
      </w:r>
      <w:bookmarkStart w:id="0" w:name="_GoBack"/>
      <w:bookmarkEnd w:id="0"/>
      <w:r w:rsidRPr="007A1DE8">
        <w:rPr>
          <w:rFonts w:ascii="Arial" w:eastAsia="SimSun" w:hAnsi="Arial"/>
          <w:b/>
          <w:sz w:val="36"/>
          <w:lang w:val="en-US"/>
        </w:rPr>
        <w:t>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2656"/>
        <w:gridCol w:w="3392"/>
      </w:tblGrid>
      <w:tr w:rsidR="00E95D0C" w:rsidRPr="007A1DE8" w:rsidTr="0046051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7C1CAA" w:rsidRPr="000C0CA8" w:rsidTr="00152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11/10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1.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7C1C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Tài liệu thiết kế kiến trúc</w:t>
            </w:r>
          </w:p>
        </w:tc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CAA" w:rsidRPr="00D6206A" w:rsidRDefault="007C1CAA" w:rsidP="00D6206A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Nguyễn Linh Vũ Huy</w:t>
            </w:r>
          </w:p>
          <w:p w:rsidR="007C1CAA" w:rsidRPr="00D6206A" w:rsidRDefault="007C1CAA" w:rsidP="00D6206A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Nguyễn Thanh Hiền</w:t>
            </w:r>
          </w:p>
          <w:p w:rsidR="007C1CAA" w:rsidRPr="00D6206A" w:rsidRDefault="007C1CAA" w:rsidP="00D6206A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Nguyễn Thị Kiều Khanh</w:t>
            </w:r>
            <w:r w:rsidRPr="00D6206A">
              <w:rPr>
                <w:rFonts w:eastAsia="SimSun"/>
                <w:lang w:val="en-US"/>
              </w:rPr>
              <w:br/>
              <w:t>Phan Thị Lệ Hiền</w:t>
            </w:r>
          </w:p>
        </w:tc>
      </w:tr>
      <w:tr w:rsidR="007C1CAA" w:rsidRPr="007A1DE8" w:rsidTr="00152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7C1C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11/10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7C1C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1.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7C1CA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Thiết kế cơ sở dữ liệu</w:t>
            </w:r>
          </w:p>
        </w:tc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CAA" w:rsidRPr="00460510" w:rsidRDefault="007C1CAA" w:rsidP="007C1CAA">
            <w:pPr>
              <w:keepLines/>
              <w:spacing w:after="120" w:line="360" w:lineRule="auto"/>
              <w:rPr>
                <w:rFonts w:eastAsia="SimSun"/>
                <w:color w:val="0000FF"/>
                <w:lang w:val="en-US"/>
              </w:rPr>
            </w:pPr>
          </w:p>
        </w:tc>
      </w:tr>
      <w:tr w:rsidR="007C1CAA" w:rsidRPr="007A1DE8" w:rsidTr="00152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D620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11/10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7C1C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1.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D6206A" w:rsidRDefault="007C1CAA" w:rsidP="007C1CA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D6206A">
              <w:rPr>
                <w:rFonts w:eastAsia="SimSun"/>
                <w:lang w:val="en-US"/>
              </w:rPr>
              <w:t>Thiết kế giao diện</w:t>
            </w:r>
          </w:p>
        </w:tc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CAA" w:rsidRPr="007A1DE8" w:rsidRDefault="007C1CAA" w:rsidP="007C1CA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7C1CAA" w:rsidRDefault="007A1DE8">
      <w:pPr>
        <w:widowControl/>
        <w:spacing w:line="24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596330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1CAA" w:rsidRDefault="007C1CAA" w:rsidP="00D6206A">
          <w:pPr>
            <w:pStyle w:val="TOCHeading"/>
            <w:jc w:val="center"/>
          </w:pPr>
          <w:r>
            <w:t>Mục Lục</w:t>
          </w:r>
        </w:p>
        <w:p w:rsidR="00F91C3F" w:rsidRDefault="007C1CA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6958" w:history="1">
            <w:r w:rsidR="00F91C3F" w:rsidRPr="009502E8">
              <w:rPr>
                <w:rStyle w:val="Hyperlink"/>
                <w:noProof/>
                <w:lang w:val="en-US"/>
              </w:rPr>
              <w:t>1.</w:t>
            </w:r>
            <w:r w:rsidR="00F91C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91C3F" w:rsidRPr="009502E8">
              <w:rPr>
                <w:rStyle w:val="Hyperlink"/>
                <w:noProof/>
                <w:lang w:val="en-US"/>
              </w:rPr>
              <w:t>Thiết kế dữ liệu:</w:t>
            </w:r>
            <w:r w:rsidR="00F91C3F">
              <w:rPr>
                <w:noProof/>
                <w:webHidden/>
              </w:rPr>
              <w:tab/>
            </w:r>
            <w:r w:rsidR="00F91C3F">
              <w:rPr>
                <w:noProof/>
                <w:webHidden/>
              </w:rPr>
              <w:fldChar w:fldCharType="begin"/>
            </w:r>
            <w:r w:rsidR="00F91C3F">
              <w:rPr>
                <w:noProof/>
                <w:webHidden/>
              </w:rPr>
              <w:instrText xml:space="preserve"> PAGEREF _Toc464136958 \h </w:instrText>
            </w:r>
            <w:r w:rsidR="00F91C3F">
              <w:rPr>
                <w:noProof/>
                <w:webHidden/>
              </w:rPr>
            </w:r>
            <w:r w:rsidR="00F91C3F">
              <w:rPr>
                <w:noProof/>
                <w:webHidden/>
              </w:rPr>
              <w:fldChar w:fldCharType="separate"/>
            </w:r>
            <w:r w:rsidR="00F91C3F">
              <w:rPr>
                <w:noProof/>
                <w:webHidden/>
              </w:rPr>
              <w:t>4</w:t>
            </w:r>
            <w:r w:rsidR="00F91C3F"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59" w:history="1">
            <w:r w:rsidRPr="009502E8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0" w:history="1">
            <w:r w:rsidRPr="009502E8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Khó kh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1" w:history="1">
            <w:r w:rsidRPr="009502E8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2" w:history="1">
            <w:r w:rsidRPr="009502E8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Mô tả chi tiết trong 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3" w:history="1">
            <w:r w:rsidRPr="009502E8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DICH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4" w:history="1">
            <w:r w:rsidRPr="009502E8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UKHOADICH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5" w:history="1">
            <w:r w:rsidRPr="009502E8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DIAD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6" w:history="1">
            <w:r w:rsidRPr="009502E8">
              <w:rPr>
                <w:rStyle w:val="Hyperlink"/>
                <w:noProof/>
                <w:lang w:val="en-US"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UKHOADIAD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7" w:history="1">
            <w:r w:rsidRPr="009502E8">
              <w:rPr>
                <w:rStyle w:val="Hyperlink"/>
                <w:noProof/>
                <w:lang w:val="en-US"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PHU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8" w:history="1">
            <w:r w:rsidRPr="009502E8">
              <w:rPr>
                <w:rStyle w:val="Hyperlink"/>
                <w:noProof/>
                <w:lang w:val="en-US"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UKHOAPHU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69" w:history="1">
            <w:r w:rsidRPr="009502E8">
              <w:rPr>
                <w:rStyle w:val="Hyperlink"/>
                <w:noProof/>
                <w:lang w:val="en-US"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QUANH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0" w:history="1">
            <w:r w:rsidRPr="009502E8">
              <w:rPr>
                <w:rStyle w:val="Hyperlink"/>
                <w:iCs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UKHOAQUANH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1" w:history="1">
            <w:r w:rsidRPr="009502E8">
              <w:rPr>
                <w:rStyle w:val="Hyperlink"/>
                <w:noProof/>
                <w:lang w:val="en-US"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INHT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2" w:history="1">
            <w:r w:rsidRPr="009502E8">
              <w:rPr>
                <w:rStyle w:val="Hyperlink"/>
                <w:noProof/>
                <w:lang w:val="en-US"/>
              </w:rPr>
              <w:t>1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UKHOATINHT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3" w:history="1">
            <w:r w:rsidRPr="009502E8">
              <w:rPr>
                <w:rStyle w:val="Hyperlink"/>
                <w:noProof/>
                <w:lang w:val="en-US"/>
              </w:rPr>
              <w:t>1.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DU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4" w:history="1">
            <w:r w:rsidRPr="009502E8">
              <w:rPr>
                <w:rStyle w:val="Hyperlink"/>
                <w:noProof/>
                <w:lang w:val="en-US"/>
              </w:rPr>
              <w:t>1.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UKHOADU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5" w:history="1">
            <w:r w:rsidRPr="009502E8">
              <w:rPr>
                <w:rStyle w:val="Hyperlink"/>
                <w:noProof/>
                <w:lang w:val="en-US"/>
              </w:rPr>
              <w:t>1.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DU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6" w:history="1">
            <w:r w:rsidRPr="009502E8">
              <w:rPr>
                <w:rStyle w:val="Hyperlink"/>
                <w:noProof/>
                <w:lang w:val="en-US"/>
              </w:rPr>
              <w:t>1.5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AI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7" w:history="1">
            <w:r w:rsidRPr="009502E8">
              <w:rPr>
                <w:rStyle w:val="Hyperlink"/>
                <w:noProof/>
                <w:lang w:val="en-US"/>
              </w:rPr>
              <w:t>1.5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BINH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8" w:history="1">
            <w:r w:rsidRPr="009502E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hiết kế kiến trú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79" w:history="1">
            <w:r w:rsidRPr="009502E8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0" w:history="1">
            <w:r w:rsidRPr="009502E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Sơ đồ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1" w:history="1">
            <w:r w:rsidRPr="009502E8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2" w:history="1">
            <w:r w:rsidRPr="009502E8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3" w:history="1">
            <w:r w:rsidRPr="009502E8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Lấy lạ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4" w:history="1">
            <w:r w:rsidRPr="009502E8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Com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5" w:history="1">
            <w:r w:rsidRPr="009502E8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Quản lý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6" w:history="1">
            <w:r w:rsidRPr="009502E8">
              <w:rPr>
                <w:rStyle w:val="Hyperlink"/>
                <w:noProof/>
                <w:lang w:val="en-US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Chỉnh sửa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7" w:history="1">
            <w:r w:rsidRPr="009502E8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8" w:history="1">
            <w:r w:rsidRPr="009502E8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89" w:history="1">
            <w:r w:rsidRPr="009502E8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0" w:history="1">
            <w:r w:rsidRPr="009502E8">
              <w:rPr>
                <w:rStyle w:val="Hyperlink"/>
                <w:noProof/>
                <w:lang w:val="en-US"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1" w:history="1">
            <w:r w:rsidRPr="009502E8">
              <w:rPr>
                <w:rStyle w:val="Hyperlink"/>
                <w:noProof/>
                <w:lang w:val="en-US"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L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2" w:history="1">
            <w:r w:rsidRPr="009502E8">
              <w:rPr>
                <w:rStyle w:val="Hyperlink"/>
                <w:noProof/>
                <w:lang w:val="en-US"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Chi tiết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3" w:history="1">
            <w:r w:rsidRPr="009502E8">
              <w:rPr>
                <w:rStyle w:val="Hyperlink"/>
                <w:noProof/>
                <w:lang w:val="en-US"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Quản lý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4" w:history="1">
            <w:r w:rsidRPr="009502E8">
              <w:rPr>
                <w:rStyle w:val="Hyperlink"/>
                <w:noProof/>
                <w:lang w:val="en-US"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hêm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5" w:history="1">
            <w:r w:rsidRPr="009502E8">
              <w:rPr>
                <w:rStyle w:val="Hyperlink"/>
                <w:noProof/>
                <w:lang w:val="en-US"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Thêm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6" w:history="1">
            <w:r w:rsidRPr="009502E8">
              <w:rPr>
                <w:rStyle w:val="Hyperlink"/>
                <w:noProof/>
                <w:lang w:val="en-US"/>
              </w:rPr>
              <w:t>3.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Chỉnh sửa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7" w:history="1">
            <w:r w:rsidRPr="009502E8">
              <w:rPr>
                <w:rStyle w:val="Hyperlink"/>
                <w:noProof/>
                <w:lang w:val="en-US"/>
              </w:rPr>
              <w:t>3.1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3F" w:rsidRDefault="00F91C3F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4136998" w:history="1">
            <w:r w:rsidRPr="009502E8">
              <w:rPr>
                <w:rStyle w:val="Hyperlink"/>
                <w:noProof/>
                <w:lang w:val="en-US"/>
              </w:rPr>
              <w:t>3.1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02E8">
              <w:rPr>
                <w:rStyle w:val="Hyperlink"/>
                <w:noProof/>
                <w:lang w:val="en-US"/>
              </w:rPr>
              <w:t>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AA" w:rsidRDefault="007C1CAA">
          <w:r>
            <w:rPr>
              <w:b/>
              <w:bCs/>
              <w:noProof/>
            </w:rPr>
            <w:fldChar w:fldCharType="end"/>
          </w:r>
        </w:p>
      </w:sdtContent>
    </w:sdt>
    <w:p w:rsidR="007C1CAA" w:rsidRDefault="007C1CAA">
      <w:pPr>
        <w:widowControl/>
        <w:spacing w:line="240" w:lineRule="auto"/>
      </w:pPr>
      <w:r>
        <w:br w:type="page"/>
      </w:r>
    </w:p>
    <w:p w:rsidR="00562E49" w:rsidRDefault="00562E49">
      <w:pPr>
        <w:widowControl/>
        <w:spacing w:line="240" w:lineRule="auto"/>
        <w:rPr>
          <w:rFonts w:ascii="Arial" w:hAnsi="Arial"/>
          <w:b/>
          <w:sz w:val="36"/>
        </w:rPr>
      </w:pPr>
    </w:p>
    <w:p w:rsidR="0011725F" w:rsidRDefault="00716267" w:rsidP="00562E49">
      <w:pPr>
        <w:pStyle w:val="Heading1"/>
        <w:rPr>
          <w:lang w:val="en-US"/>
        </w:rPr>
      </w:pPr>
      <w:bookmarkStart w:id="1" w:name="_Toc464136958"/>
      <w:r>
        <w:rPr>
          <w:lang w:val="en-US"/>
        </w:rPr>
        <w:t>Thiết kế dữ liệu</w:t>
      </w:r>
      <w:r w:rsidR="0011725F">
        <w:rPr>
          <w:lang w:val="en-US"/>
        </w:rPr>
        <w:t>:</w:t>
      </w:r>
      <w:bookmarkEnd w:id="1"/>
    </w:p>
    <w:p w:rsidR="00716267" w:rsidRPr="00716267" w:rsidRDefault="00716267" w:rsidP="00716267">
      <w:pPr>
        <w:pStyle w:val="Heading2"/>
        <w:rPr>
          <w:lang w:val="en-US"/>
        </w:rPr>
      </w:pPr>
      <w:bookmarkStart w:id="2" w:name="_Toc464136959"/>
      <w:r>
        <w:rPr>
          <w:lang w:val="en-US"/>
        </w:rPr>
        <w:t>Vấn đề</w:t>
      </w:r>
      <w:bookmarkEnd w:id="2"/>
    </w:p>
    <w:p w:rsidR="0011725F" w:rsidRDefault="0011725F" w:rsidP="0011725F">
      <w:pPr>
        <w:pStyle w:val="ListParagraph"/>
        <w:widowControl/>
        <w:numPr>
          <w:ilvl w:val="0"/>
          <w:numId w:val="39"/>
        </w:numPr>
        <w:spacing w:after="160" w:line="259" w:lineRule="auto"/>
      </w:pPr>
      <w:r>
        <w:t>Yêu cầu xây dựng một hệ thống lưu trữ dữ liệu các địa điểm.</w:t>
      </w:r>
    </w:p>
    <w:p w:rsidR="0011725F" w:rsidRDefault="0011725F" w:rsidP="0011725F">
      <w:pPr>
        <w:pStyle w:val="ListParagraph"/>
        <w:widowControl/>
        <w:numPr>
          <w:ilvl w:val="0"/>
          <w:numId w:val="39"/>
        </w:numPr>
        <w:spacing w:after="160" w:line="259" w:lineRule="auto"/>
      </w:pPr>
      <w:r>
        <w:t>Chư</w:t>
      </w:r>
      <w:r w:rsidR="00E24BB4">
        <w:t xml:space="preserve">ơng trình có thể sử dụng </w:t>
      </w:r>
      <w:r w:rsidR="00E24BB4">
        <w:rPr>
          <w:lang w:val="en-US"/>
        </w:rPr>
        <w:t>trực tuyến.</w:t>
      </w:r>
    </w:p>
    <w:p w:rsidR="0011725F" w:rsidRDefault="0011725F" w:rsidP="0011725F">
      <w:pPr>
        <w:pStyle w:val="ListParagraph"/>
        <w:widowControl/>
        <w:numPr>
          <w:ilvl w:val="0"/>
          <w:numId w:val="39"/>
        </w:numPr>
        <w:spacing w:after="160" w:line="259" w:lineRule="auto"/>
      </w:pPr>
      <w:r>
        <w:t>Việc xây dựng cơ sở dữ liệu phải đảm bảo việc truy cập nhanh bởi khối lượng dữ liệu lớn</w:t>
      </w:r>
    </w:p>
    <w:p w:rsidR="0011725F" w:rsidRPr="0011725F" w:rsidRDefault="0011725F" w:rsidP="0011725F">
      <w:pPr>
        <w:pStyle w:val="ListParagraph"/>
        <w:widowControl/>
        <w:numPr>
          <w:ilvl w:val="0"/>
          <w:numId w:val="39"/>
        </w:numPr>
        <w:spacing w:after="160" w:line="259" w:lineRule="auto"/>
      </w:pPr>
      <w:r>
        <w:t>Các dữ liệu cập nhập thường xuyên giữa máy client và máy chủ.</w:t>
      </w:r>
    </w:p>
    <w:p w:rsidR="0011725F" w:rsidRDefault="0011725F" w:rsidP="00716267">
      <w:pPr>
        <w:pStyle w:val="Heading2"/>
        <w:rPr>
          <w:lang w:val="en-US"/>
        </w:rPr>
      </w:pPr>
      <w:bookmarkStart w:id="3" w:name="_Toc464136960"/>
      <w:r>
        <w:rPr>
          <w:lang w:val="en-US"/>
        </w:rPr>
        <w:t>Khó khăn:</w:t>
      </w:r>
      <w:bookmarkEnd w:id="3"/>
    </w:p>
    <w:p w:rsidR="0011725F" w:rsidRPr="00737E25" w:rsidRDefault="0011725F" w:rsidP="0011725F">
      <w:pPr>
        <w:pStyle w:val="ListParagraph"/>
        <w:widowControl/>
        <w:numPr>
          <w:ilvl w:val="0"/>
          <w:numId w:val="40"/>
        </w:numPr>
        <w:spacing w:after="160" w:line="259" w:lineRule="auto"/>
      </w:pPr>
      <w:r>
        <w:t xml:space="preserve">Sử dụng cơ sở dữ liệu có sẵn từ trang web </w:t>
      </w:r>
      <w:hyperlink r:id="rId8" w:history="1">
        <w:r w:rsidRPr="00867962">
          <w:rPr>
            <w:rStyle w:val="Hyperlink"/>
            <w:rFonts w:ascii="Helvetica" w:hAnsi="Helvetica" w:cs="Helvetica"/>
            <w:sz w:val="20"/>
            <w:shd w:val="clear" w:color="auto" w:fill="FFFFFF"/>
          </w:rPr>
          <w:t>http://vnfinder.com/</w:t>
        </w:r>
      </w:hyperlink>
    </w:p>
    <w:p w:rsidR="0011725F" w:rsidRPr="0011725F" w:rsidRDefault="0011725F" w:rsidP="0011725F">
      <w:pPr>
        <w:pStyle w:val="ListParagraph"/>
        <w:widowControl/>
        <w:numPr>
          <w:ilvl w:val="0"/>
          <w:numId w:val="40"/>
        </w:numPr>
        <w:spacing w:after="160" w:line="259" w:lineRule="auto"/>
      </w:pPr>
      <w:r>
        <w:t xml:space="preserve">Xây dựng web service để thực hiện các tác vụ. </w:t>
      </w:r>
    </w:p>
    <w:p w:rsidR="00C86AA3" w:rsidRDefault="00E65CB3" w:rsidP="00716267">
      <w:pPr>
        <w:pStyle w:val="Heading2"/>
        <w:rPr>
          <w:lang w:val="en-US"/>
        </w:rPr>
      </w:pPr>
      <w:bookmarkStart w:id="4" w:name="_Toc464136961"/>
      <w:r>
        <w:rPr>
          <w:lang w:val="en-US"/>
        </w:rPr>
        <w:t>Sơ đồ LOGIC</w:t>
      </w:r>
      <w:bookmarkEnd w:id="4"/>
    </w:p>
    <w:p w:rsidR="00E65CB3" w:rsidRPr="00E65CB3" w:rsidRDefault="00E65CB3" w:rsidP="00E65C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1A8ACE" wp14:editId="714BA805">
            <wp:extent cx="5882640" cy="3930015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2016-10-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E" w:rsidRDefault="00F643DE">
      <w:pPr>
        <w:widowControl/>
        <w:spacing w:line="240" w:lineRule="auto"/>
        <w:rPr>
          <w:lang w:val="en-US"/>
        </w:rPr>
      </w:pPr>
    </w:p>
    <w:p w:rsidR="00F643DE" w:rsidRDefault="00F643DE" w:rsidP="00D6206A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F643DE" w:rsidRDefault="00F643DE" w:rsidP="00F643DE">
      <w:pPr>
        <w:rPr>
          <w:lang w:val="en-US"/>
        </w:rPr>
      </w:pPr>
    </w:p>
    <w:p w:rsidR="00511FFA" w:rsidRDefault="00E65CB3" w:rsidP="00716267">
      <w:pPr>
        <w:pStyle w:val="Heading2"/>
        <w:rPr>
          <w:lang w:val="en-US"/>
        </w:rPr>
      </w:pPr>
      <w:bookmarkStart w:id="5" w:name="_Toc464136962"/>
      <w:r>
        <w:rPr>
          <w:lang w:val="en-US"/>
        </w:rPr>
        <w:t>Mô tả chi tiết trong sơ đồ LOGIC</w:t>
      </w:r>
      <w:bookmarkEnd w:id="5"/>
    </w:p>
    <w:p w:rsidR="00562E49" w:rsidRDefault="00562E49" w:rsidP="00716267">
      <w:pPr>
        <w:pStyle w:val="Heading3"/>
        <w:rPr>
          <w:lang w:val="en-US"/>
        </w:rPr>
      </w:pPr>
      <w:bookmarkStart w:id="6" w:name="_Toc464136963"/>
      <w:r>
        <w:rPr>
          <w:lang w:val="en-US"/>
        </w:rPr>
        <w:t>DICHVU</w:t>
      </w:r>
      <w:bookmarkEnd w:id="6"/>
    </w:p>
    <w:p w:rsidR="00BC4605" w:rsidRDefault="00BC4605" w:rsidP="00BC46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danh sách các dịch vụ</w:t>
      </w:r>
    </w:p>
    <w:p w:rsidR="00BC4605" w:rsidRDefault="00BC4605" w:rsidP="00BC4605">
      <w:pPr>
        <w:pStyle w:val="ListParagraph"/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070"/>
        <w:gridCol w:w="1980"/>
        <w:gridCol w:w="4185"/>
      </w:tblGrid>
      <w:tr w:rsidR="00BC4605" w:rsidTr="00A4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070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80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85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BC4605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0" w:type="dxa"/>
          </w:tcPr>
          <w:p w:rsidR="00BC4605" w:rsidRDefault="00BC460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ichVu</w:t>
            </w:r>
          </w:p>
        </w:tc>
        <w:tc>
          <w:tcPr>
            <w:tcW w:w="1980" w:type="dxa"/>
          </w:tcPr>
          <w:p w:rsidR="00BC4605" w:rsidRDefault="00BC460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85" w:type="dxa"/>
          </w:tcPr>
          <w:p w:rsidR="00BC4605" w:rsidRDefault="00BC460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dịch vụ, mỗi loại dịch vụ có 1 mã duy nhất</w:t>
            </w:r>
          </w:p>
        </w:tc>
      </w:tr>
      <w:tr w:rsidR="00BC4605" w:rsidTr="00A43E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BC4605" w:rsidRDefault="00BC460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DichVu</w:t>
            </w:r>
          </w:p>
        </w:tc>
        <w:tc>
          <w:tcPr>
            <w:tcW w:w="1980" w:type="dxa"/>
          </w:tcPr>
          <w:p w:rsidR="00BC4605" w:rsidRDefault="00BC460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85" w:type="dxa"/>
          </w:tcPr>
          <w:p w:rsidR="00BC4605" w:rsidRDefault="00BC460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của loại dịch vụ</w:t>
            </w:r>
          </w:p>
        </w:tc>
      </w:tr>
    </w:tbl>
    <w:p w:rsidR="00BC4605" w:rsidRPr="00BC4605" w:rsidRDefault="00BC4605" w:rsidP="00BC4605">
      <w:pPr>
        <w:pStyle w:val="NoSpacing"/>
        <w:rPr>
          <w:rStyle w:val="Emphasis"/>
          <w:i w:val="0"/>
        </w:rPr>
      </w:pPr>
    </w:p>
    <w:p w:rsidR="00BC4605" w:rsidRDefault="00BC4605" w:rsidP="00BC4605">
      <w:pPr>
        <w:pStyle w:val="Heading2"/>
        <w:rPr>
          <w:lang w:val="en-US"/>
        </w:rPr>
      </w:pPr>
      <w:bookmarkStart w:id="7" w:name="_Toc464136964"/>
      <w:r>
        <w:rPr>
          <w:lang w:val="en-US"/>
        </w:rPr>
        <w:t>TUKHOADICHVU</w:t>
      </w:r>
      <w:bookmarkEnd w:id="7"/>
    </w:p>
    <w:p w:rsidR="00BC4605" w:rsidRDefault="00BC4605" w:rsidP="00BC46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các từ khóa liên quan đến dịch vụ</w:t>
      </w:r>
    </w:p>
    <w:p w:rsidR="00BC4605" w:rsidRPr="00BC4605" w:rsidRDefault="00BC4605" w:rsidP="00BC4605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BC4605" w:rsidTr="00A4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BC4605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BC4605" w:rsidRDefault="00BC460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uKhoaDichVu</w:t>
            </w:r>
          </w:p>
        </w:tc>
        <w:tc>
          <w:tcPr>
            <w:tcW w:w="1974" w:type="dxa"/>
          </w:tcPr>
          <w:p w:rsidR="00BC4605" w:rsidRDefault="00BC460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BC4605" w:rsidRDefault="00BC460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173051">
              <w:rPr>
                <w:lang w:val="en-US"/>
              </w:rPr>
              <w:t xml:space="preserve">từ khóa </w:t>
            </w:r>
            <w:r>
              <w:rPr>
                <w:lang w:val="en-US"/>
              </w:rPr>
              <w:t>dịch vụ, mỗi loại</w:t>
            </w:r>
            <w:r w:rsidR="00173051">
              <w:rPr>
                <w:lang w:val="en-US"/>
              </w:rPr>
              <w:t xml:space="preserve"> từ khóa</w:t>
            </w:r>
            <w:r>
              <w:rPr>
                <w:lang w:val="en-US"/>
              </w:rPr>
              <w:t xml:space="preserve"> dịch vụ có 1 mã duy nhất</w:t>
            </w:r>
          </w:p>
        </w:tc>
      </w:tr>
      <w:tr w:rsidR="00BC4605" w:rsidTr="00A43E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BC4605" w:rsidRDefault="00BC460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TuKhoaDichVu</w:t>
            </w:r>
          </w:p>
        </w:tc>
        <w:tc>
          <w:tcPr>
            <w:tcW w:w="1974" w:type="dxa"/>
          </w:tcPr>
          <w:p w:rsidR="00BC4605" w:rsidRDefault="00BC460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BC4605" w:rsidRDefault="00173051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ừ khóa liên quân đến dịch vụ người dùng nhập vào</w:t>
            </w:r>
          </w:p>
        </w:tc>
      </w:tr>
      <w:tr w:rsidR="00BC4605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BC4605" w:rsidRDefault="00BC4605" w:rsidP="00BC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ichVu</w:t>
            </w:r>
          </w:p>
        </w:tc>
        <w:tc>
          <w:tcPr>
            <w:tcW w:w="1974" w:type="dxa"/>
          </w:tcPr>
          <w:p w:rsidR="00BC4605" w:rsidRDefault="00BC4605" w:rsidP="00BC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BC4605" w:rsidRDefault="00BC4605" w:rsidP="00BC4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dịch vụ của từ khóa</w:t>
            </w:r>
          </w:p>
        </w:tc>
      </w:tr>
    </w:tbl>
    <w:p w:rsidR="00BC4605" w:rsidRDefault="00BC4605" w:rsidP="00D6206A">
      <w:pPr>
        <w:pStyle w:val="Heading3"/>
        <w:rPr>
          <w:lang w:val="en-US"/>
        </w:rPr>
      </w:pPr>
      <w:bookmarkStart w:id="8" w:name="_Toc464136965"/>
      <w:r>
        <w:rPr>
          <w:lang w:val="en-US"/>
        </w:rPr>
        <w:t>DIADIEM</w:t>
      </w:r>
      <w:bookmarkEnd w:id="8"/>
    </w:p>
    <w:p w:rsidR="00BC4605" w:rsidRDefault="00BC4605" w:rsidP="00BC46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tên tất cả các địa điểm</w:t>
      </w:r>
    </w:p>
    <w:p w:rsidR="00BC4605" w:rsidRPr="00BC4605" w:rsidRDefault="00BC4605" w:rsidP="00BC4605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BC4605" w:rsidTr="00A4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BC4605" w:rsidRDefault="00BC4605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BC4605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BC4605" w:rsidRDefault="00BC460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iaDiem</w:t>
            </w:r>
          </w:p>
        </w:tc>
        <w:tc>
          <w:tcPr>
            <w:tcW w:w="1974" w:type="dxa"/>
          </w:tcPr>
          <w:p w:rsidR="00BC4605" w:rsidRDefault="00BC460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BC4605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địa điểm</w:t>
            </w:r>
            <w:r w:rsidR="00BC4605">
              <w:rPr>
                <w:lang w:val="en-US"/>
              </w:rPr>
              <w:t xml:space="preserve">, mỗi </w:t>
            </w:r>
            <w:r>
              <w:rPr>
                <w:lang w:val="en-US"/>
              </w:rPr>
              <w:t>địa điểm</w:t>
            </w:r>
            <w:r w:rsidR="00BC4605">
              <w:rPr>
                <w:lang w:val="en-US"/>
              </w:rPr>
              <w:t xml:space="preserve"> có 1 mã duy nhất</w:t>
            </w:r>
          </w:p>
        </w:tc>
      </w:tr>
      <w:tr w:rsidR="00BC4605" w:rsidTr="00A43E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BC4605" w:rsidRDefault="00BC460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BC4605" w:rsidRDefault="00BC4605" w:rsidP="0017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</w:t>
            </w:r>
            <w:r w:rsidR="00173051">
              <w:rPr>
                <w:lang w:val="en-US"/>
              </w:rPr>
              <w:t>DiaDiem</w:t>
            </w:r>
          </w:p>
        </w:tc>
        <w:tc>
          <w:tcPr>
            <w:tcW w:w="1974" w:type="dxa"/>
          </w:tcPr>
          <w:p w:rsidR="00BC4605" w:rsidRDefault="00BC460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BC4605" w:rsidRDefault="00BC4605" w:rsidP="0017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173051">
              <w:rPr>
                <w:lang w:val="en-US"/>
              </w:rPr>
              <w:t>của địa điểm</w:t>
            </w:r>
          </w:p>
        </w:tc>
      </w:tr>
    </w:tbl>
    <w:p w:rsidR="00BC4605" w:rsidRPr="00BC4605" w:rsidRDefault="00BC4605" w:rsidP="00173051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9" w:name="_Toc464136966"/>
      <w:r>
        <w:rPr>
          <w:lang w:val="en-US"/>
        </w:rPr>
        <w:t>TUKHOADIADIEM</w:t>
      </w:r>
      <w:bookmarkEnd w:id="9"/>
    </w:p>
    <w:p w:rsidR="00173051" w:rsidRDefault="00173051" w:rsidP="0017305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các từ khóa liên quan đến tên địa điểm</w:t>
      </w:r>
    </w:p>
    <w:p w:rsidR="00173051" w:rsidRPr="00BC4605" w:rsidRDefault="00173051" w:rsidP="00173051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256"/>
        <w:gridCol w:w="1973"/>
        <w:gridCol w:w="4118"/>
      </w:tblGrid>
      <w:tr w:rsidR="00173051" w:rsidTr="00A4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173051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uKhoaDiaDiem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từ khóa liên quan đến địa điểm có 1 mã duy nhất</w:t>
            </w:r>
          </w:p>
        </w:tc>
      </w:tr>
      <w:tr w:rsidR="00173051" w:rsidTr="00A43E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173051" w:rsidRDefault="00173051" w:rsidP="0017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TuKhoaDiaDiem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173051" w:rsidRDefault="00173051" w:rsidP="0017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ừ khóa liên quan đến địa điểm</w:t>
            </w:r>
          </w:p>
        </w:tc>
      </w:tr>
      <w:tr w:rsidR="00173051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iaDiem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địa điểm của từ khóa địa điểm</w:t>
            </w:r>
          </w:p>
        </w:tc>
      </w:tr>
    </w:tbl>
    <w:p w:rsidR="00173051" w:rsidRPr="00173051" w:rsidRDefault="00173051" w:rsidP="00173051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10" w:name="_Toc464136967"/>
      <w:r>
        <w:rPr>
          <w:lang w:val="en-US"/>
        </w:rPr>
        <w:t>PHUONG</w:t>
      </w:r>
      <w:bookmarkEnd w:id="10"/>
    </w:p>
    <w:p w:rsidR="00173051" w:rsidRDefault="00173051" w:rsidP="0017305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danh sách các phường</w:t>
      </w:r>
    </w:p>
    <w:p w:rsidR="00173051" w:rsidRPr="00BC4605" w:rsidRDefault="00173051" w:rsidP="00173051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173051" w:rsidTr="00A4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173051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Phuong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phường có 1 mã duy nhất</w:t>
            </w:r>
          </w:p>
        </w:tc>
      </w:tr>
      <w:tr w:rsidR="00173051" w:rsidTr="00A4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173051" w:rsidRDefault="00173051" w:rsidP="0017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Phuong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173051" w:rsidRDefault="00173051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phường</w:t>
            </w:r>
          </w:p>
        </w:tc>
      </w:tr>
      <w:tr w:rsidR="004D0085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D0085" w:rsidRDefault="004D008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4D0085" w:rsidRDefault="004D0085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QuanHuyen</w:t>
            </w:r>
          </w:p>
        </w:tc>
        <w:tc>
          <w:tcPr>
            <w:tcW w:w="1974" w:type="dxa"/>
          </w:tcPr>
          <w:p w:rsidR="004D0085" w:rsidRDefault="004D008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4D0085" w:rsidRDefault="004D008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quận huyện ứng với phường</w:t>
            </w:r>
          </w:p>
        </w:tc>
      </w:tr>
    </w:tbl>
    <w:p w:rsidR="00173051" w:rsidRPr="00173051" w:rsidRDefault="00173051" w:rsidP="00173051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11" w:name="_Toc464136968"/>
      <w:r>
        <w:rPr>
          <w:lang w:val="en-US"/>
        </w:rPr>
        <w:lastRenderedPageBreak/>
        <w:t>TUKHOAPHUONG</w:t>
      </w:r>
      <w:bookmarkEnd w:id="11"/>
    </w:p>
    <w:p w:rsidR="00173051" w:rsidRDefault="00173051" w:rsidP="0017305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các từ khóa liên quan đến phường</w:t>
      </w:r>
    </w:p>
    <w:p w:rsidR="00173051" w:rsidRPr="00BC4605" w:rsidRDefault="00173051" w:rsidP="00173051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173051" w:rsidTr="00A4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173051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uKhoaPhuong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từ khóa liên quan đến phường có 1 mã duy nhất</w:t>
            </w:r>
          </w:p>
        </w:tc>
      </w:tr>
      <w:tr w:rsidR="00173051" w:rsidTr="00A4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173051" w:rsidRDefault="00173051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TuKhoaPhuong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173051" w:rsidRDefault="00173051" w:rsidP="0017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ừ khóa liên quan đến phường</w:t>
            </w:r>
          </w:p>
        </w:tc>
      </w:tr>
      <w:tr w:rsidR="00173051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Phuong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ã phường ứng với từ khóa phường </w:t>
            </w:r>
          </w:p>
        </w:tc>
      </w:tr>
    </w:tbl>
    <w:p w:rsidR="00173051" w:rsidRPr="00173051" w:rsidRDefault="00173051" w:rsidP="00173051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12" w:name="_Toc464136969"/>
      <w:r>
        <w:rPr>
          <w:lang w:val="en-US"/>
        </w:rPr>
        <w:t>QUANHUYEN</w:t>
      </w:r>
      <w:bookmarkEnd w:id="12"/>
    </w:p>
    <w:p w:rsidR="00173051" w:rsidRDefault="00173051" w:rsidP="0017305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danh sách các quận/huyện</w:t>
      </w:r>
    </w:p>
    <w:p w:rsidR="00173051" w:rsidRPr="00BC4605" w:rsidRDefault="00173051" w:rsidP="00173051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173051" w:rsidTr="00A4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173051" w:rsidRDefault="00173051" w:rsidP="00A43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173051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QuanHuyen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173051" w:rsidRDefault="00173051" w:rsidP="0017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quận/huyện có 1 mã duy nhất</w:t>
            </w:r>
          </w:p>
        </w:tc>
      </w:tr>
      <w:tr w:rsidR="00173051" w:rsidTr="00A4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73051" w:rsidRDefault="00173051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173051" w:rsidRDefault="00173051" w:rsidP="0017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QuanHuyen</w:t>
            </w:r>
          </w:p>
        </w:tc>
        <w:tc>
          <w:tcPr>
            <w:tcW w:w="1974" w:type="dxa"/>
          </w:tcPr>
          <w:p w:rsidR="00173051" w:rsidRDefault="00173051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173051" w:rsidRDefault="00173051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quận/huyện</w:t>
            </w:r>
          </w:p>
        </w:tc>
      </w:tr>
      <w:tr w:rsidR="004D0085" w:rsidTr="00A4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D0085" w:rsidRDefault="004D0085" w:rsidP="00A4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4D0085" w:rsidRDefault="004D0085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inhThanh</w:t>
            </w:r>
          </w:p>
        </w:tc>
        <w:tc>
          <w:tcPr>
            <w:tcW w:w="1974" w:type="dxa"/>
          </w:tcPr>
          <w:p w:rsidR="004D0085" w:rsidRDefault="004D0085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4D0085" w:rsidRDefault="004D0085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ã tỉnh/thành ứng với quận/huyện </w:t>
            </w:r>
          </w:p>
        </w:tc>
      </w:tr>
    </w:tbl>
    <w:p w:rsidR="006010C8" w:rsidRDefault="006010C8" w:rsidP="00F644B5">
      <w:pPr>
        <w:rPr>
          <w:rStyle w:val="Emphasis"/>
          <w:b/>
          <w:i w:val="0"/>
        </w:rPr>
      </w:pPr>
    </w:p>
    <w:p w:rsidR="00F644B5" w:rsidRPr="00D6206A" w:rsidRDefault="00F644B5" w:rsidP="00D6206A">
      <w:pPr>
        <w:pStyle w:val="Heading3"/>
        <w:rPr>
          <w:b/>
          <w:iCs/>
        </w:rPr>
      </w:pPr>
      <w:bookmarkStart w:id="13" w:name="_Toc464136970"/>
      <w:r>
        <w:rPr>
          <w:lang w:val="en-US"/>
        </w:rPr>
        <w:t>TUKHOAQUANHUYEN</w:t>
      </w:r>
      <w:bookmarkEnd w:id="13"/>
    </w:p>
    <w:p w:rsidR="00F644B5" w:rsidRDefault="00F644B5" w:rsidP="00F644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các từ khóa liên quan đến tên quận/huyện</w:t>
      </w:r>
    </w:p>
    <w:p w:rsidR="00F644B5" w:rsidRPr="00BC4605" w:rsidRDefault="00F644B5" w:rsidP="00F644B5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70"/>
        <w:gridCol w:w="2536"/>
        <w:gridCol w:w="1942"/>
        <w:gridCol w:w="3869"/>
      </w:tblGrid>
      <w:tr w:rsidR="00F644B5" w:rsidTr="00C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uQuanHuyen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từ khóa liên quan đến quận/huyện có 1 mã duy nhất</w:t>
            </w:r>
          </w:p>
        </w:tc>
      </w:tr>
      <w:tr w:rsidR="00F644B5" w:rsidTr="00C74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F644B5" w:rsidRDefault="00F644B5" w:rsidP="00F6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TuKhoaQuanHuyen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ừ khóa liên quan đến quận/huyện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QuanHuyen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quận/huyện ứng với từ khóa quận/huyện</w:t>
            </w:r>
          </w:p>
        </w:tc>
      </w:tr>
    </w:tbl>
    <w:p w:rsidR="00F644B5" w:rsidRPr="00F644B5" w:rsidRDefault="00F644B5" w:rsidP="00F644B5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14" w:name="_Toc464136971"/>
      <w:r>
        <w:rPr>
          <w:lang w:val="en-US"/>
        </w:rPr>
        <w:t>TINHTHANH</w:t>
      </w:r>
      <w:bookmarkEnd w:id="14"/>
    </w:p>
    <w:p w:rsidR="00F644B5" w:rsidRDefault="00F644B5" w:rsidP="00F644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danh sách các tỉnh/thành phố</w:t>
      </w:r>
    </w:p>
    <w:p w:rsidR="00F644B5" w:rsidRPr="00BC4605" w:rsidRDefault="00F644B5" w:rsidP="00F644B5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F644B5" w:rsidTr="00C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inhThanh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tỉnh/thành phố có 1 mã duy nhất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F644B5" w:rsidRDefault="00F644B5" w:rsidP="00F6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TinhThanh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tỉnh/thành phố</w:t>
            </w:r>
          </w:p>
        </w:tc>
      </w:tr>
    </w:tbl>
    <w:p w:rsidR="00F644B5" w:rsidRPr="00F644B5" w:rsidRDefault="00F644B5" w:rsidP="00F644B5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15" w:name="_Toc464136972"/>
      <w:r>
        <w:rPr>
          <w:lang w:val="en-US"/>
        </w:rPr>
        <w:t>TUKHOATINHTHANH</w:t>
      </w:r>
      <w:bookmarkEnd w:id="15"/>
    </w:p>
    <w:p w:rsidR="00F644B5" w:rsidRDefault="00F644B5" w:rsidP="00F644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các từ khóa liên quan đến tỉnh/thành phố</w:t>
      </w:r>
    </w:p>
    <w:p w:rsidR="00F644B5" w:rsidRPr="00BC4605" w:rsidRDefault="00F644B5" w:rsidP="00F644B5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442"/>
        <w:gridCol w:w="1958"/>
        <w:gridCol w:w="3835"/>
      </w:tblGrid>
      <w:tr w:rsidR="00F644B5" w:rsidTr="00C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442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58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3835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2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uKhoaTinhThanh</w:t>
            </w:r>
          </w:p>
        </w:tc>
        <w:tc>
          <w:tcPr>
            <w:tcW w:w="1958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3835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từ khóa liên quan đến tỉnh/thành phố có 1 mã duy nhất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2" w:type="dxa"/>
          </w:tcPr>
          <w:p w:rsidR="00F644B5" w:rsidRDefault="00F644B5" w:rsidP="00F6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TuKhoaTinhThanh</w:t>
            </w:r>
          </w:p>
        </w:tc>
        <w:tc>
          <w:tcPr>
            <w:tcW w:w="1958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3835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ừ khóa liên quan đến tỉnh/thành phố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2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inhThanh</w:t>
            </w:r>
          </w:p>
        </w:tc>
        <w:tc>
          <w:tcPr>
            <w:tcW w:w="1958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3835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tỉnh/thành phố ứng với từ khóa tỉnh/thành phố</w:t>
            </w:r>
          </w:p>
        </w:tc>
      </w:tr>
    </w:tbl>
    <w:p w:rsidR="00F644B5" w:rsidRPr="00F644B5" w:rsidRDefault="00F644B5" w:rsidP="00F644B5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16" w:name="_Toc464136973"/>
      <w:r>
        <w:rPr>
          <w:lang w:val="en-US"/>
        </w:rPr>
        <w:t>DUONG</w:t>
      </w:r>
      <w:bookmarkEnd w:id="16"/>
    </w:p>
    <w:p w:rsidR="00F644B5" w:rsidRDefault="00F644B5" w:rsidP="00F644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danh sách tên đường</w:t>
      </w:r>
    </w:p>
    <w:p w:rsidR="00F644B5" w:rsidRPr="00BC4605" w:rsidRDefault="00F644B5" w:rsidP="00F644B5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F644B5" w:rsidTr="00C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uong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tên đường có 1 mã duy nhất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F644B5" w:rsidRDefault="00F644B5" w:rsidP="00F6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Duong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đường</w:t>
            </w:r>
          </w:p>
        </w:tc>
      </w:tr>
      <w:tr w:rsidR="004D008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D0085" w:rsidRDefault="004D008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4D0085" w:rsidRDefault="004D0085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Phuong</w:t>
            </w:r>
          </w:p>
        </w:tc>
        <w:tc>
          <w:tcPr>
            <w:tcW w:w="1974" w:type="dxa"/>
          </w:tcPr>
          <w:p w:rsidR="004D0085" w:rsidRDefault="004D0085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4D0085" w:rsidRDefault="004D0085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phường ứng với tên đường</w:t>
            </w:r>
          </w:p>
        </w:tc>
      </w:tr>
    </w:tbl>
    <w:p w:rsidR="00F644B5" w:rsidRPr="00F644B5" w:rsidRDefault="00F644B5" w:rsidP="00F644B5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17" w:name="_Toc464136974"/>
      <w:r>
        <w:rPr>
          <w:lang w:val="en-US"/>
        </w:rPr>
        <w:t>TUKHOADUONG</w:t>
      </w:r>
      <w:bookmarkEnd w:id="17"/>
    </w:p>
    <w:p w:rsidR="00F644B5" w:rsidRDefault="00F644B5" w:rsidP="00F644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các từ khóa liên quan đến tên đường</w:t>
      </w:r>
    </w:p>
    <w:p w:rsidR="00F644B5" w:rsidRPr="00BC4605" w:rsidRDefault="00F644B5" w:rsidP="00F644B5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F644B5" w:rsidTr="00C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uKhoaDuong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từ khóa liên quan đến tên đường có 1 mã duy nhất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TuKhoaDuong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ừ khóa liên quan đến tên đường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uong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F644B5" w:rsidP="00F6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ã tên đường ứng với từ khóa tên đường </w:t>
            </w:r>
          </w:p>
        </w:tc>
      </w:tr>
    </w:tbl>
    <w:p w:rsidR="00F644B5" w:rsidRPr="00F644B5" w:rsidRDefault="00F644B5" w:rsidP="00F644B5">
      <w:pPr>
        <w:rPr>
          <w:lang w:val="en-US"/>
        </w:rPr>
      </w:pPr>
    </w:p>
    <w:p w:rsidR="00562E49" w:rsidRDefault="00562E49" w:rsidP="00716267">
      <w:pPr>
        <w:pStyle w:val="Heading3"/>
        <w:rPr>
          <w:lang w:val="en-US"/>
        </w:rPr>
      </w:pPr>
      <w:bookmarkStart w:id="18" w:name="_Toc464136975"/>
      <w:r>
        <w:rPr>
          <w:lang w:val="en-US"/>
        </w:rPr>
        <w:t>DULIEU</w:t>
      </w:r>
      <w:bookmarkEnd w:id="18"/>
    </w:p>
    <w:p w:rsidR="00F644B5" w:rsidRDefault="00F644B5" w:rsidP="00F644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thông tin liên quan đến địa điểm</w:t>
      </w:r>
    </w:p>
    <w:p w:rsidR="00F644B5" w:rsidRPr="00BC4605" w:rsidRDefault="00F644B5" w:rsidP="00F644B5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F644B5" w:rsidTr="00C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F644B5" w:rsidRDefault="00F644B5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uLieu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ỗi </w:t>
            </w:r>
            <w:r w:rsidR="00C45067">
              <w:rPr>
                <w:lang w:val="en-US"/>
              </w:rPr>
              <w:t>dữ liệu có 1 mã duy nhất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ichVu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ã dịch vụ 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iaDiem</w:t>
            </w:r>
          </w:p>
        </w:tc>
        <w:tc>
          <w:tcPr>
            <w:tcW w:w="1974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F644B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</w:t>
            </w:r>
            <w:r w:rsidR="00C45067">
              <w:rPr>
                <w:lang w:val="en-US"/>
              </w:rPr>
              <w:t xml:space="preserve"> địa điểm</w:t>
            </w:r>
            <w:r>
              <w:rPr>
                <w:lang w:val="en-US"/>
              </w:rPr>
              <w:t xml:space="preserve"> 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F644B5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Nha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ố nhà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uong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đường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Phuong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phường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QuanHuyen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quận/huyện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inhThanh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tỉnh/thành phố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nhDo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nh độ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Do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ĩ độ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uThich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ú thích cho dữ liệu</w:t>
            </w:r>
          </w:p>
        </w:tc>
      </w:tr>
      <w:tr w:rsidR="00F644B5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hGia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ánh giá của người dùng</w:t>
            </w:r>
          </w:p>
        </w:tc>
      </w:tr>
      <w:tr w:rsidR="00F644B5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F644B5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36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BinhLuan</w:t>
            </w:r>
          </w:p>
        </w:tc>
        <w:tc>
          <w:tcPr>
            <w:tcW w:w="1974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F644B5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bình luận</w:t>
            </w:r>
          </w:p>
        </w:tc>
      </w:tr>
    </w:tbl>
    <w:p w:rsidR="00F644B5" w:rsidRPr="00F644B5" w:rsidRDefault="00F644B5" w:rsidP="00F644B5">
      <w:pPr>
        <w:rPr>
          <w:lang w:val="en-US"/>
        </w:rPr>
      </w:pPr>
    </w:p>
    <w:p w:rsidR="00562E49" w:rsidRDefault="00C45067" w:rsidP="00716267">
      <w:pPr>
        <w:pStyle w:val="Heading3"/>
        <w:rPr>
          <w:lang w:val="en-US"/>
        </w:rPr>
      </w:pPr>
      <w:bookmarkStart w:id="19" w:name="_Toc464136976"/>
      <w:r>
        <w:rPr>
          <w:lang w:val="en-US"/>
        </w:rPr>
        <w:t>TAIKHOAN</w:t>
      </w:r>
      <w:bookmarkEnd w:id="19"/>
    </w:p>
    <w:p w:rsidR="00C45067" w:rsidRDefault="00C45067" w:rsidP="00C4506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danh sách các tài khoản người dùng</w:t>
      </w:r>
      <w:r w:rsidR="004D0085">
        <w:rPr>
          <w:lang w:val="en-US"/>
        </w:rPr>
        <w:t xml:space="preserve"> đã đăng ký</w:t>
      </w:r>
    </w:p>
    <w:p w:rsidR="00C45067" w:rsidRPr="00BC4605" w:rsidRDefault="00C45067" w:rsidP="00C45067">
      <w:pPr>
        <w:rPr>
          <w:lang w:val="en-US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C45067" w:rsidTr="00C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C45067" w:rsidRDefault="00C45067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C45067" w:rsidRDefault="00C45067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C45067" w:rsidRDefault="00C45067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C45067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:rsidR="00C45067" w:rsidRDefault="00C45067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4D0085">
              <w:rPr>
                <w:lang w:val="en-US"/>
              </w:rPr>
              <w:t>aiKhoan</w:t>
            </w:r>
          </w:p>
        </w:tc>
        <w:tc>
          <w:tcPr>
            <w:tcW w:w="1974" w:type="dxa"/>
          </w:tcPr>
          <w:p w:rsidR="00C45067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C45067" w:rsidRDefault="00C45067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ỗi </w:t>
            </w:r>
            <w:r w:rsidR="004D0085">
              <w:rPr>
                <w:lang w:val="en-US"/>
              </w:rPr>
              <w:t>tài khoản có một mã duy nhất</w:t>
            </w:r>
          </w:p>
        </w:tc>
      </w:tr>
      <w:tr w:rsidR="00C45067" w:rsidTr="00C74A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C45067" w:rsidRDefault="00C45067" w:rsidP="004D0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</w:t>
            </w:r>
            <w:r w:rsidR="004D0085">
              <w:rPr>
                <w:lang w:val="en-US"/>
              </w:rPr>
              <w:t>DangNhap</w:t>
            </w:r>
          </w:p>
        </w:tc>
        <w:tc>
          <w:tcPr>
            <w:tcW w:w="1974" w:type="dxa"/>
          </w:tcPr>
          <w:p w:rsidR="00C45067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C45067" w:rsidRDefault="004D0085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</w:tc>
      </w:tr>
      <w:tr w:rsidR="00C45067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C45067" w:rsidRDefault="00C45067" w:rsidP="004D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4D0085">
              <w:rPr>
                <w:lang w:val="en-US"/>
              </w:rPr>
              <w:t>atKhau</w:t>
            </w:r>
          </w:p>
        </w:tc>
        <w:tc>
          <w:tcPr>
            <w:tcW w:w="1974" w:type="dxa"/>
          </w:tcPr>
          <w:p w:rsidR="00C45067" w:rsidRDefault="004D008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C45067" w:rsidRDefault="004D0085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  <w:r w:rsidR="00C45067">
              <w:rPr>
                <w:lang w:val="en-US"/>
              </w:rPr>
              <w:t xml:space="preserve"> </w:t>
            </w:r>
          </w:p>
        </w:tc>
      </w:tr>
    </w:tbl>
    <w:p w:rsidR="00C45067" w:rsidRPr="00C45067" w:rsidRDefault="00C45067" w:rsidP="00C45067">
      <w:pPr>
        <w:rPr>
          <w:lang w:val="en-US"/>
        </w:rPr>
      </w:pPr>
    </w:p>
    <w:p w:rsidR="00562E49" w:rsidRDefault="00C45067" w:rsidP="00716267">
      <w:pPr>
        <w:pStyle w:val="Heading3"/>
        <w:rPr>
          <w:lang w:val="en-US"/>
        </w:rPr>
      </w:pPr>
      <w:bookmarkStart w:id="20" w:name="_Toc464136977"/>
      <w:r>
        <w:rPr>
          <w:lang w:val="en-US"/>
        </w:rPr>
        <w:t>BINHLUAN</w:t>
      </w:r>
      <w:bookmarkEnd w:id="20"/>
    </w:p>
    <w:p w:rsidR="00C45067" w:rsidRDefault="00C45067" w:rsidP="00C4506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Ý nghĩa: chứa danh sách các bình luận của người dùng</w:t>
      </w:r>
    </w:p>
    <w:p w:rsidR="00C45067" w:rsidRPr="00BC4605" w:rsidRDefault="00C45067" w:rsidP="00C45067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70"/>
        <w:gridCol w:w="2136"/>
        <w:gridCol w:w="1974"/>
        <w:gridCol w:w="4125"/>
      </w:tblGrid>
      <w:tr w:rsidR="00C45067" w:rsidTr="00C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36" w:type="dxa"/>
          </w:tcPr>
          <w:p w:rsidR="00C45067" w:rsidRDefault="00C45067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1974" w:type="dxa"/>
          </w:tcPr>
          <w:p w:rsidR="00C45067" w:rsidRDefault="00C45067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25" w:type="dxa"/>
          </w:tcPr>
          <w:p w:rsidR="00C45067" w:rsidRDefault="00C45067" w:rsidP="00C7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C45067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136" w:type="dxa"/>
          </w:tcPr>
          <w:p w:rsidR="00C45067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BinhLuan</w:t>
            </w:r>
          </w:p>
        </w:tc>
        <w:tc>
          <w:tcPr>
            <w:tcW w:w="1974" w:type="dxa"/>
          </w:tcPr>
          <w:p w:rsidR="00C45067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C45067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ỗi bình luận của người dùng có 1 mã duy nhất</w:t>
            </w:r>
          </w:p>
        </w:tc>
      </w:tr>
      <w:tr w:rsidR="00C45067" w:rsidTr="00C74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:rsidR="00C45067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aiKhoan</w:t>
            </w:r>
          </w:p>
        </w:tc>
        <w:tc>
          <w:tcPr>
            <w:tcW w:w="1974" w:type="dxa"/>
          </w:tcPr>
          <w:p w:rsidR="00C45067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125" w:type="dxa"/>
          </w:tcPr>
          <w:p w:rsidR="00C45067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tài khoản đăng nhập của người bình luận</w:t>
            </w:r>
          </w:p>
        </w:tc>
      </w:tr>
      <w:tr w:rsidR="00C45067" w:rsidTr="00C7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:rsidR="00C45067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iDung</w:t>
            </w:r>
          </w:p>
        </w:tc>
        <w:tc>
          <w:tcPr>
            <w:tcW w:w="1974" w:type="dxa"/>
          </w:tcPr>
          <w:p w:rsidR="00C45067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0)</w:t>
            </w:r>
          </w:p>
        </w:tc>
        <w:tc>
          <w:tcPr>
            <w:tcW w:w="4125" w:type="dxa"/>
          </w:tcPr>
          <w:p w:rsidR="00C45067" w:rsidRDefault="00C45067" w:rsidP="00C4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ội dung bình luận về địa điểm</w:t>
            </w:r>
          </w:p>
        </w:tc>
      </w:tr>
      <w:tr w:rsidR="00C45067" w:rsidTr="00C74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45067" w:rsidRDefault="00C45067" w:rsidP="00C74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:rsidR="00C45067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oiGian</w:t>
            </w:r>
          </w:p>
        </w:tc>
        <w:tc>
          <w:tcPr>
            <w:tcW w:w="1974" w:type="dxa"/>
          </w:tcPr>
          <w:p w:rsidR="00C45067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125" w:type="dxa"/>
          </w:tcPr>
          <w:p w:rsidR="00C45067" w:rsidRDefault="00C45067" w:rsidP="00C4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ời gian người dùng bình luận</w:t>
            </w:r>
          </w:p>
        </w:tc>
      </w:tr>
    </w:tbl>
    <w:p w:rsidR="0085299F" w:rsidRDefault="0085299F" w:rsidP="00C45067">
      <w:pPr>
        <w:rPr>
          <w:lang w:val="en-US"/>
        </w:rPr>
      </w:pPr>
    </w:p>
    <w:p w:rsidR="0085299F" w:rsidRDefault="0085299F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62E49" w:rsidRDefault="00562E49" w:rsidP="00C45067">
      <w:pPr>
        <w:rPr>
          <w:lang w:val="en-US"/>
        </w:rPr>
      </w:pPr>
    </w:p>
    <w:p w:rsidR="0085299F" w:rsidRDefault="0085299F" w:rsidP="0085299F">
      <w:pPr>
        <w:pStyle w:val="Heading1"/>
        <w:rPr>
          <w:lang w:val="en-US"/>
        </w:rPr>
      </w:pPr>
      <w:bookmarkStart w:id="21" w:name="_Toc464136978"/>
      <w:r>
        <w:rPr>
          <w:lang w:val="en-US"/>
        </w:rPr>
        <w:t>Thiết kế kiến trúc:</w:t>
      </w:r>
      <w:bookmarkEnd w:id="21"/>
    </w:p>
    <w:p w:rsidR="0085299F" w:rsidRPr="0085299F" w:rsidRDefault="0085299F" w:rsidP="008529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9C7F1" wp14:editId="20F859C5">
            <wp:extent cx="5732145" cy="55467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9F" w:rsidRPr="0085299F" w:rsidRDefault="0085299F" w:rsidP="0085299F">
      <w:pPr>
        <w:rPr>
          <w:lang w:val="en-US"/>
        </w:rPr>
      </w:pPr>
    </w:p>
    <w:p w:rsidR="0085299F" w:rsidRPr="0085299F" w:rsidRDefault="0085299F" w:rsidP="0085299F">
      <w:pPr>
        <w:rPr>
          <w:lang w:val="en-US"/>
        </w:rPr>
      </w:pPr>
    </w:p>
    <w:p w:rsidR="00EF09BD" w:rsidRPr="007D6272" w:rsidRDefault="00EF09BD" w:rsidP="00EF09BD">
      <w:pPr>
        <w:pStyle w:val="ListParagraph"/>
        <w:spacing w:line="360" w:lineRule="auto"/>
        <w:jc w:val="both"/>
        <w:rPr>
          <w:lang w:val="en-US"/>
        </w:rPr>
      </w:pPr>
    </w:p>
    <w:p w:rsidR="00453678" w:rsidRDefault="00453678" w:rsidP="009A0DA3">
      <w:pPr>
        <w:pStyle w:val="ListParagraph"/>
        <w:spacing w:line="360" w:lineRule="auto"/>
        <w:jc w:val="both"/>
        <w:rPr>
          <w:lang w:val="en-US"/>
        </w:rPr>
      </w:pPr>
    </w:p>
    <w:p w:rsidR="00453678" w:rsidRDefault="00453678" w:rsidP="00453678">
      <w:pPr>
        <w:rPr>
          <w:lang w:val="en-US"/>
        </w:rPr>
      </w:pPr>
    </w:p>
    <w:p w:rsidR="009A0DA3" w:rsidRDefault="00972E36" w:rsidP="00972E36">
      <w:pPr>
        <w:pStyle w:val="Heading1"/>
        <w:rPr>
          <w:lang w:val="en-US"/>
        </w:rPr>
      </w:pPr>
      <w:bookmarkStart w:id="22" w:name="_Toc464136979"/>
      <w:r>
        <w:rPr>
          <w:lang w:val="en-US"/>
        </w:rPr>
        <w:t>Thiết kế giao diện</w:t>
      </w:r>
      <w:bookmarkEnd w:id="22"/>
      <w:r w:rsidR="00453678">
        <w:rPr>
          <w:lang w:val="en-US"/>
        </w:rPr>
        <w:t xml:space="preserve"> </w:t>
      </w:r>
    </w:p>
    <w:p w:rsidR="00972E36" w:rsidRDefault="00972E36" w:rsidP="00972E36">
      <w:pPr>
        <w:pStyle w:val="Heading2"/>
        <w:rPr>
          <w:lang w:val="en-US"/>
        </w:rPr>
      </w:pPr>
      <w:bookmarkStart w:id="23" w:name="_Toc464136980"/>
      <w:r>
        <w:rPr>
          <w:lang w:val="en-US"/>
        </w:rPr>
        <w:t>Sơ đồ màn hình</w:t>
      </w:r>
      <w:bookmarkEnd w:id="23"/>
    </w:p>
    <w:p w:rsidR="00972E36" w:rsidRDefault="00972E36">
      <w:pPr>
        <w:widowControl/>
        <w:spacing w:line="240" w:lineRule="auto"/>
        <w:rPr>
          <w:rFonts w:ascii="Arial" w:hAnsi="Arial"/>
          <w:b/>
          <w:sz w:val="20"/>
          <w:lang w:val="en-US"/>
        </w:rPr>
      </w:pPr>
      <w:r>
        <w:rPr>
          <w:lang w:val="en-US"/>
        </w:rPr>
        <w:br w:type="page"/>
      </w:r>
    </w:p>
    <w:p w:rsidR="00972E36" w:rsidRDefault="00972E36" w:rsidP="00972E36">
      <w:pPr>
        <w:pStyle w:val="Heading2"/>
        <w:numPr>
          <w:ilvl w:val="0"/>
          <w:numId w:val="0"/>
        </w:numPr>
        <w:rPr>
          <w:lang w:val="en-US"/>
        </w:rPr>
      </w:pPr>
    </w:p>
    <w:p w:rsidR="00972E36" w:rsidRDefault="00972E36" w:rsidP="00972E36">
      <w:pPr>
        <w:rPr>
          <w:lang w:val="en-US"/>
        </w:rPr>
      </w:pPr>
    </w:p>
    <w:p w:rsidR="00972E36" w:rsidRDefault="00972E36" w:rsidP="00972E36">
      <w:pPr>
        <w:rPr>
          <w:lang w:val="en-US"/>
        </w:rPr>
      </w:pPr>
    </w:p>
    <w:p w:rsidR="00972E36" w:rsidRDefault="00972E36" w:rsidP="00972E36">
      <w:pPr>
        <w:rPr>
          <w:lang w:val="en-US"/>
        </w:rPr>
      </w:pPr>
    </w:p>
    <w:p w:rsidR="00972E36" w:rsidRDefault="00972E36" w:rsidP="00972E36">
      <w:pPr>
        <w:rPr>
          <w:lang w:val="en-US"/>
        </w:rPr>
      </w:pPr>
    </w:p>
    <w:p w:rsidR="00972E36" w:rsidRDefault="00972E36" w:rsidP="00972E36">
      <w:pPr>
        <w:rPr>
          <w:lang w:val="en-US"/>
        </w:rPr>
      </w:pPr>
    </w:p>
    <w:p w:rsidR="00972E36" w:rsidRDefault="00972E36" w:rsidP="00972E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89FB9" wp14:editId="64346F25">
                <wp:simplePos x="0" y="0"/>
                <wp:positionH relativeFrom="column">
                  <wp:posOffset>803031</wp:posOffset>
                </wp:positionH>
                <wp:positionV relativeFrom="paragraph">
                  <wp:posOffset>1066312</wp:posOffset>
                </wp:positionV>
                <wp:extent cx="17584" cy="281842"/>
                <wp:effectExtent l="76200" t="38100" r="59055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" cy="28184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83A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63.25pt;margin-top:83.95pt;width:1.4pt;height:22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98D0DB" wp14:editId="63914968">
                <wp:simplePos x="0" y="0"/>
                <wp:positionH relativeFrom="column">
                  <wp:posOffset>4349262</wp:posOffset>
                </wp:positionH>
                <wp:positionV relativeFrom="paragraph">
                  <wp:posOffset>181708</wp:posOffset>
                </wp:positionV>
                <wp:extent cx="615461" cy="392723"/>
                <wp:effectExtent l="38100" t="38100" r="51435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61" cy="3927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F967C" id="Straight Arrow Connector 32" o:spid="_x0000_s1026" type="#_x0000_t32" style="position:absolute;margin-left:342.45pt;margin-top:14.3pt;width:48.45pt;height:30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A118B" wp14:editId="183FD784">
                <wp:simplePos x="0" y="0"/>
                <wp:positionH relativeFrom="column">
                  <wp:posOffset>4378569</wp:posOffset>
                </wp:positionH>
                <wp:positionV relativeFrom="paragraph">
                  <wp:posOffset>234462</wp:posOffset>
                </wp:positionV>
                <wp:extent cx="685800" cy="1019907"/>
                <wp:effectExtent l="38100" t="38100" r="57150" b="469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0199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BFB3E" id="Straight Arrow Connector 31" o:spid="_x0000_s1026" type="#_x0000_t32" style="position:absolute;margin-left:344.75pt;margin-top:18.45pt;width:54pt;height:80.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BAA82" wp14:editId="600928F9">
                <wp:simplePos x="0" y="0"/>
                <wp:positionH relativeFrom="column">
                  <wp:posOffset>838200</wp:posOffset>
                </wp:positionH>
                <wp:positionV relativeFrom="paragraph">
                  <wp:posOffset>-252046</wp:posOffset>
                </wp:positionV>
                <wp:extent cx="838200" cy="943708"/>
                <wp:effectExtent l="38100" t="38100" r="57150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437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969BD" id="Straight Arrow Connector 21" o:spid="_x0000_s1026" type="#_x0000_t32" style="position:absolute;margin-left:66pt;margin-top:-19.85pt;width:66pt;height:74.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75B9F0" wp14:editId="716B1216">
                <wp:simplePos x="0" y="0"/>
                <wp:positionH relativeFrom="column">
                  <wp:posOffset>1682262</wp:posOffset>
                </wp:positionH>
                <wp:positionV relativeFrom="paragraph">
                  <wp:posOffset>-644769</wp:posOffset>
                </wp:positionV>
                <wp:extent cx="832338" cy="580292"/>
                <wp:effectExtent l="0" t="0" r="25400" b="107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8" cy="580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DC1B98" w:rsidRDefault="00E24BB4" w:rsidP="00972E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ấy lại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B9F0" id="Rounded Rectangle 20" o:spid="_x0000_s1030" style="position:absolute;margin-left:132.45pt;margin-top:-50.75pt;width:65.55pt;height:4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" fillcolor="#4f81bd [3204]" strokecolor="#243f60 [1604]" strokeweight="2pt">
                <v:textbox>
                  <w:txbxContent>
                    <w:p w:rsidR="00E24BB4" w:rsidRPr="00DC1B98" w:rsidRDefault="00E24BB4" w:rsidP="00972E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ấy lại mật khẩ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1D765" wp14:editId="62D10BD7">
                <wp:simplePos x="0" y="0"/>
                <wp:positionH relativeFrom="column">
                  <wp:posOffset>4923008</wp:posOffset>
                </wp:positionH>
                <wp:positionV relativeFrom="paragraph">
                  <wp:posOffset>-327855</wp:posOffset>
                </wp:positionV>
                <wp:extent cx="1031631" cy="545123"/>
                <wp:effectExtent l="0" t="0" r="1651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545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D94582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 tiết dịch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1D765" id="Rounded Rectangle 19" o:spid="_x0000_s1031" style="position:absolute;margin-left:387.65pt;margin-top:-25.8pt;width:81.25pt;height:4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" fillcolor="#4f81bd [3204]" strokecolor="#243f60 [1604]" strokeweight="2pt">
                <v:textbox>
                  <w:txbxContent>
                    <w:p w:rsidR="00E24BB4" w:rsidRPr="00D94582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 tiết dịch v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02242" wp14:editId="4DEEE7B6">
                <wp:simplePos x="0" y="0"/>
                <wp:positionH relativeFrom="column">
                  <wp:posOffset>4284785</wp:posOffset>
                </wp:positionH>
                <wp:positionV relativeFrom="paragraph">
                  <wp:posOffset>-52754</wp:posOffset>
                </wp:positionV>
                <wp:extent cx="627184" cy="11723"/>
                <wp:effectExtent l="38100" t="76200" r="0" b="1028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184" cy="117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B925A" id="Straight Arrow Connector 18" o:spid="_x0000_s1026" type="#_x0000_t32" style="position:absolute;margin-left:337.4pt;margin-top:-4.15pt;width:49.4pt;height: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C11A0" wp14:editId="587CFF2A">
                <wp:simplePos x="0" y="0"/>
                <wp:positionH relativeFrom="column">
                  <wp:posOffset>4425315</wp:posOffset>
                </wp:positionH>
                <wp:positionV relativeFrom="paragraph">
                  <wp:posOffset>1987062</wp:posOffset>
                </wp:positionV>
                <wp:extent cx="586300" cy="11723"/>
                <wp:effectExtent l="19050" t="76200" r="61595" b="1028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00" cy="117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9C272" id="Straight Arrow Connector 17" o:spid="_x0000_s1026" type="#_x0000_t32" style="position:absolute;margin-left:348.45pt;margin-top:156.45pt;width:46.15pt;height: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5D881" wp14:editId="4E5FBC6E">
                <wp:simplePos x="0" y="0"/>
                <wp:positionH relativeFrom="column">
                  <wp:posOffset>-234462</wp:posOffset>
                </wp:positionH>
                <wp:positionV relativeFrom="paragraph">
                  <wp:posOffset>1371600</wp:posOffset>
                </wp:positionV>
                <wp:extent cx="533400" cy="199292"/>
                <wp:effectExtent l="38100" t="38100" r="57150" b="679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992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2363F" id="Straight Arrow Connector 15" o:spid="_x0000_s1026" type="#_x0000_t32" style="position:absolute;margin-left:-18.45pt;margin-top:108pt;width:42pt;height:1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CB38F" wp14:editId="4D11487E">
                <wp:simplePos x="0" y="0"/>
                <wp:positionH relativeFrom="column">
                  <wp:posOffset>309147</wp:posOffset>
                </wp:positionH>
                <wp:positionV relativeFrom="paragraph">
                  <wp:posOffset>1388305</wp:posOffset>
                </wp:positionV>
                <wp:extent cx="896815" cy="375139"/>
                <wp:effectExtent l="0" t="0" r="1778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15" cy="375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FF0B30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CB38F" id="Rounded Rectangle 14" o:spid="_x0000_s1032" style="position:absolute;margin-left:24.35pt;margin-top:109.3pt;width:70.6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" fillcolor="#4f81bd [3204]" strokecolor="#243f60 [1604]" strokeweight="2pt">
                <v:textbox>
                  <w:txbxContent>
                    <w:p w:rsidR="00E24BB4" w:rsidRPr="00FF0B30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ăng k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6F7EB" wp14:editId="2B31CCA9">
                <wp:simplePos x="0" y="0"/>
                <wp:positionH relativeFrom="column">
                  <wp:posOffset>2186353</wp:posOffset>
                </wp:positionH>
                <wp:positionV relativeFrom="paragraph">
                  <wp:posOffset>615462</wp:posOffset>
                </wp:positionV>
                <wp:extent cx="1301261" cy="1289538"/>
                <wp:effectExtent l="38100" t="38100" r="51435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1" cy="12895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0FF80" id="Straight Arrow Connector 13" o:spid="_x0000_s1026" type="#_x0000_t32" style="position:absolute;margin-left:172.15pt;margin-top:48.45pt;width:102.45pt;height:10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54484" wp14:editId="03A23C9F">
                <wp:simplePos x="0" y="0"/>
                <wp:positionH relativeFrom="column">
                  <wp:posOffset>2602523</wp:posOffset>
                </wp:positionH>
                <wp:positionV relativeFrom="paragraph">
                  <wp:posOffset>568569</wp:posOffset>
                </wp:positionV>
                <wp:extent cx="896815" cy="592016"/>
                <wp:effectExtent l="38100" t="38100" r="55880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815" cy="59201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6EE70" id="Straight Arrow Connector 12" o:spid="_x0000_s1026" type="#_x0000_t32" style="position:absolute;margin-left:204.9pt;margin-top:44.75pt;width:70.6pt;height:4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C49E0" wp14:editId="46AACCFF">
                <wp:simplePos x="0" y="0"/>
                <wp:positionH relativeFrom="column">
                  <wp:posOffset>3505200</wp:posOffset>
                </wp:positionH>
                <wp:positionV relativeFrom="paragraph">
                  <wp:posOffset>1764323</wp:posOffset>
                </wp:positionV>
                <wp:extent cx="920262" cy="504092"/>
                <wp:effectExtent l="0" t="0" r="13335" b="107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5040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9068F8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C49E0" id="Rounded Rectangle 11" o:spid="_x0000_s1033" style="position:absolute;margin-left:276pt;margin-top:138.9pt;width:72.4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" fillcolor="#4f81bd [3204]" strokecolor="#243f60 [1604]" strokeweight="2pt">
                <v:textbox>
                  <w:txbxContent>
                    <w:p w:rsidR="00E24BB4" w:rsidRPr="009068F8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ông tin cá nhâ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73C71" wp14:editId="5C267173">
                <wp:simplePos x="0" y="0"/>
                <wp:positionH relativeFrom="column">
                  <wp:posOffset>3505199</wp:posOffset>
                </wp:positionH>
                <wp:positionV relativeFrom="paragraph">
                  <wp:posOffset>1125415</wp:posOffset>
                </wp:positionV>
                <wp:extent cx="855785" cy="398585"/>
                <wp:effectExtent l="0" t="0" r="20955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398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9068F8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ịch S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3C71" id="Rounded Rectangle 10" o:spid="_x0000_s1034" style="position:absolute;margin-left:276pt;margin-top:88.6pt;width:67.4pt;height:3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" fillcolor="#4f81bd [3204]" strokecolor="#243f60 [1604]" strokeweight="2pt">
                <v:textbox>
                  <w:txbxContent>
                    <w:p w:rsidR="00E24BB4" w:rsidRPr="009068F8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ịch S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B1DAC" wp14:editId="760E219A">
                <wp:simplePos x="0" y="0"/>
                <wp:positionH relativeFrom="column">
                  <wp:posOffset>3528255</wp:posOffset>
                </wp:positionH>
                <wp:positionV relativeFrom="paragraph">
                  <wp:posOffset>456614</wp:posOffset>
                </wp:positionV>
                <wp:extent cx="803031" cy="445477"/>
                <wp:effectExtent l="0" t="0" r="1651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1" cy="445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9068F8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B1DAC" id="Rounded Rectangle 9" o:spid="_x0000_s1035" style="position:absolute;margin-left:277.8pt;margin-top:35.95pt;width:63.25pt;height:3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" fillcolor="#4f81bd [3204]" strokecolor="#243f60 [1604]" strokeweight="2pt">
                <v:textbox>
                  <w:txbxContent>
                    <w:p w:rsidR="00E24BB4" w:rsidRPr="009068F8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ư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C1426" wp14:editId="110DAB62">
                <wp:simplePos x="0" y="0"/>
                <wp:positionH relativeFrom="column">
                  <wp:posOffset>2924615</wp:posOffset>
                </wp:positionH>
                <wp:positionV relativeFrom="paragraph">
                  <wp:posOffset>521677</wp:posOffset>
                </wp:positionV>
                <wp:extent cx="609893" cy="117231"/>
                <wp:effectExtent l="38100" t="57150" r="76200" b="736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93" cy="1172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B225E" id="Straight Arrow Connector 8" o:spid="_x0000_s1026" type="#_x0000_t32" style="position:absolute;margin-left:230.3pt;margin-top:41.1pt;width:48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47D35" wp14:editId="13F43359">
                <wp:simplePos x="0" y="0"/>
                <wp:positionH relativeFrom="column">
                  <wp:posOffset>3593123</wp:posOffset>
                </wp:positionH>
                <wp:positionV relativeFrom="paragraph">
                  <wp:posOffset>-252046</wp:posOffset>
                </wp:positionV>
                <wp:extent cx="685800" cy="527538"/>
                <wp:effectExtent l="0" t="0" r="1905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275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FF0B30" w:rsidRDefault="00E24BB4" w:rsidP="00972E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47D35" id="Rounded Rectangle 7" o:spid="_x0000_s1036" style="position:absolute;margin-left:282.9pt;margin-top:-19.85pt;width:54pt;height:41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" fillcolor="#4f81bd [3204]" strokecolor="#243f60 [1604]" strokeweight="2pt">
                <v:textbox>
                  <w:txbxContent>
                    <w:p w:rsidR="00E24BB4" w:rsidRPr="00FF0B30" w:rsidRDefault="00E24BB4" w:rsidP="00972E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ìm kiế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28FB0" wp14:editId="522F08CF">
                <wp:simplePos x="0" y="0"/>
                <wp:positionH relativeFrom="column">
                  <wp:posOffset>2930769</wp:posOffset>
                </wp:positionH>
                <wp:positionV relativeFrom="paragraph">
                  <wp:posOffset>35169</wp:posOffset>
                </wp:positionV>
                <wp:extent cx="644769" cy="158262"/>
                <wp:effectExtent l="38100" t="57150" r="0" b="7048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769" cy="1582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D58EE" id="Straight Arrow Connector 42" o:spid="_x0000_s1026" type="#_x0000_t32" style="position:absolute;margin-left:230.75pt;margin-top:2.75pt;width:50.75pt;height:12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1DE0A" wp14:editId="3860149A">
                <wp:simplePos x="0" y="0"/>
                <wp:positionH relativeFrom="column">
                  <wp:posOffset>1770184</wp:posOffset>
                </wp:positionH>
                <wp:positionV relativeFrom="paragraph">
                  <wp:posOffset>164123</wp:posOffset>
                </wp:positionV>
                <wp:extent cx="1154723" cy="433754"/>
                <wp:effectExtent l="0" t="0" r="26670" b="234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23" cy="4337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FF0B30" w:rsidRDefault="00E24BB4" w:rsidP="00972E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1DE0A" id="Rounded Rectangle 43" o:spid="_x0000_s1037" style="position:absolute;margin-left:139.4pt;margin-top:12.9pt;width:90.9pt;height:3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" fillcolor="#4f81bd [3204]" strokecolor="#243f60 [1604]" strokeweight="2pt">
                <v:textbox>
                  <w:txbxContent>
                    <w:p w:rsidR="00E24BB4" w:rsidRPr="00FF0B30" w:rsidRDefault="00E24BB4" w:rsidP="00972E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ín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3323C" wp14:editId="6AAAFCEA">
                <wp:simplePos x="0" y="0"/>
                <wp:positionH relativeFrom="column">
                  <wp:posOffset>1172112</wp:posOffset>
                </wp:positionH>
                <wp:positionV relativeFrom="paragraph">
                  <wp:posOffset>451338</wp:posOffset>
                </wp:positionV>
                <wp:extent cx="598073" cy="252047"/>
                <wp:effectExtent l="38100" t="3810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73" cy="2520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DC915" id="Straight Arrow Connector 4" o:spid="_x0000_s1026" type="#_x0000_t32" style="position:absolute;margin-left:92.3pt;margin-top:35.55pt;width:47.1pt;height:19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8409" wp14:editId="1A971DBF">
                <wp:simplePos x="0" y="0"/>
                <wp:positionH relativeFrom="column">
                  <wp:posOffset>-240323</wp:posOffset>
                </wp:positionH>
                <wp:positionV relativeFrom="paragraph">
                  <wp:posOffset>885091</wp:posOffset>
                </wp:positionV>
                <wp:extent cx="498231" cy="304361"/>
                <wp:effectExtent l="38100" t="38100" r="54610" b="577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231" cy="3043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CF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8.9pt;margin-top:69.7pt;width:39.25pt;height:23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DF03" wp14:editId="2FE43987">
                <wp:simplePos x="0" y="0"/>
                <wp:positionH relativeFrom="column">
                  <wp:posOffset>-509954</wp:posOffset>
                </wp:positionH>
                <wp:positionV relativeFrom="paragraph">
                  <wp:posOffset>1148863</wp:posOffset>
                </wp:positionV>
                <wp:extent cx="298939" cy="293076"/>
                <wp:effectExtent l="0" t="0" r="25400" b="1206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2930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2E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4" o:spid="_x0000_s1026" type="#_x0000_t120" style="position:absolute;margin-left:-40.15pt;margin-top:90.45pt;width:23.5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" fillcolor="#4f81bd [3204]" strokecolor="#243f60 [1604]" strokeweight="2pt"/>
            </w:pict>
          </mc:Fallback>
        </mc:AlternateContent>
      </w:r>
    </w:p>
    <w:p w:rsid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E24BB4" w:rsidP="00972E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FB5CD" wp14:editId="7B6E576E">
                <wp:simplePos x="0" y="0"/>
                <wp:positionH relativeFrom="column">
                  <wp:posOffset>198120</wp:posOffset>
                </wp:positionH>
                <wp:positionV relativeFrom="paragraph">
                  <wp:posOffset>22860</wp:posOffset>
                </wp:positionV>
                <wp:extent cx="972820" cy="519430"/>
                <wp:effectExtent l="0" t="0" r="1778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519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FF0B30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FB5CD" id="Rounded Rectangle 3" o:spid="_x0000_s1038" style="position:absolute;margin-left:15.6pt;margin-top:1.8pt;width:76.6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" fillcolor="#4f81bd [3204]" strokecolor="#243f60 [1604]" strokeweight="2pt">
                <v:textbox>
                  <w:txbxContent>
                    <w:p w:rsidR="00E24BB4" w:rsidRPr="00FF0B30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ăng Nhập</w:t>
                      </w:r>
                    </w:p>
                  </w:txbxContent>
                </v:textbox>
              </v:roundrect>
            </w:pict>
          </mc:Fallback>
        </mc:AlternateContent>
      </w:r>
      <w:r w:rsidR="00091D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D0E9F" wp14:editId="1CC6C6C0">
                <wp:simplePos x="0" y="0"/>
                <wp:positionH relativeFrom="column">
                  <wp:posOffset>1188720</wp:posOffset>
                </wp:positionH>
                <wp:positionV relativeFrom="paragraph">
                  <wp:posOffset>72390</wp:posOffset>
                </wp:positionV>
                <wp:extent cx="723900" cy="2468880"/>
                <wp:effectExtent l="57150" t="38100" r="5715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4688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2380" id="Straight Arrow Connector 22" o:spid="_x0000_s1026" type="#_x0000_t32" style="position:absolute;margin-left:93.6pt;margin-top:5.7pt;width:57pt;height:194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E24BB4" w:rsidP="00972E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37730" wp14:editId="35C03232">
                <wp:simplePos x="0" y="0"/>
                <wp:positionH relativeFrom="margin">
                  <wp:posOffset>5013960</wp:posOffset>
                </wp:positionH>
                <wp:positionV relativeFrom="paragraph">
                  <wp:posOffset>7620</wp:posOffset>
                </wp:positionV>
                <wp:extent cx="1097280" cy="723900"/>
                <wp:effectExtent l="0" t="0" r="2667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9068F8" w:rsidRDefault="00E24BB4" w:rsidP="00E24B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ỉnh sửa 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37730" id="Rounded Rectangle 16" o:spid="_x0000_s1039" style="position:absolute;margin-left:394.8pt;margin-top:.6pt;width:86.4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" fillcolor="#4f81bd [3204]" strokecolor="#243f60 [1604]" strokeweight="2pt">
                <v:textbox>
                  <w:txbxContent>
                    <w:p w:rsidR="00E24BB4" w:rsidRPr="009068F8" w:rsidRDefault="00E24BB4" w:rsidP="00E24B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ỉnh sửa thông tin cá nhâ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091DD1" w:rsidP="00972E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528620" wp14:editId="5DF04AEC">
                <wp:simplePos x="0" y="0"/>
                <wp:positionH relativeFrom="column">
                  <wp:posOffset>776605</wp:posOffset>
                </wp:positionH>
                <wp:positionV relativeFrom="paragraph">
                  <wp:posOffset>820420</wp:posOffset>
                </wp:positionV>
                <wp:extent cx="1884045" cy="2439035"/>
                <wp:effectExtent l="38100" t="38100" r="59055" b="5651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045" cy="24390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EA0E6" id="Straight Arrow Connector 307" o:spid="_x0000_s1026" type="#_x0000_t32" style="position:absolute;margin-left:61.15pt;margin-top:64.6pt;width:148.35pt;height:192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71CA5" wp14:editId="0292C8C7">
                <wp:simplePos x="0" y="0"/>
                <wp:positionH relativeFrom="column">
                  <wp:posOffset>1732280</wp:posOffset>
                </wp:positionH>
                <wp:positionV relativeFrom="paragraph">
                  <wp:posOffset>701675</wp:posOffset>
                </wp:positionV>
                <wp:extent cx="925195" cy="368935"/>
                <wp:effectExtent l="38100" t="38100" r="46355" b="692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3689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BB7A" id="Straight Arrow Connector 30" o:spid="_x0000_s1026" type="#_x0000_t32" style="position:absolute;margin-left:136.4pt;margin-top:55.25pt;width:72.85pt;height:29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D1DCF" wp14:editId="61DD6BC9">
                <wp:simplePos x="0" y="0"/>
                <wp:positionH relativeFrom="column">
                  <wp:posOffset>2658745</wp:posOffset>
                </wp:positionH>
                <wp:positionV relativeFrom="paragraph">
                  <wp:posOffset>953770</wp:posOffset>
                </wp:positionV>
                <wp:extent cx="1248410" cy="673735"/>
                <wp:effectExtent l="0" t="0" r="2794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673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DC1B98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D1DCF" id="Rounded Rectangle 29" o:spid="_x0000_s1040" style="position:absolute;margin-left:209.35pt;margin-top:75.1pt;width:98.3pt;height: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" fillcolor="#4f81bd [3204]" strokecolor="#243f60 [1604]" strokeweight="2pt">
                <v:textbox>
                  <w:txbxContent>
                    <w:p w:rsidR="00E24BB4" w:rsidRPr="00DC1B98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ản lý tài khoả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CE9D8" wp14:editId="0123C58F">
                <wp:simplePos x="0" y="0"/>
                <wp:positionH relativeFrom="column">
                  <wp:posOffset>2658745</wp:posOffset>
                </wp:positionH>
                <wp:positionV relativeFrom="paragraph">
                  <wp:posOffset>21590</wp:posOffset>
                </wp:positionV>
                <wp:extent cx="1036955" cy="673735"/>
                <wp:effectExtent l="0" t="0" r="10795" b="120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673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DC1B98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ản lý 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CE9D8" id="Rounded Rectangle 24" o:spid="_x0000_s1041" style="position:absolute;margin-left:209.35pt;margin-top:1.7pt;width:81.65pt;height:53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" fillcolor="#4f81bd [3204]" strokecolor="#243f60 [1604]" strokeweight="2pt">
                <v:textbox>
                  <w:txbxContent>
                    <w:p w:rsidR="00E24BB4" w:rsidRPr="00DC1B98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ản lý bình luậ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EBA5E" wp14:editId="51208390">
                <wp:simplePos x="0" y="0"/>
                <wp:positionH relativeFrom="column">
                  <wp:posOffset>1726565</wp:posOffset>
                </wp:positionH>
                <wp:positionV relativeFrom="paragraph">
                  <wp:posOffset>297180</wp:posOffset>
                </wp:positionV>
                <wp:extent cx="931545" cy="116840"/>
                <wp:effectExtent l="38100" t="57150" r="20955" b="927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545" cy="116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55CF" id="Straight Arrow Connector 25" o:spid="_x0000_s1026" type="#_x0000_t32" style="position:absolute;margin-left:135.95pt;margin-top:23.4pt;width:73.35pt;height:9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40154" wp14:editId="0293E171">
                <wp:simplePos x="0" y="0"/>
                <wp:positionH relativeFrom="column">
                  <wp:posOffset>636270</wp:posOffset>
                </wp:positionH>
                <wp:positionV relativeFrom="paragraph">
                  <wp:posOffset>162560</wp:posOffset>
                </wp:positionV>
                <wp:extent cx="1078230" cy="662305"/>
                <wp:effectExtent l="0" t="0" r="26670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62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DC1B98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ười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40154" id="Rounded Rectangle 23" o:spid="_x0000_s1042" style="position:absolute;margin-left:50.1pt;margin-top:12.8pt;width:84.9pt;height:5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" fillcolor="#4f81bd [3204]" strokecolor="#243f60 [1604]" strokeweight="2pt">
                <v:textbox>
                  <w:txbxContent>
                    <w:p w:rsidR="00E24BB4" w:rsidRPr="00DC1B98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ười quản l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C4B11" wp14:editId="6A18D305">
                <wp:simplePos x="0" y="0"/>
                <wp:positionH relativeFrom="column">
                  <wp:posOffset>3710940</wp:posOffset>
                </wp:positionH>
                <wp:positionV relativeFrom="paragraph">
                  <wp:posOffset>270510</wp:posOffset>
                </wp:positionV>
                <wp:extent cx="441960" cy="299085"/>
                <wp:effectExtent l="38100" t="38100" r="72390" b="628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299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5506" id="Straight Arrow Connector 28" o:spid="_x0000_s1026" type="#_x0000_t32" style="position:absolute;margin-left:292.2pt;margin-top:21.3pt;width:34.8pt;height:2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6463B9" wp14:editId="0752822F">
                <wp:simplePos x="0" y="0"/>
                <wp:positionH relativeFrom="column">
                  <wp:posOffset>1356360</wp:posOffset>
                </wp:positionH>
                <wp:positionV relativeFrom="paragraph">
                  <wp:posOffset>875030</wp:posOffset>
                </wp:positionV>
                <wp:extent cx="1363980" cy="1051560"/>
                <wp:effectExtent l="38100" t="38100" r="64770" b="5334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515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90081" id="Straight Arrow Connector 303" o:spid="_x0000_s1026" type="#_x0000_t32" style="position:absolute;margin-left:106.8pt;margin-top:68.9pt;width:107.4pt;height:82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8ED9D" wp14:editId="05A05DC8">
                <wp:simplePos x="0" y="0"/>
                <wp:positionH relativeFrom="page">
                  <wp:posOffset>5082540</wp:posOffset>
                </wp:positionH>
                <wp:positionV relativeFrom="paragraph">
                  <wp:posOffset>356870</wp:posOffset>
                </wp:positionV>
                <wp:extent cx="922020" cy="603250"/>
                <wp:effectExtent l="0" t="0" r="11430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03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DC1B98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 tiết đị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8ED9D" id="Rounded Rectangle 26" o:spid="_x0000_s1043" style="position:absolute;margin-left:400.2pt;margin-top:28.1pt;width:72.6pt;height:47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" fillcolor="#4f81bd [3204]" strokecolor="#243f60 [1604]" strokeweight="2pt">
                <v:textbox>
                  <w:txbxContent>
                    <w:p w:rsidR="00E24BB4" w:rsidRPr="00DC1B98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 tiết địa điể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091DD1" w:rsidP="00972E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3A688B" wp14:editId="7FC980BF">
                <wp:simplePos x="0" y="0"/>
                <wp:positionH relativeFrom="page">
                  <wp:posOffset>5904865</wp:posOffset>
                </wp:positionH>
                <wp:positionV relativeFrom="paragraph">
                  <wp:posOffset>97790</wp:posOffset>
                </wp:positionV>
                <wp:extent cx="922020" cy="603250"/>
                <wp:effectExtent l="0" t="0" r="11430" b="2540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03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DC1B98" w:rsidRDefault="00E24BB4" w:rsidP="00972E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êm đị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A688B" id="Rounded Rectangle 311" o:spid="_x0000_s1044" style="position:absolute;margin-left:464.95pt;margin-top:7.7pt;width:72.6pt;height:47.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" fillcolor="#4f81bd [3204]" strokecolor="#243f60 [1604]" strokeweight="2pt">
                <v:textbox>
                  <w:txbxContent>
                    <w:p w:rsidR="00E24BB4" w:rsidRPr="00DC1B98" w:rsidRDefault="00E24BB4" w:rsidP="00972E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êm địa điể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972E36" w:rsidP="00972E36">
      <w:pPr>
        <w:rPr>
          <w:lang w:val="en-US"/>
        </w:rPr>
      </w:pPr>
    </w:p>
    <w:p w:rsidR="00972E36" w:rsidRPr="00972E36" w:rsidRDefault="00E24BB4" w:rsidP="00972E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5D2116" wp14:editId="3FCB3304">
                <wp:simplePos x="0" y="0"/>
                <wp:positionH relativeFrom="column">
                  <wp:posOffset>3947159</wp:posOffset>
                </wp:positionH>
                <wp:positionV relativeFrom="paragraph">
                  <wp:posOffset>15875</wp:posOffset>
                </wp:positionV>
                <wp:extent cx="1019175" cy="312420"/>
                <wp:effectExtent l="38100" t="38100" r="47625" b="6858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12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5281" id="Straight Arrow Connector 309" o:spid="_x0000_s1026" type="#_x0000_t32" style="position:absolute;margin-left:310.8pt;margin-top:1.25pt;width:80.25pt;height:24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70FB30" wp14:editId="16615F5E">
                <wp:simplePos x="0" y="0"/>
                <wp:positionH relativeFrom="column">
                  <wp:posOffset>2720340</wp:posOffset>
                </wp:positionH>
                <wp:positionV relativeFrom="paragraph">
                  <wp:posOffset>151130</wp:posOffset>
                </wp:positionV>
                <wp:extent cx="1188720" cy="640080"/>
                <wp:effectExtent l="0" t="0" r="11430" b="2667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606B6D" w:rsidRDefault="00E24BB4" w:rsidP="00606B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ản lý đị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0FB30" id="Rounded Rectangle 304" o:spid="_x0000_s1045" style="position:absolute;margin-left:214.2pt;margin-top:11.9pt;width:93.6pt;height:50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" fillcolor="#4f81bd [3204]" strokecolor="#243f60 [1604]" strokeweight="2pt">
                <v:textbox>
                  <w:txbxContent>
                    <w:p w:rsidR="00E24BB4" w:rsidRPr="00606B6D" w:rsidRDefault="00E24BB4" w:rsidP="00606B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ản lý địa điểm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2E36" w:rsidRPr="00972E36" w:rsidRDefault="00091DD1" w:rsidP="00972E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94679A" wp14:editId="4857393D">
                <wp:simplePos x="0" y="0"/>
                <wp:positionH relativeFrom="page">
                  <wp:posOffset>5842000</wp:posOffset>
                </wp:positionH>
                <wp:positionV relativeFrom="paragraph">
                  <wp:posOffset>165100</wp:posOffset>
                </wp:positionV>
                <wp:extent cx="922020" cy="603250"/>
                <wp:effectExtent l="0" t="0" r="11430" b="2540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03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DC1B98" w:rsidRDefault="00E24BB4" w:rsidP="00091D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ỉnh sửa đị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679A" id="Rounded Rectangle 312" o:spid="_x0000_s1046" style="position:absolute;margin-left:460pt;margin-top:13pt;width:72.6pt;height:47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" fillcolor="#4f81bd [3204]" strokecolor="#243f60 [1604]" strokeweight="2pt">
                <v:textbox>
                  <w:txbxContent>
                    <w:p w:rsidR="00E24BB4" w:rsidRPr="00DC1B98" w:rsidRDefault="00E24BB4" w:rsidP="00091D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ỉnh sửa địa điể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72E36" w:rsidRDefault="00972E36" w:rsidP="00972E36">
      <w:pPr>
        <w:rPr>
          <w:lang w:val="en-US"/>
        </w:rPr>
      </w:pPr>
    </w:p>
    <w:p w:rsidR="00972E36" w:rsidRDefault="00091DD1" w:rsidP="00972E36">
      <w:pPr>
        <w:tabs>
          <w:tab w:val="left" w:pos="266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3BBF23" wp14:editId="702083B8">
                <wp:simplePos x="0" y="0"/>
                <wp:positionH relativeFrom="column">
                  <wp:posOffset>3923030</wp:posOffset>
                </wp:positionH>
                <wp:positionV relativeFrom="paragraph">
                  <wp:posOffset>73025</wp:posOffset>
                </wp:positionV>
                <wp:extent cx="960120" cy="144780"/>
                <wp:effectExtent l="38100" t="57150" r="11430" b="8382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144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258DD" id="Straight Arrow Connector 310" o:spid="_x0000_s1026" type="#_x0000_t32" style="position:absolute;margin-left:308.9pt;margin-top:5.75pt;width:75.6pt;height:11.4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 w:rsidR="00972E36">
        <w:rPr>
          <w:lang w:val="en-US"/>
        </w:rPr>
        <w:tab/>
      </w:r>
    </w:p>
    <w:p w:rsidR="00972E36" w:rsidRDefault="00344EF7">
      <w:pPr>
        <w:widowControl/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6A1A2A" wp14:editId="437A7B86">
                <wp:simplePos x="0" y="0"/>
                <wp:positionH relativeFrom="column">
                  <wp:posOffset>4703387</wp:posOffset>
                </wp:positionH>
                <wp:positionV relativeFrom="paragraph">
                  <wp:posOffset>638175</wp:posOffset>
                </wp:positionV>
                <wp:extent cx="1101436" cy="630382"/>
                <wp:effectExtent l="0" t="0" r="22860" b="17780"/>
                <wp:wrapNone/>
                <wp:docPr id="348" name="Rounded 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6" cy="630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344EF7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êm dịch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A1A2A" id="Rounded Rectangle 348" o:spid="_x0000_s1047" style="position:absolute;margin-left:370.35pt;margin-top:50.25pt;width:86.75pt;height:4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" fillcolor="#4f81bd [3204]" strokecolor="#243f60 [1604]" strokeweight="2pt">
                <v:textbox>
                  <w:txbxContent>
                    <w:p w:rsidR="00E24BB4" w:rsidRPr="00344EF7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êm dịch v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E19B58" wp14:editId="06116CBE">
                <wp:simplePos x="0" y="0"/>
                <wp:positionH relativeFrom="column">
                  <wp:posOffset>4117571</wp:posOffset>
                </wp:positionH>
                <wp:positionV relativeFrom="paragraph">
                  <wp:posOffset>998509</wp:posOffset>
                </wp:positionV>
                <wp:extent cx="544484" cy="27709"/>
                <wp:effectExtent l="38100" t="57150" r="27305" b="8699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484" cy="277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40184" id="Straight Arrow Connector 346" o:spid="_x0000_s1026" type="#_x0000_t32" style="position:absolute;margin-left:324.2pt;margin-top:78.6pt;width:42.85pt;height:2.2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  <w:r w:rsidR="00606B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856C78" wp14:editId="4A9F2151">
                <wp:simplePos x="0" y="0"/>
                <wp:positionH relativeFrom="column">
                  <wp:posOffset>2712720</wp:posOffset>
                </wp:positionH>
                <wp:positionV relativeFrom="paragraph">
                  <wp:posOffset>753110</wp:posOffset>
                </wp:positionV>
                <wp:extent cx="1402080" cy="640080"/>
                <wp:effectExtent l="0" t="0" r="26670" b="26670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606B6D" w:rsidRDefault="00E24BB4" w:rsidP="00606B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ản lý dịch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56C78" id="Rounded Rectangle 308" o:spid="_x0000_s1048" style="position:absolute;margin-left:213.6pt;margin-top:59.3pt;width:110.4pt;height:50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" fillcolor="#4f81bd [3204]" strokecolor="#243f60 [1604]" strokeweight="2pt">
                <v:textbox>
                  <w:txbxContent>
                    <w:p w:rsidR="00E24BB4" w:rsidRPr="00606B6D" w:rsidRDefault="00E24BB4" w:rsidP="00606B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ản lý dịch vụ</w:t>
                      </w:r>
                    </w:p>
                  </w:txbxContent>
                </v:textbox>
              </v:roundrect>
            </w:pict>
          </mc:Fallback>
        </mc:AlternateContent>
      </w:r>
      <w:r w:rsidR="00972E36">
        <w:rPr>
          <w:lang w:val="en-US"/>
        </w:rPr>
        <w:br w:type="page"/>
      </w:r>
    </w:p>
    <w:p w:rsidR="00972E36" w:rsidRPr="00972E36" w:rsidRDefault="00E24BB4" w:rsidP="00972E36">
      <w:pPr>
        <w:pStyle w:val="Heading3"/>
        <w:rPr>
          <w:lang w:val="en-US"/>
        </w:rPr>
      </w:pPr>
      <w:bookmarkStart w:id="24" w:name="_Toc464136981"/>
      <w:r>
        <w:rPr>
          <w:lang w:val="en-US"/>
        </w:rPr>
        <w:lastRenderedPageBreak/>
        <w:t>Đăng nhập</w:t>
      </w:r>
      <w:bookmarkEnd w:id="24"/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93056" behindDoc="1" locked="0" layoutInCell="1" allowOverlap="1" wp14:anchorId="55CE0594" wp14:editId="5BB8E0D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19675" cy="8225789"/>
            <wp:effectExtent l="0" t="0" r="0" b="4445"/>
            <wp:wrapNone/>
            <wp:docPr id="284" name="Picture 284" descr="C:\Users\kieu khanh nguyen\Desktop\design\New folder (2)\Screenshot_20161012-21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u khanh nguyen\Desktop\design\New folder (2)\Screenshot_20161012-2153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6B5C1" wp14:editId="56C78D8C">
                <wp:simplePos x="0" y="0"/>
                <wp:positionH relativeFrom="column">
                  <wp:posOffset>2231137</wp:posOffset>
                </wp:positionH>
                <wp:positionV relativeFrom="paragraph">
                  <wp:posOffset>88570</wp:posOffset>
                </wp:positionV>
                <wp:extent cx="3020644" cy="581025"/>
                <wp:effectExtent l="19050" t="19050" r="2794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44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CFB76" id="Rectangle 264" o:spid="_x0000_s1026" style="position:absolute;margin-left:175.7pt;margin-top:6.95pt;width:237.85pt;height:45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" filled="f" strokecolor="#ed7d31" strokeweight="2.25pt">
                <v:stroke joinstyle="round"/>
              </v:rect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E04EF" wp14:editId="23600CD5">
                <wp:simplePos x="0" y="0"/>
                <wp:positionH relativeFrom="column">
                  <wp:posOffset>5267325</wp:posOffset>
                </wp:positionH>
                <wp:positionV relativeFrom="paragraph">
                  <wp:posOffset>124460</wp:posOffset>
                </wp:positionV>
                <wp:extent cx="695325" cy="485775"/>
                <wp:effectExtent l="19050" t="0" r="28575" b="28575"/>
                <wp:wrapNone/>
                <wp:docPr id="265" name="Left Arrow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A1C21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E04E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65" o:spid="_x0000_s1049" type="#_x0000_t77" style="position:absolute;margin-left:414.75pt;margin-top:9.8pt;width:54.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" adj="7565,,3773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A1C21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D6206A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91036" wp14:editId="404FB05F">
                <wp:simplePos x="0" y="0"/>
                <wp:positionH relativeFrom="column">
                  <wp:posOffset>2223821</wp:posOffset>
                </wp:positionH>
                <wp:positionV relativeFrom="paragraph">
                  <wp:posOffset>176073</wp:posOffset>
                </wp:positionV>
                <wp:extent cx="3049905" cy="581025"/>
                <wp:effectExtent l="19050" t="19050" r="1714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7644F" id="Rectangle 267" o:spid="_x0000_s1026" style="position:absolute;margin-left:175.1pt;margin-top:13.85pt;width:240.15pt;height:45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" filled="f" strokecolor="#ed7d31" strokeweight="2.25pt">
                <v:stroke joinstyle="round"/>
              </v:rect>
            </w:pict>
          </mc:Fallback>
        </mc:AlternateContent>
      </w:r>
      <w:r w:rsidR="00972E36"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E14A9" wp14:editId="1EDB83AB">
                <wp:simplePos x="0" y="0"/>
                <wp:positionH relativeFrom="column">
                  <wp:posOffset>5324475</wp:posOffset>
                </wp:positionH>
                <wp:positionV relativeFrom="paragraph">
                  <wp:posOffset>191770</wp:posOffset>
                </wp:positionV>
                <wp:extent cx="695325" cy="485775"/>
                <wp:effectExtent l="19050" t="0" r="28575" b="28575"/>
                <wp:wrapNone/>
                <wp:docPr id="266" name="Left Arrow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Pr="006A1C21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6D5A93CB" wp14:editId="46E4BA26">
                                  <wp:extent cx="255905" cy="53208"/>
                                  <wp:effectExtent l="0" t="0" r="0" b="4445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5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BB4" w:rsidRDefault="00E24BB4" w:rsidP="00972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14A9" id="Left Arrow Callout 266" o:spid="_x0000_s1050" type="#_x0000_t77" style="position:absolute;margin-left:419.25pt;margin-top:15.1pt;width:54.7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" adj="7565,,3773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  <w:r w:rsidRPr="006A1C21"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6D5A93CB" wp14:editId="46E4BA26">
                            <wp:extent cx="255905" cy="53208"/>
                            <wp:effectExtent l="0" t="0" r="0" b="4445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5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BB4" w:rsidRDefault="00E24BB4" w:rsidP="00972E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56FCA7" wp14:editId="32278216">
                <wp:simplePos x="0" y="0"/>
                <wp:positionH relativeFrom="column">
                  <wp:posOffset>5343525</wp:posOffset>
                </wp:positionH>
                <wp:positionV relativeFrom="paragraph">
                  <wp:posOffset>258445</wp:posOffset>
                </wp:positionV>
                <wp:extent cx="695325" cy="485775"/>
                <wp:effectExtent l="19050" t="0" r="28575" b="28575"/>
                <wp:wrapNone/>
                <wp:docPr id="268" name="Left Arrow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Pr="006A1C21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1FEDD506" wp14:editId="021211E3">
                                  <wp:extent cx="255905" cy="53208"/>
                                  <wp:effectExtent l="0" t="0" r="0" b="444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5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BB4" w:rsidRDefault="00E24BB4" w:rsidP="00972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FCA7" id="Left Arrow Callout 268" o:spid="_x0000_s1051" type="#_x0000_t77" style="position:absolute;margin-left:420.75pt;margin-top:20.35pt;width:54.7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" adj="7565,,3773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  <w:r w:rsidRPr="006A1C21"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1FEDD506" wp14:editId="021211E3">
                            <wp:extent cx="255905" cy="53208"/>
                            <wp:effectExtent l="0" t="0" r="0" b="444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5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BB4" w:rsidRDefault="00E24BB4" w:rsidP="00972E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B663A7" wp14:editId="6019D974">
                <wp:simplePos x="0" y="0"/>
                <wp:positionH relativeFrom="column">
                  <wp:posOffset>1552575</wp:posOffset>
                </wp:positionH>
                <wp:positionV relativeFrom="paragraph">
                  <wp:posOffset>191770</wp:posOffset>
                </wp:positionV>
                <wp:extent cx="2867025" cy="581025"/>
                <wp:effectExtent l="19050" t="19050" r="28575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BCF" id="Rectangle 269" o:spid="_x0000_s1026" style="position:absolute;margin-left:122.25pt;margin-top:15.1pt;width:225.75pt;height:4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" filled="f" strokecolor="#ed7d31" strokeweight="2.25pt">
                <v:stroke joinstyle="round"/>
              </v:rect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B82489" wp14:editId="655E7D19">
                <wp:simplePos x="0" y="0"/>
                <wp:positionH relativeFrom="column">
                  <wp:posOffset>5305425</wp:posOffset>
                </wp:positionH>
                <wp:positionV relativeFrom="paragraph">
                  <wp:posOffset>159385</wp:posOffset>
                </wp:positionV>
                <wp:extent cx="695325" cy="485775"/>
                <wp:effectExtent l="19050" t="0" r="28575" b="28575"/>
                <wp:wrapNone/>
                <wp:docPr id="270" name="Left Arrow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Pr="006A1C21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00127292" wp14:editId="5EC1F2C0">
                                  <wp:extent cx="255905" cy="177165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1C21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518A93EE" wp14:editId="4C59F351">
                                  <wp:extent cx="255905" cy="53208"/>
                                  <wp:effectExtent l="0" t="0" r="0" b="444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5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BB4" w:rsidRDefault="00E24BB4" w:rsidP="00972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2489" id="Left Arrow Callout 270" o:spid="_x0000_s1052" type="#_x0000_t77" style="position:absolute;margin-left:417.75pt;margin-top:12.55pt;width:54.7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" adj="7565,,3773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Pr="006A1C21"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00127292" wp14:editId="5EC1F2C0">
                            <wp:extent cx="255905" cy="177165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7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1C21"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518A93EE" wp14:editId="4C59F351">
                            <wp:extent cx="255905" cy="53208"/>
                            <wp:effectExtent l="0" t="0" r="0" b="444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5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BB4" w:rsidRDefault="00E24BB4" w:rsidP="00972E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F22669" wp14:editId="08B86D6E">
                <wp:simplePos x="0" y="0"/>
                <wp:positionH relativeFrom="column">
                  <wp:posOffset>1552575</wp:posOffset>
                </wp:positionH>
                <wp:positionV relativeFrom="paragraph">
                  <wp:posOffset>135255</wp:posOffset>
                </wp:positionV>
                <wp:extent cx="2867025" cy="581025"/>
                <wp:effectExtent l="19050" t="1905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396E9" id="Rectangle 271" o:spid="_x0000_s1026" style="position:absolute;margin-left:122.25pt;margin-top:10.65pt;width:225.75pt;height:4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" filled="f" strokecolor="#ed7d31" strokeweight="2.25pt">
                <v:stroke joinstyle="round"/>
              </v:rect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ABC00" wp14:editId="1C1B17D4">
                <wp:simplePos x="0" y="0"/>
                <wp:positionH relativeFrom="column">
                  <wp:posOffset>1466850</wp:posOffset>
                </wp:positionH>
                <wp:positionV relativeFrom="paragraph">
                  <wp:posOffset>1649730</wp:posOffset>
                </wp:positionV>
                <wp:extent cx="3095625" cy="485775"/>
                <wp:effectExtent l="19050" t="19050" r="28575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85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838A" id="Rectangle 272" o:spid="_x0000_s1026" style="position:absolute;margin-left:115.5pt;margin-top:129.9pt;width:243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" filled="f" strokecolor="#ed7d31" strokeweight="2.25pt">
                <v:stroke joinstyle="round"/>
              </v:rect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6DF2F6" wp14:editId="530EA421">
                <wp:simplePos x="0" y="0"/>
                <wp:positionH relativeFrom="column">
                  <wp:posOffset>5361305</wp:posOffset>
                </wp:positionH>
                <wp:positionV relativeFrom="paragraph">
                  <wp:posOffset>1678305</wp:posOffset>
                </wp:positionV>
                <wp:extent cx="695325" cy="485775"/>
                <wp:effectExtent l="19050" t="0" r="28575" b="28575"/>
                <wp:wrapNone/>
                <wp:docPr id="273" name="Left Arrow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  <w:r w:rsidRPr="006A1C21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30C3680B" wp14:editId="537B4E47">
                                  <wp:extent cx="255905" cy="177165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1C21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3C76EECB" wp14:editId="39B3C09B">
                                  <wp:extent cx="255905" cy="53208"/>
                                  <wp:effectExtent l="0" t="0" r="0" b="444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5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BB4" w:rsidRDefault="00E24BB4" w:rsidP="00972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F2F6" id="Left Arrow Callout 273" o:spid="_x0000_s1053" type="#_x0000_t77" style="position:absolute;margin-left:422.15pt;margin-top:132.15pt;width:54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" adj="7565,,3773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</w:t>
                      </w:r>
                      <w:r w:rsidRPr="006A1C21"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30C3680B" wp14:editId="537B4E47">
                            <wp:extent cx="255905" cy="177165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7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1C21"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3C76EECB" wp14:editId="39B3C09B">
                            <wp:extent cx="255905" cy="53208"/>
                            <wp:effectExtent l="0" t="0" r="0" b="444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5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BB4" w:rsidRDefault="00E24BB4" w:rsidP="00972E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BB5AE1" wp14:editId="759A6238">
                <wp:simplePos x="0" y="0"/>
                <wp:positionH relativeFrom="column">
                  <wp:posOffset>5267325</wp:posOffset>
                </wp:positionH>
                <wp:positionV relativeFrom="paragraph">
                  <wp:posOffset>849630</wp:posOffset>
                </wp:positionV>
                <wp:extent cx="981075" cy="485775"/>
                <wp:effectExtent l="19050" t="0" r="28575" b="28575"/>
                <wp:wrapNone/>
                <wp:docPr id="274" name="Left Arrow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,6</w:t>
                            </w:r>
                            <w:r w:rsidRPr="006A1C21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16622BE2" wp14:editId="4F3A499A">
                                  <wp:extent cx="255905" cy="53208"/>
                                  <wp:effectExtent l="0" t="0" r="0" b="4445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5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BB4" w:rsidRDefault="00E24BB4" w:rsidP="00972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5AE1" id="Left Arrow Callout 274" o:spid="_x0000_s1054" type="#_x0000_t77" style="position:absolute;margin-left:414.75pt;margin-top:66.9pt;width:77.2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" adj="7565,,2674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>5,6</w:t>
                      </w:r>
                      <w:r w:rsidRPr="006A1C21"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16622BE2" wp14:editId="4F3A499A">
                            <wp:extent cx="255905" cy="53208"/>
                            <wp:effectExtent l="0" t="0" r="0" b="4445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5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BB4" w:rsidRDefault="00E24BB4" w:rsidP="00972E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sz w:val="22"/>
          <w:szCs w:val="22"/>
          <w:lang w:val="en-US"/>
        </w:rPr>
        <w:br w:type="page"/>
      </w:r>
    </w:p>
    <w:p w:rsidR="00972E36" w:rsidRPr="00750931" w:rsidRDefault="00972E36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5"/>
        <w:gridCol w:w="3988"/>
        <w:gridCol w:w="4234"/>
      </w:tblGrid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STT</w:t>
            </w:r>
          </w:p>
        </w:tc>
        <w:tc>
          <w:tcPr>
            <w:tcW w:w="4140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Ràng Buộc</w:t>
            </w:r>
          </w:p>
        </w:tc>
        <w:tc>
          <w:tcPr>
            <w:tcW w:w="44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Mô Tả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4140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Text Box</w:t>
            </w:r>
          </w:p>
        </w:tc>
        <w:tc>
          <w:tcPr>
            <w:tcW w:w="44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Cho người dùng nhập vào tên đăng nhậ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p: Tên đăng nhập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4140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Text Box</w:t>
            </w:r>
          </w:p>
        </w:tc>
        <w:tc>
          <w:tcPr>
            <w:tcW w:w="44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Cho người dùng nhậ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p vào Mật khẩu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3</w:t>
            </w:r>
          </w:p>
        </w:tc>
        <w:tc>
          <w:tcPr>
            <w:tcW w:w="4140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Button Sign </w:t>
            </w:r>
            <w:proofErr w:type="gramStart"/>
            <w:r w:rsidRPr="00750931">
              <w:rPr>
                <w:rFonts w:ascii="Times New Roman" w:hAnsi="Times New Roman"/>
                <w:sz w:val="22"/>
                <w:lang w:val="en-US"/>
              </w:rPr>
              <w:t>In</w:t>
            </w:r>
            <w:proofErr w:type="gramEnd"/>
          </w:p>
        </w:tc>
        <w:tc>
          <w:tcPr>
            <w:tcW w:w="44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Sau khi nhập 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 xml:space="preserve">Tên đăng nhập và Mật khẩu 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>người dùng nhấ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p vào nút “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Sign </w:t>
            </w:r>
            <w:proofErr w:type="gramStart"/>
            <w:r w:rsidRPr="00750931">
              <w:rPr>
                <w:rFonts w:ascii="Times New Roman" w:hAnsi="Times New Roman"/>
                <w:sz w:val="22"/>
                <w:lang w:val="en-US"/>
              </w:rPr>
              <w:t>In</w:t>
            </w:r>
            <w:proofErr w:type="gramEnd"/>
            <w:r w:rsidR="00E24BB4">
              <w:rPr>
                <w:rFonts w:ascii="Times New Roman" w:hAnsi="Times New Roman"/>
                <w:sz w:val="22"/>
                <w:lang w:val="en-US"/>
              </w:rPr>
              <w:t>”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 để đăng nhập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4</w:t>
            </w:r>
          </w:p>
        </w:tc>
        <w:tc>
          <w:tcPr>
            <w:tcW w:w="4140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Button Sign Up</w:t>
            </w:r>
          </w:p>
        </w:tc>
        <w:tc>
          <w:tcPr>
            <w:tcW w:w="44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Nếu người dùng không có tài khoản thì 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“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>Sign Up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”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 để đăng ký tài khoản.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5</w:t>
            </w:r>
          </w:p>
        </w:tc>
        <w:tc>
          <w:tcPr>
            <w:tcW w:w="4140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Logo Google</w:t>
            </w:r>
          </w:p>
        </w:tc>
        <w:tc>
          <w:tcPr>
            <w:tcW w:w="44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Người dùng nhấp vào để đăng nhập bằng gmail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6</w:t>
            </w:r>
          </w:p>
        </w:tc>
        <w:tc>
          <w:tcPr>
            <w:tcW w:w="4140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Logo Facebook</w:t>
            </w:r>
          </w:p>
        </w:tc>
        <w:tc>
          <w:tcPr>
            <w:tcW w:w="44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Người dùng nhấp vào để đăng nhập bằng facebook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7</w:t>
            </w:r>
          </w:p>
        </w:tc>
        <w:tc>
          <w:tcPr>
            <w:tcW w:w="4140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proofErr w:type="gramStart"/>
            <w:r w:rsidRPr="00750931">
              <w:rPr>
                <w:rFonts w:ascii="Times New Roman" w:hAnsi="Times New Roman"/>
                <w:sz w:val="22"/>
                <w:lang w:val="en-US"/>
              </w:rPr>
              <w:t>Link :</w:t>
            </w:r>
            <w:proofErr w:type="gramEnd"/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750931">
              <w:rPr>
                <w:rFonts w:ascii="Times New Roman" w:hAnsi="Times New Roman"/>
                <w:color w:val="2E74B5"/>
                <w:sz w:val="22"/>
                <w:u w:val="single"/>
                <w:lang w:val="en-US"/>
              </w:rPr>
              <w:t>Forgot your password?</w:t>
            </w:r>
          </w:p>
        </w:tc>
        <w:tc>
          <w:tcPr>
            <w:tcW w:w="4405" w:type="dxa"/>
          </w:tcPr>
          <w:p w:rsidR="00972E36" w:rsidRPr="00750931" w:rsidRDefault="00972E36" w:rsidP="00972E36">
            <w:pPr>
              <w:widowControl/>
              <w:tabs>
                <w:tab w:val="left" w:pos="759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Nhấp vào link nếu người dùng quên mật khẩu</w:t>
            </w:r>
          </w:p>
        </w:tc>
      </w:tr>
    </w:tbl>
    <w:p w:rsidR="00972E36" w:rsidRPr="00750931" w:rsidRDefault="00972E36" w:rsidP="00972E36">
      <w:pPr>
        <w:widowControl/>
        <w:tabs>
          <w:tab w:val="left" w:pos="7590"/>
        </w:tabs>
        <w:spacing w:after="160" w:line="259" w:lineRule="auto"/>
        <w:rPr>
          <w:rFonts w:eastAsia="Calibri"/>
          <w:sz w:val="22"/>
          <w:szCs w:val="22"/>
          <w:lang w:val="en-US"/>
        </w:rPr>
      </w:pPr>
    </w:p>
    <w:p w:rsidR="00972E36" w:rsidRPr="00750931" w:rsidRDefault="00E24BB4" w:rsidP="00972E36">
      <w:pPr>
        <w:pStyle w:val="Heading3"/>
        <w:rPr>
          <w:rFonts w:ascii="Times New Roman" w:hAnsi="Times New Roman"/>
          <w:lang w:val="en-US"/>
        </w:rPr>
      </w:pPr>
      <w:bookmarkStart w:id="25" w:name="_Toc464136982"/>
      <w:r>
        <w:rPr>
          <w:rFonts w:ascii="Times New Roman" w:hAnsi="Times New Roman"/>
          <w:lang w:val="en-US"/>
        </w:rPr>
        <w:t>Đăng ký:</w:t>
      </w:r>
      <w:bookmarkEnd w:id="25"/>
    </w:p>
    <w:p w:rsidR="00972E36" w:rsidRPr="00750931" w:rsidRDefault="00972E36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</w:p>
    <w:p w:rsidR="00972E36" w:rsidRPr="00750931" w:rsidRDefault="00D6206A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  <w:r w:rsidRPr="00750931">
        <w:rPr>
          <w:rFonts w:eastAsia="Calibri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94080" behindDoc="1" locked="0" layoutInCell="1" allowOverlap="1" wp14:anchorId="3EB7018B" wp14:editId="0DC30D70">
            <wp:simplePos x="0" y="0"/>
            <wp:positionH relativeFrom="margin">
              <wp:posOffset>285445</wp:posOffset>
            </wp:positionH>
            <wp:positionV relativeFrom="paragraph">
              <wp:posOffset>0</wp:posOffset>
            </wp:positionV>
            <wp:extent cx="5362575" cy="8128635"/>
            <wp:effectExtent l="0" t="0" r="9525" b="5715"/>
            <wp:wrapTight wrapText="bothSides">
              <wp:wrapPolygon edited="0">
                <wp:start x="0" y="0"/>
                <wp:lineTo x="0" y="21565"/>
                <wp:lineTo x="21562" y="21565"/>
                <wp:lineTo x="21562" y="0"/>
                <wp:lineTo x="0" y="0"/>
              </wp:wrapPolygon>
            </wp:wrapTight>
            <wp:docPr id="285" name="Picture 285" descr="C:\Users\kieu khanh nguyen\Desktop\design\New folder (2)\Screenshot_20161012-215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u khanh nguyen\Desktop\design\New folder (2)\Screenshot_20161012-2152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1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7304C" wp14:editId="56348656">
                <wp:simplePos x="0" y="0"/>
                <wp:positionH relativeFrom="margin">
                  <wp:posOffset>276225</wp:posOffset>
                </wp:positionH>
                <wp:positionV relativeFrom="paragraph">
                  <wp:posOffset>0</wp:posOffset>
                </wp:positionV>
                <wp:extent cx="5353050" cy="8128635"/>
                <wp:effectExtent l="0" t="0" r="1905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128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0AC8" id="Rectangle 40" o:spid="_x0000_s1026" style="position:absolute;margin-left:21.75pt;margin-top:0;width:421.5pt;height:640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" filled="f" strokecolor="windowText">
                <v:stroke joinstyle="round"/>
                <w10:wrap anchorx="margin"/>
              </v:rect>
            </w:pict>
          </mc:Fallback>
        </mc:AlternateContent>
      </w:r>
      <w:r w:rsidR="00972E36" w:rsidRPr="00750931">
        <w:rPr>
          <w:rFonts w:eastAsia="Calibri"/>
          <w:sz w:val="22"/>
          <w:szCs w:val="22"/>
          <w:lang w:val="en-US"/>
        </w:rPr>
        <w:br w:type="page"/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1269F5" wp14:editId="3577B83E">
                <wp:simplePos x="0" y="0"/>
                <wp:positionH relativeFrom="column">
                  <wp:posOffset>5648325</wp:posOffset>
                </wp:positionH>
                <wp:positionV relativeFrom="paragraph">
                  <wp:posOffset>5638800</wp:posOffset>
                </wp:positionV>
                <wp:extent cx="790575" cy="514350"/>
                <wp:effectExtent l="19050" t="0" r="28575" b="19050"/>
                <wp:wrapNone/>
                <wp:docPr id="39" name="Left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14350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269F5" id="Left Arrow Callout 39" o:spid="_x0000_s1055" type="#_x0000_t77" style="position:absolute;margin-left:444.75pt;margin-top:444pt;width:62.25pt;height:40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" adj="7565,,3513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E3ED00" wp14:editId="5F0807F8">
                <wp:simplePos x="0" y="0"/>
                <wp:positionH relativeFrom="margin">
                  <wp:align>center</wp:align>
                </wp:positionH>
                <wp:positionV relativeFrom="paragraph">
                  <wp:posOffset>5686425</wp:posOffset>
                </wp:positionV>
                <wp:extent cx="2867025" cy="581025"/>
                <wp:effectExtent l="19050" t="1905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2B69B" id="Rectangle 38" o:spid="_x0000_s1026" style="position:absolute;margin-left:0;margin-top:447.75pt;width:225.75pt;height:45.7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" filled="f" strokecolor="#ed7d31" strokeweight="2.25pt">
                <v:stroke joinstyle="round"/>
                <w10:wrap anchorx="margin"/>
              </v:rect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68F4E" wp14:editId="2C5497DA">
                <wp:simplePos x="0" y="0"/>
                <wp:positionH relativeFrom="column">
                  <wp:posOffset>5629275</wp:posOffset>
                </wp:positionH>
                <wp:positionV relativeFrom="paragraph">
                  <wp:posOffset>4352925</wp:posOffset>
                </wp:positionV>
                <wp:extent cx="790575" cy="514350"/>
                <wp:effectExtent l="19050" t="0" r="28575" b="19050"/>
                <wp:wrapNone/>
                <wp:docPr id="37" name="Left Arrow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14350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68F4E" id="Left Arrow Callout 37" o:spid="_x0000_s1056" type="#_x0000_t77" style="position:absolute;margin-left:443.25pt;margin-top:342.75pt;width:62.25pt;height:40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" adj="7565,,3513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24AFB" wp14:editId="24134F49">
                <wp:simplePos x="0" y="0"/>
                <wp:positionH relativeFrom="column">
                  <wp:posOffset>5657850</wp:posOffset>
                </wp:positionH>
                <wp:positionV relativeFrom="paragraph">
                  <wp:posOffset>3743325</wp:posOffset>
                </wp:positionV>
                <wp:extent cx="742950" cy="514350"/>
                <wp:effectExtent l="19050" t="0" r="19050" b="19050"/>
                <wp:wrapNone/>
                <wp:docPr id="36" name="Left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24AFB" id="Left Arrow Callout 36" o:spid="_x0000_s1057" type="#_x0000_t77" style="position:absolute;margin-left:445.5pt;margin-top:294.75pt;width:58.5pt;height:4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" adj="7565,,3738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D55DAB" wp14:editId="7B771ACC">
                <wp:simplePos x="0" y="0"/>
                <wp:positionH relativeFrom="column">
                  <wp:posOffset>5648325</wp:posOffset>
                </wp:positionH>
                <wp:positionV relativeFrom="paragraph">
                  <wp:posOffset>3143250</wp:posOffset>
                </wp:positionV>
                <wp:extent cx="742950" cy="514350"/>
                <wp:effectExtent l="19050" t="0" r="19050" b="19050"/>
                <wp:wrapNone/>
                <wp:docPr id="35" name="Left Arrow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55DAB" id="Left Arrow Callout 35" o:spid="_x0000_s1058" type="#_x0000_t77" style="position:absolute;margin-left:444.75pt;margin-top:247.5pt;width:58.5pt;height:4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" adj="7565,,3738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4BEE5C" wp14:editId="330408C7">
                <wp:simplePos x="0" y="0"/>
                <wp:positionH relativeFrom="column">
                  <wp:posOffset>5667375</wp:posOffset>
                </wp:positionH>
                <wp:positionV relativeFrom="paragraph">
                  <wp:posOffset>2533650</wp:posOffset>
                </wp:positionV>
                <wp:extent cx="742950" cy="514350"/>
                <wp:effectExtent l="19050" t="0" r="19050" b="19050"/>
                <wp:wrapNone/>
                <wp:docPr id="34" name="Left Arrow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BEE5C" id="Left Arrow Callout 34" o:spid="_x0000_s1059" type="#_x0000_t77" style="position:absolute;margin-left:446.25pt;margin-top:199.5pt;width:58.5pt;height:4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" adj="7565,,3738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D18D77" wp14:editId="4E2CD988">
                <wp:simplePos x="0" y="0"/>
                <wp:positionH relativeFrom="column">
                  <wp:posOffset>5676900</wp:posOffset>
                </wp:positionH>
                <wp:positionV relativeFrom="paragraph">
                  <wp:posOffset>1838325</wp:posOffset>
                </wp:positionV>
                <wp:extent cx="742950" cy="514350"/>
                <wp:effectExtent l="19050" t="0" r="19050" b="19050"/>
                <wp:wrapNone/>
                <wp:docPr id="275" name="Left Arrow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6A1C2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A1C21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8D77" id="Left Arrow Callout 275" o:spid="_x0000_s1060" type="#_x0000_t77" style="position:absolute;margin-left:447pt;margin-top:144.75pt;width:58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" adj="7565,,3738" fillcolor="#5b9bd5" strokecolor="#41719c" strokeweight="1pt">
                <v:textbox>
                  <w:txbxContent>
                    <w:p w:rsidR="00E24BB4" w:rsidRPr="006A1C2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A1C21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A2254D" wp14:editId="4C7DCE38">
                <wp:simplePos x="0" y="0"/>
                <wp:positionH relativeFrom="column">
                  <wp:posOffset>2457450</wp:posOffset>
                </wp:positionH>
                <wp:positionV relativeFrom="paragraph">
                  <wp:posOffset>4391025</wp:posOffset>
                </wp:positionV>
                <wp:extent cx="2867025" cy="581025"/>
                <wp:effectExtent l="19050" t="1905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EB4F9" id="Rectangle 276" o:spid="_x0000_s1026" style="position:absolute;margin-left:193.5pt;margin-top:345.75pt;width:225.75pt;height:4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" filled="f" strokecolor="#ed7d31" strokeweight="2.25pt">
                <v:stroke joinstyle="round"/>
              </v:rect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5D0C9E" wp14:editId="39B9CDCF">
                <wp:simplePos x="0" y="0"/>
                <wp:positionH relativeFrom="column">
                  <wp:posOffset>2466975</wp:posOffset>
                </wp:positionH>
                <wp:positionV relativeFrom="paragraph">
                  <wp:posOffset>3733800</wp:posOffset>
                </wp:positionV>
                <wp:extent cx="2867025" cy="581025"/>
                <wp:effectExtent l="19050" t="1905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C1B0E" id="Rectangle 277" o:spid="_x0000_s1026" style="position:absolute;margin-left:194.25pt;margin-top:294pt;width:225.75pt;height:4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" filled="f" strokecolor="#ed7d31" strokeweight="2.25pt">
                <v:stroke joinstyle="round"/>
              </v:rect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951D2" wp14:editId="6E64B409">
                <wp:simplePos x="0" y="0"/>
                <wp:positionH relativeFrom="column">
                  <wp:posOffset>2438400</wp:posOffset>
                </wp:positionH>
                <wp:positionV relativeFrom="paragraph">
                  <wp:posOffset>3152776</wp:posOffset>
                </wp:positionV>
                <wp:extent cx="2867025" cy="533400"/>
                <wp:effectExtent l="19050" t="19050" r="2857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33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D13E" id="Rectangle 278" o:spid="_x0000_s1026" style="position:absolute;margin-left:192pt;margin-top:248.25pt;width:225.75pt;height:4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" filled="f" strokecolor="#ed7d31" strokeweight="2.25pt">
                <v:stroke joinstyle="round"/>
              </v:rect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BB9CD" wp14:editId="61F3C31D">
                <wp:simplePos x="0" y="0"/>
                <wp:positionH relativeFrom="column">
                  <wp:posOffset>2428875</wp:posOffset>
                </wp:positionH>
                <wp:positionV relativeFrom="paragraph">
                  <wp:posOffset>2495550</wp:posOffset>
                </wp:positionV>
                <wp:extent cx="2867025" cy="581025"/>
                <wp:effectExtent l="19050" t="19050" r="2857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3BD82" id="Rectangle 279" o:spid="_x0000_s1026" style="position:absolute;margin-left:191.25pt;margin-top:196.5pt;width:225.75pt;height:4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" filled="f" strokecolor="#ed7d31" strokeweight="2.25pt">
                <v:stroke joinstyle="round"/>
              </v:rect>
            </w:pict>
          </mc:Fallback>
        </mc:AlternateContent>
      </w:r>
      <w:r w:rsidR="00972E36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120FA" wp14:editId="5DAAF0CF">
                <wp:simplePos x="0" y="0"/>
                <wp:positionH relativeFrom="column">
                  <wp:posOffset>2428875</wp:posOffset>
                </wp:positionH>
                <wp:positionV relativeFrom="paragraph">
                  <wp:posOffset>1822450</wp:posOffset>
                </wp:positionV>
                <wp:extent cx="2867025" cy="581025"/>
                <wp:effectExtent l="19050" t="19050" r="28575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CAF6D" id="Rectangle 280" o:spid="_x0000_s1026" style="position:absolute;margin-left:191.25pt;margin-top:143.5pt;width:225.75pt;height:4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" filled="f" strokecolor="#ed7d31" strokeweight="2.25pt">
                <v:stroke joinstyle="round"/>
              </v:rect>
            </w:pict>
          </mc:Fallback>
        </mc:AlternateConten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5"/>
        <w:gridCol w:w="2782"/>
        <w:gridCol w:w="5440"/>
      </w:tblGrid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lastRenderedPageBreak/>
              <w:t>STT</w:t>
            </w:r>
          </w:p>
        </w:tc>
        <w:tc>
          <w:tcPr>
            <w:tcW w:w="2880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Ràng buộc</w:t>
            </w:r>
          </w:p>
        </w:tc>
        <w:tc>
          <w:tcPr>
            <w:tcW w:w="566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Mô tả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2880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Textbox </w:t>
            </w:r>
          </w:p>
        </w:tc>
        <w:tc>
          <w:tcPr>
            <w:tcW w:w="566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Người dùng điền đầy đủ họ tên vào Textbox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2880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Textbox </w:t>
            </w:r>
          </w:p>
        </w:tc>
        <w:tc>
          <w:tcPr>
            <w:tcW w:w="566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Người dùng điền email chính xác của mình vào Textbox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3</w:t>
            </w:r>
          </w:p>
        </w:tc>
        <w:tc>
          <w:tcPr>
            <w:tcW w:w="2880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Textbox </w:t>
            </w:r>
          </w:p>
        </w:tc>
        <w:tc>
          <w:tcPr>
            <w:tcW w:w="566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Điền vào Textbox tên đăng nhập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4</w:t>
            </w:r>
          </w:p>
        </w:tc>
        <w:tc>
          <w:tcPr>
            <w:tcW w:w="2880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Textbox </w:t>
            </w:r>
          </w:p>
        </w:tc>
        <w:tc>
          <w:tcPr>
            <w:tcW w:w="566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Người dùng nhập vào 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“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>password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”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 dùng cho tên đặng nhập của mình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5</w:t>
            </w:r>
          </w:p>
        </w:tc>
        <w:tc>
          <w:tcPr>
            <w:tcW w:w="2880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Textbox </w:t>
            </w:r>
          </w:p>
        </w:tc>
        <w:tc>
          <w:tcPr>
            <w:tcW w:w="566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Nhập lạ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i mật khẩu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 ở trên thêm một lần nữa</w:t>
            </w:r>
          </w:p>
        </w:tc>
      </w:tr>
      <w:tr w:rsidR="00972E36" w:rsidRPr="00750931" w:rsidTr="00972E36">
        <w:tc>
          <w:tcPr>
            <w:tcW w:w="80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6</w:t>
            </w:r>
          </w:p>
        </w:tc>
        <w:tc>
          <w:tcPr>
            <w:tcW w:w="2880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Button </w:t>
            </w:r>
          </w:p>
        </w:tc>
        <w:tc>
          <w:tcPr>
            <w:tcW w:w="5665" w:type="dxa"/>
          </w:tcPr>
          <w:p w:rsidR="00972E36" w:rsidRPr="00750931" w:rsidRDefault="00972E36" w:rsidP="00972E36">
            <w:pPr>
              <w:widowControl/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Sau khi điền đầy đủ thông tin, nhười dùng nhấ</w:t>
            </w:r>
            <w:r w:rsidR="00E24BB4">
              <w:rPr>
                <w:rFonts w:ascii="Times New Roman" w:hAnsi="Times New Roman"/>
                <w:sz w:val="22"/>
                <w:lang w:val="en-US"/>
              </w:rPr>
              <w:t>p vào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 để đăng ký.</w:t>
            </w:r>
          </w:p>
        </w:tc>
      </w:tr>
    </w:tbl>
    <w:p w:rsidR="00972E36" w:rsidRPr="00750931" w:rsidRDefault="00972E36" w:rsidP="00972E36">
      <w:pPr>
        <w:widowControl/>
        <w:tabs>
          <w:tab w:val="left" w:pos="3960"/>
        </w:tabs>
        <w:spacing w:after="160" w:line="259" w:lineRule="auto"/>
        <w:rPr>
          <w:rFonts w:eastAsia="Calibri"/>
          <w:sz w:val="22"/>
          <w:szCs w:val="22"/>
          <w:lang w:val="en-US"/>
        </w:rPr>
      </w:pPr>
    </w:p>
    <w:p w:rsidR="00972E36" w:rsidRPr="00750931" w:rsidRDefault="00B37C55" w:rsidP="00972E36">
      <w:pPr>
        <w:pStyle w:val="Heading3"/>
        <w:rPr>
          <w:rFonts w:ascii="Times New Roman" w:hAnsi="Times New Roman"/>
          <w:lang w:val="en-US"/>
        </w:rPr>
      </w:pPr>
      <w:bookmarkStart w:id="26" w:name="_Toc464136983"/>
      <w:r>
        <w:rPr>
          <w:rFonts w:ascii="Times New Roman" w:hAnsi="Times New Roman"/>
          <w:lang w:val="en-US"/>
        </w:rPr>
        <w:t>Lấy lại mật khẩu</w:t>
      </w:r>
      <w:bookmarkEnd w:id="26"/>
      <w:r w:rsidR="00972E36" w:rsidRPr="00750931">
        <w:rPr>
          <w:rFonts w:ascii="Times New Roman" w:hAnsi="Times New Roman"/>
          <w:lang w:val="en-US"/>
        </w:rPr>
        <w:br w:type="page"/>
      </w:r>
    </w:p>
    <w:p w:rsidR="00972E36" w:rsidRPr="00750931" w:rsidRDefault="00D6206A" w:rsidP="00972E36">
      <w:pPr>
        <w:widowControl/>
        <w:tabs>
          <w:tab w:val="left" w:pos="3960"/>
        </w:tabs>
        <w:spacing w:after="160" w:line="259" w:lineRule="auto"/>
        <w:rPr>
          <w:rFonts w:eastAsia="Calibri"/>
          <w:sz w:val="22"/>
          <w:szCs w:val="22"/>
          <w:lang w:val="en-US"/>
        </w:rPr>
      </w:pPr>
      <w:r w:rsidRPr="00750931">
        <w:rPr>
          <w:rFonts w:eastAsia="Calibri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905023" behindDoc="1" locked="0" layoutInCell="1" allowOverlap="1" wp14:anchorId="01E514D0" wp14:editId="4C5C1A59">
            <wp:simplePos x="0" y="0"/>
            <wp:positionH relativeFrom="margin">
              <wp:posOffset>499085</wp:posOffset>
            </wp:positionH>
            <wp:positionV relativeFrom="paragraph">
              <wp:posOffset>227127</wp:posOffset>
            </wp:positionV>
            <wp:extent cx="4828540" cy="7165340"/>
            <wp:effectExtent l="0" t="0" r="0" b="0"/>
            <wp:wrapNone/>
            <wp:docPr id="286" name="Picture 286" descr="C:\Users\kieu khanh nguyen\Desktop\Desktop\Screenshot_20161012-231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eu khanh nguyen\Desktop\Desktop\Screenshot_20161012-23175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31" w:rsidRPr="00750931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6B9750" wp14:editId="2E988D6A">
                <wp:simplePos x="0" y="0"/>
                <wp:positionH relativeFrom="margin">
                  <wp:posOffset>508635</wp:posOffset>
                </wp:positionH>
                <wp:positionV relativeFrom="paragraph">
                  <wp:posOffset>221615</wp:posOffset>
                </wp:positionV>
                <wp:extent cx="4838700" cy="80581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058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9C00" id="Rectangle 41" o:spid="_x0000_s1026" style="position:absolute;margin-left:40.05pt;margin-top:17.45pt;width:381pt;height:634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" filled="f" strokecolor="windowText">
                <v:stroke joinstyle="round"/>
                <w10:wrap anchorx="margin"/>
              </v:rect>
            </w:pict>
          </mc:Fallback>
        </mc:AlternateContent>
      </w:r>
    </w:p>
    <w:p w:rsidR="00972E36" w:rsidRPr="00750931" w:rsidRDefault="00972E36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</w:p>
    <w:p w:rsidR="00972E36" w:rsidRPr="00750931" w:rsidRDefault="00972E36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</w:p>
    <w:p w:rsidR="00972E36" w:rsidRPr="00750931" w:rsidRDefault="00972E36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</w:p>
    <w:p w:rsidR="00972E36" w:rsidRPr="00750931" w:rsidRDefault="00972E36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</w:p>
    <w:p w:rsidR="00972E36" w:rsidRPr="00750931" w:rsidRDefault="00972E36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D6206A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5DB93" wp14:editId="1D75557F">
                <wp:simplePos x="0" y="0"/>
                <wp:positionH relativeFrom="column">
                  <wp:posOffset>1596390</wp:posOffset>
                </wp:positionH>
                <wp:positionV relativeFrom="paragraph">
                  <wp:posOffset>1558290</wp:posOffset>
                </wp:positionV>
                <wp:extent cx="2809875" cy="790575"/>
                <wp:effectExtent l="19050" t="1905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90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2E18" id="Rectangle 45" o:spid="_x0000_s1026" style="position:absolute;margin-left:125.7pt;margin-top:122.7pt;width:221.25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" filled="f" strokecolor="#ed7d31" strokeweight="2.25pt">
                <v:stroke joinstyle="round"/>
              </v:rect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5D9A5E" wp14:editId="56F7C896">
                <wp:simplePos x="0" y="0"/>
                <wp:positionH relativeFrom="column">
                  <wp:posOffset>5511165</wp:posOffset>
                </wp:positionH>
                <wp:positionV relativeFrom="paragraph">
                  <wp:posOffset>1682115</wp:posOffset>
                </wp:positionV>
                <wp:extent cx="828675" cy="523875"/>
                <wp:effectExtent l="19050" t="0" r="28575" b="28575"/>
                <wp:wrapNone/>
                <wp:docPr id="283" name="Left Arrow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238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370B0D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9A5E" id="Left Arrow Callout 283" o:spid="_x0000_s1061" type="#_x0000_t77" style="position:absolute;margin-left:433.95pt;margin-top:132.45pt;width:65.2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" adj="7565,,3414" fillcolor="#5b9bd5" strokecolor="#41719c" strokeweight="1pt">
                <v:textbox>
                  <w:txbxContent>
                    <w:p w:rsidR="00E24BB4" w:rsidRPr="00370B0D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D7046C" wp14:editId="25D18C96">
                <wp:simplePos x="0" y="0"/>
                <wp:positionH relativeFrom="column">
                  <wp:posOffset>967740</wp:posOffset>
                </wp:positionH>
                <wp:positionV relativeFrom="paragraph">
                  <wp:posOffset>253365</wp:posOffset>
                </wp:positionV>
                <wp:extent cx="4057650" cy="952500"/>
                <wp:effectExtent l="19050" t="19050" r="19050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6C986" id="Rectangle 281" o:spid="_x0000_s1026" style="position:absolute;margin-left:76.2pt;margin-top:19.95pt;width:319.5pt;height: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" filled="f" strokecolor="#ed7d31" strokeweight="2.25pt">
                <v:stroke joinstyle="round"/>
              </v:rect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0B18F3" wp14:editId="0BC926E7">
                <wp:simplePos x="0" y="0"/>
                <wp:positionH relativeFrom="column">
                  <wp:posOffset>5434965</wp:posOffset>
                </wp:positionH>
                <wp:positionV relativeFrom="paragraph">
                  <wp:posOffset>396240</wp:posOffset>
                </wp:positionV>
                <wp:extent cx="828675" cy="523875"/>
                <wp:effectExtent l="19050" t="0" r="28575" b="28575"/>
                <wp:wrapNone/>
                <wp:docPr id="282" name="Left Arrow Callou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238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370B0D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70B0D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18F3" id="Left Arrow Callout 282" o:spid="_x0000_s1062" type="#_x0000_t77" style="position:absolute;margin-left:427.95pt;margin-top:31.2pt;width:65.2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" adj="7565,,3414" fillcolor="#5b9bd5" strokecolor="#41719c" strokeweight="1pt">
                <v:textbox>
                  <w:txbxContent>
                    <w:p w:rsidR="00E24BB4" w:rsidRPr="00370B0D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70B0D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sz w:val="22"/>
          <w:szCs w:val="22"/>
          <w:lang w:val="en-US"/>
        </w:rPr>
        <w:br w:type="page"/>
      </w:r>
    </w:p>
    <w:p w:rsidR="00972E36" w:rsidRPr="00750931" w:rsidRDefault="00972E36" w:rsidP="00972E36">
      <w:pPr>
        <w:widowControl/>
        <w:spacing w:after="160" w:line="259" w:lineRule="auto"/>
        <w:rPr>
          <w:rFonts w:eastAsia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81"/>
        <w:gridCol w:w="3813"/>
        <w:gridCol w:w="4323"/>
      </w:tblGrid>
      <w:tr w:rsidR="00972E36" w:rsidRPr="00750931" w:rsidTr="00972E36">
        <w:tc>
          <w:tcPr>
            <w:tcW w:w="8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STT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Ràng buộc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Mô tả</w:t>
            </w:r>
          </w:p>
        </w:tc>
      </w:tr>
      <w:tr w:rsidR="00972E36" w:rsidRPr="00750931" w:rsidTr="00972E36">
        <w:tc>
          <w:tcPr>
            <w:tcW w:w="8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1860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Text box 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Nhập vào email mà người dùng đã sử dụng để đăng ký tài khoản.</w:t>
            </w:r>
          </w:p>
        </w:tc>
      </w:tr>
      <w:tr w:rsidR="00972E36" w:rsidRPr="00750931" w:rsidTr="00972E36">
        <w:tc>
          <w:tcPr>
            <w:tcW w:w="8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Button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750931">
              <w:rPr>
                <w:rFonts w:ascii="Times New Roman" w:hAnsi="Times New Roman"/>
                <w:sz w:val="22"/>
                <w:lang w:val="en-US"/>
              </w:rPr>
              <w:t>Nhấ</w:t>
            </w:r>
            <w:r w:rsidR="00B37C55">
              <w:rPr>
                <w:rFonts w:ascii="Times New Roman" w:hAnsi="Times New Roman"/>
                <w:sz w:val="22"/>
                <w:lang w:val="en-US"/>
              </w:rPr>
              <w:t>p vào nút</w:t>
            </w:r>
            <w:r w:rsidRPr="00750931">
              <w:rPr>
                <w:rFonts w:ascii="Times New Roman" w:hAnsi="Times New Roman"/>
                <w:sz w:val="22"/>
                <w:lang w:val="en-US"/>
              </w:rPr>
              <w:t xml:space="preserve"> để nhận mật khẩu mới ở email của người dùng.</w:t>
            </w:r>
          </w:p>
        </w:tc>
      </w:tr>
    </w:tbl>
    <w:p w:rsidR="00972E36" w:rsidRPr="00972E36" w:rsidRDefault="00972E36" w:rsidP="00972E36">
      <w:pPr>
        <w:widowControl/>
        <w:tabs>
          <w:tab w:val="left" w:pos="2985"/>
        </w:tabs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750931">
      <w:pPr>
        <w:pStyle w:val="Heading3"/>
        <w:rPr>
          <w:lang w:val="en-US"/>
        </w:rPr>
      </w:pPr>
      <w:r w:rsidRPr="00972E36">
        <w:rPr>
          <w:lang w:val="en-US"/>
        </w:rPr>
        <w:lastRenderedPageBreak/>
        <w:t xml:space="preserve"> </w:t>
      </w:r>
      <w:bookmarkStart w:id="27" w:name="_Toc464136984"/>
      <w:r w:rsidRPr="00972E36">
        <w:rPr>
          <w:lang w:val="en-US"/>
        </w:rPr>
        <w:t>Comment</w:t>
      </w:r>
      <w:r w:rsidR="00750931">
        <w:rPr>
          <w:lang w:val="en-US"/>
        </w:rPr>
        <w:t xml:space="preserve"> Management</w:t>
      </w:r>
      <w:bookmarkEnd w:id="27"/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725824" behindDoc="1" locked="0" layoutInCell="1" allowOverlap="1" wp14:anchorId="3EE632E0" wp14:editId="203A95BE">
            <wp:simplePos x="0" y="0"/>
            <wp:positionH relativeFrom="margin">
              <wp:posOffset>638175</wp:posOffset>
            </wp:positionH>
            <wp:positionV relativeFrom="paragraph">
              <wp:posOffset>0</wp:posOffset>
            </wp:positionV>
            <wp:extent cx="4667250" cy="8210550"/>
            <wp:effectExtent l="0" t="0" r="0" b="0"/>
            <wp:wrapSquare wrapText="bothSides"/>
            <wp:docPr id="46" name="Picture 46" descr="C:\Users\kieu khanh nguyen\Desktop\Desktop\Screenshot_20161012-23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eu khanh nguyen\Desktop\Desktop\Screenshot_20161012-2317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8F4FC0" wp14:editId="4EF3354B">
                <wp:simplePos x="0" y="0"/>
                <wp:positionH relativeFrom="column">
                  <wp:posOffset>619125</wp:posOffset>
                </wp:positionH>
                <wp:positionV relativeFrom="paragraph">
                  <wp:posOffset>0</wp:posOffset>
                </wp:positionV>
                <wp:extent cx="4705350" cy="82010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20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CEE5" id="Rectangle 47" o:spid="_x0000_s1026" style="position:absolute;margin-left:48.75pt;margin-top:0;width:370.5pt;height:6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" filled="f" strokecolor="windowText">
                <v:stroke joinstyle="round"/>
              </v:rect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504F18" wp14:editId="1AF73C30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4238625" cy="1981200"/>
                <wp:effectExtent l="19050" t="1905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81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5E54D" id="Rectangle 50" o:spid="_x0000_s1026" style="position:absolute;margin-left:0;margin-top:202.5pt;width:333.75pt;height:156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" filled="f" strokecolor="#ed7d31" strokeweight="2.25pt">
                <v:stroke joinstyle="round"/>
                <w10:wrap anchorx="margin"/>
              </v:rect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CCC991" wp14:editId="605D8821">
                <wp:simplePos x="0" y="0"/>
                <wp:positionH relativeFrom="column">
                  <wp:posOffset>5353050</wp:posOffset>
                </wp:positionH>
                <wp:positionV relativeFrom="paragraph">
                  <wp:posOffset>3324225</wp:posOffset>
                </wp:positionV>
                <wp:extent cx="752475" cy="457200"/>
                <wp:effectExtent l="19050" t="0" r="28575" b="19050"/>
                <wp:wrapNone/>
                <wp:docPr id="51" name="Left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4B160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C991" id="Left Arrow Callout 51" o:spid="_x0000_s1063" type="#_x0000_t77" style="position:absolute;margin-left:421.5pt;margin-top:261.75pt;width:59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" adj="7565,,3281" fillcolor="#5b9bd5" strokecolor="#41719c" strokeweight="1pt">
                <v:textbox>
                  <w:txbxContent>
                    <w:p w:rsidR="00E24BB4" w:rsidRPr="004B160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3C4CA0" wp14:editId="475492E1">
                <wp:simplePos x="0" y="0"/>
                <wp:positionH relativeFrom="column">
                  <wp:posOffset>5343525</wp:posOffset>
                </wp:positionH>
                <wp:positionV relativeFrom="paragraph">
                  <wp:posOffset>2076450</wp:posOffset>
                </wp:positionV>
                <wp:extent cx="752475" cy="457200"/>
                <wp:effectExtent l="19050" t="0" r="28575" b="19050"/>
                <wp:wrapNone/>
                <wp:docPr id="49" name="Left Arrow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4B1601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B1601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4CA0" id="Left Arrow Callout 49" o:spid="_x0000_s1064" type="#_x0000_t77" style="position:absolute;margin-left:420.75pt;margin-top:163.5pt;width:59.2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" adj="7565,,3281" fillcolor="#5b9bd5" strokecolor="#41719c" strokeweight="1pt">
                <v:textbox>
                  <w:txbxContent>
                    <w:p w:rsidR="00E24BB4" w:rsidRPr="004B1601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B1601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93AC37" wp14:editId="464271BA">
                <wp:simplePos x="0" y="0"/>
                <wp:positionH relativeFrom="column">
                  <wp:posOffset>819150</wp:posOffset>
                </wp:positionH>
                <wp:positionV relativeFrom="paragraph">
                  <wp:posOffset>2057400</wp:posOffset>
                </wp:positionV>
                <wp:extent cx="4314825" cy="476250"/>
                <wp:effectExtent l="19050" t="1905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6A23" id="Rectangle 48" o:spid="_x0000_s1026" style="position:absolute;margin-left:64.5pt;margin-top:162pt;width:339.75pt;height:3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" filled="f" strokecolor="#ed7d31" strokeweight="2.25pt">
                <v:stroke joinstyle="round"/>
              </v:rect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sz w:val="22"/>
          <w:szCs w:val="22"/>
          <w:lang w:val="en-US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82"/>
        <w:gridCol w:w="3806"/>
        <w:gridCol w:w="4329"/>
      </w:tblGrid>
      <w:tr w:rsidR="00972E36" w:rsidRPr="00750931" w:rsidTr="00972E36">
        <w:tc>
          <w:tcPr>
            <w:tcW w:w="8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lastRenderedPageBreak/>
              <w:t>STT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Ràng buộc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Mô tả</w:t>
            </w:r>
          </w:p>
        </w:tc>
      </w:tr>
      <w:tr w:rsidR="00972E36" w:rsidRPr="00750931" w:rsidTr="00972E36">
        <w:tc>
          <w:tcPr>
            <w:tcW w:w="8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1860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Label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Hiển thị ra ngày, tháng có comment. Ngày, tháng hiện tại hoặc gần nhất sẽ được hiện ra đầu tiên của màn hình, các ngày tiếp theo sẽ xuất hiện ở dưới đó.</w:t>
            </w:r>
          </w:p>
        </w:tc>
      </w:tr>
      <w:tr w:rsidR="00972E36" w:rsidRPr="00750931" w:rsidTr="00972E36">
        <w:tc>
          <w:tcPr>
            <w:tcW w:w="8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Nested List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chứa danh sách các tài khoản viế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>t bình luận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, mỗi một dòng chứa tài khoản sẽ cho </w:t>
            </w:r>
            <w:proofErr w:type="gramStart"/>
            <w:r w:rsidRPr="00750931">
              <w:rPr>
                <w:rFonts w:ascii="Times New Roman" w:hAnsi="Times New Roman"/>
                <w:szCs w:val="24"/>
                <w:lang w:val="en-US"/>
              </w:rPr>
              <w:t>link  đến</w:t>
            </w:r>
            <w:proofErr w:type="gramEnd"/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 chi tiế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>t bình luận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</w:tr>
    </w:tbl>
    <w:p w:rsidR="00972E36" w:rsidRPr="00972E36" w:rsidRDefault="00972E36" w:rsidP="00972E36">
      <w:pPr>
        <w:widowControl/>
        <w:spacing w:after="160" w:line="259" w:lineRule="auto"/>
        <w:jc w:val="center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B37C55" w:rsidP="00750931">
      <w:pPr>
        <w:pStyle w:val="Heading3"/>
        <w:rPr>
          <w:lang w:val="en-US"/>
        </w:rPr>
      </w:pPr>
      <w:bookmarkStart w:id="28" w:name="_Toc464136985"/>
      <w:r>
        <w:rPr>
          <w:lang w:val="en-US"/>
        </w:rPr>
        <w:t>Quản lý bình luận</w:t>
      </w:r>
      <w:bookmarkEnd w:id="28"/>
      <w:r w:rsidR="00972E36" w:rsidRPr="00972E36">
        <w:rPr>
          <w:lang w:val="en-US"/>
        </w:rPr>
        <w:br w:type="page"/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11CBCD" wp14:editId="0BC47282">
                <wp:simplePos x="0" y="0"/>
                <wp:positionH relativeFrom="column">
                  <wp:posOffset>5781675</wp:posOffset>
                </wp:positionH>
                <wp:positionV relativeFrom="paragraph">
                  <wp:posOffset>2571750</wp:posOffset>
                </wp:positionV>
                <wp:extent cx="704850" cy="485775"/>
                <wp:effectExtent l="19050" t="0" r="19050" b="28575"/>
                <wp:wrapNone/>
                <wp:docPr id="62" name="Left Arrow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463E75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CBCD" id="Left Arrow Callout 62" o:spid="_x0000_s1065" type="#_x0000_t77" style="position:absolute;margin-left:455.25pt;margin-top:202.5pt;width:55.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" adj="7565,,3722" fillcolor="#5b9bd5" strokecolor="#41719c" strokeweight="1pt">
                <v:textbox>
                  <w:txbxContent>
                    <w:p w:rsidR="00E24BB4" w:rsidRPr="00463E75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9A299" wp14:editId="118F71FF">
                <wp:simplePos x="0" y="0"/>
                <wp:positionH relativeFrom="column">
                  <wp:posOffset>3771900</wp:posOffset>
                </wp:positionH>
                <wp:positionV relativeFrom="paragraph">
                  <wp:posOffset>2447925</wp:posOffset>
                </wp:positionV>
                <wp:extent cx="1390650" cy="638175"/>
                <wp:effectExtent l="19050" t="1905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00D2" id="Rectangle 61" o:spid="_x0000_s1026" style="position:absolute;margin-left:297pt;margin-top:192.75pt;width:109.5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" filled="f" strokecolor="#ed7d31" strokeweight="2.25pt">
                <v:stroke joinstyle="round"/>
              </v:rect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737088" behindDoc="1" locked="0" layoutInCell="1" allowOverlap="1" wp14:anchorId="4714EFC5" wp14:editId="093F31E2">
            <wp:simplePos x="0" y="0"/>
            <wp:positionH relativeFrom="margin">
              <wp:posOffset>685800</wp:posOffset>
            </wp:positionH>
            <wp:positionV relativeFrom="paragraph">
              <wp:posOffset>-935990</wp:posOffset>
            </wp:positionV>
            <wp:extent cx="4875530" cy="8010525"/>
            <wp:effectExtent l="0" t="0" r="127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60" name="Picture 60" descr="C:\Users\kieu khanh nguyen\Desktop\14625252_1785885155002335_324614365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eu khanh nguyen\Desktop\14625252_1785885155002335_324614365_n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69725B" wp14:editId="6055034B">
                <wp:simplePos x="0" y="0"/>
                <wp:positionH relativeFrom="column">
                  <wp:posOffset>1800225</wp:posOffset>
                </wp:positionH>
                <wp:positionV relativeFrom="paragraph">
                  <wp:posOffset>173355</wp:posOffset>
                </wp:positionV>
                <wp:extent cx="3543300" cy="114300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9A6A3" id="Rectangle 53" o:spid="_x0000_s1026" style="position:absolute;margin-left:141.75pt;margin-top:13.65pt;width:279pt;height:9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" filled="f" strokecolor="#ed7d31" strokeweight="2.25pt">
                <v:stroke joinstyle="round"/>
              </v:rect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6C4636" wp14:editId="2CCE6A06">
                <wp:simplePos x="0" y="0"/>
                <wp:positionH relativeFrom="column">
                  <wp:posOffset>5838825</wp:posOffset>
                </wp:positionH>
                <wp:positionV relativeFrom="paragraph">
                  <wp:posOffset>154305</wp:posOffset>
                </wp:positionV>
                <wp:extent cx="704850" cy="485775"/>
                <wp:effectExtent l="19050" t="0" r="19050" b="28575"/>
                <wp:wrapNone/>
                <wp:docPr id="56" name="Left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463E75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4636" id="Left Arrow Callout 56" o:spid="_x0000_s1066" type="#_x0000_t77" style="position:absolute;margin-left:459.75pt;margin-top:12.15pt;width:55.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" adj="7565,,3722" fillcolor="#5b9bd5" strokecolor="#41719c" strokeweight="1pt">
                <v:textbox>
                  <w:txbxContent>
                    <w:p w:rsidR="00E24BB4" w:rsidRPr="00463E75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C62AF2" wp14:editId="1E6A3353">
                <wp:simplePos x="0" y="0"/>
                <wp:positionH relativeFrom="column">
                  <wp:posOffset>-285750</wp:posOffset>
                </wp:positionH>
                <wp:positionV relativeFrom="paragraph">
                  <wp:posOffset>307340</wp:posOffset>
                </wp:positionV>
                <wp:extent cx="714375" cy="504825"/>
                <wp:effectExtent l="0" t="0" r="47625" b="28575"/>
                <wp:wrapNone/>
                <wp:docPr id="59" name="Right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igh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463E75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62AF2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59" o:spid="_x0000_s1067" type="#_x0000_t78" style="position:absolute;margin-left:-22.5pt;margin-top:24.2pt;width:56.25pt;height:3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" adj="14035,,17784" fillcolor="#5b9bd5" strokecolor="#41719c" strokeweight="1pt">
                <v:textbox>
                  <w:txbxContent>
                    <w:p w:rsidR="00E24BB4" w:rsidRPr="00463E75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3FAD79" wp14:editId="04EEEF40">
                <wp:simplePos x="0" y="0"/>
                <wp:positionH relativeFrom="column">
                  <wp:posOffset>3162300</wp:posOffset>
                </wp:positionH>
                <wp:positionV relativeFrom="paragraph">
                  <wp:posOffset>288290</wp:posOffset>
                </wp:positionV>
                <wp:extent cx="1352550" cy="552450"/>
                <wp:effectExtent l="19050" t="1905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CF16" id="Rectangle 55" o:spid="_x0000_s1026" style="position:absolute;margin-left:249pt;margin-top:22.7pt;width:106.5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" filled="f" strokecolor="#ed7d31" strokeweight="2.25pt">
                <v:stroke joinstyle="round"/>
              </v:rect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5D1A21" wp14:editId="57C04073">
                <wp:simplePos x="0" y="0"/>
                <wp:positionH relativeFrom="page">
                  <wp:posOffset>2581275</wp:posOffset>
                </wp:positionH>
                <wp:positionV relativeFrom="paragraph">
                  <wp:posOffset>27305</wp:posOffset>
                </wp:positionV>
                <wp:extent cx="1352550" cy="5524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D5EE" id="Rectangle 54" o:spid="_x0000_s1026" style="position:absolute;margin-left:203.25pt;margin-top:2.15pt;width:106.5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" filled="f" strokecolor="#ed7d31" strokeweight="2.25pt">
                <v:stroke joinstyle="round"/>
                <w10:wrap anchorx="page"/>
              </v:rect>
            </w:pict>
          </mc:Fallback>
        </mc:AlternateContent>
      </w:r>
      <w:r w:rsidRPr="00972E36"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755B2A" wp14:editId="02371681">
                <wp:simplePos x="0" y="0"/>
                <wp:positionH relativeFrom="column">
                  <wp:posOffset>5762625</wp:posOffset>
                </wp:positionH>
                <wp:positionV relativeFrom="paragraph">
                  <wp:posOffset>107315</wp:posOffset>
                </wp:positionV>
                <wp:extent cx="704850" cy="485775"/>
                <wp:effectExtent l="19050" t="0" r="19050" b="28575"/>
                <wp:wrapNone/>
                <wp:docPr id="58" name="Left Arrow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left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BB4" w:rsidRPr="00463E75" w:rsidRDefault="00E24BB4" w:rsidP="00972E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5B2A" id="Left Arrow Callout 58" o:spid="_x0000_s1068" type="#_x0000_t77" style="position:absolute;margin-left:453.75pt;margin-top:8.45pt;width:55.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" adj="7565,,3722" fillcolor="#5b9bd5" strokecolor="#41719c" strokeweight="1pt">
                <v:textbox>
                  <w:txbxContent>
                    <w:p w:rsidR="00E24BB4" w:rsidRPr="00463E75" w:rsidRDefault="00E24BB4" w:rsidP="00972E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Pr="00972E36" w:rsidRDefault="00972E36" w:rsidP="00972E36">
      <w:pPr>
        <w:widowControl/>
        <w:tabs>
          <w:tab w:val="left" w:pos="3000"/>
        </w:tabs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972E36">
        <w:rPr>
          <w:rFonts w:ascii="Calibri" w:eastAsia="Calibri" w:hAnsi="Calibri"/>
          <w:sz w:val="22"/>
          <w:szCs w:val="22"/>
          <w:lang w:val="en-US"/>
        </w:rPr>
        <w:tab/>
      </w:r>
    </w:p>
    <w:p w:rsidR="00972E36" w:rsidRPr="00972E36" w:rsidRDefault="00972E36" w:rsidP="00972E36">
      <w:pPr>
        <w:widowControl/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7"/>
        <w:gridCol w:w="3818"/>
        <w:gridCol w:w="4322"/>
      </w:tblGrid>
      <w:tr w:rsidR="00972E36" w:rsidRPr="00750931" w:rsidTr="00972E36">
        <w:tc>
          <w:tcPr>
            <w:tcW w:w="895" w:type="dxa"/>
          </w:tcPr>
          <w:p w:rsidR="00972E36" w:rsidRPr="00972E36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sz w:val="22"/>
                <w:lang w:val="en-US"/>
              </w:rPr>
            </w:pPr>
            <w:r w:rsidRPr="00972E36">
              <w:rPr>
                <w:sz w:val="22"/>
                <w:lang w:val="en-US"/>
              </w:rPr>
              <w:lastRenderedPageBreak/>
              <w:t>STT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Ràng buộc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Mô tả</w:t>
            </w:r>
          </w:p>
        </w:tc>
      </w:tr>
      <w:tr w:rsidR="00972E36" w:rsidRPr="00750931" w:rsidTr="00972E36">
        <w:tc>
          <w:tcPr>
            <w:tcW w:w="895" w:type="dxa"/>
          </w:tcPr>
          <w:p w:rsidR="00972E36" w:rsidRPr="00972E36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sz w:val="22"/>
                <w:lang w:val="en-US"/>
              </w:rPr>
            </w:pPr>
            <w:r w:rsidRPr="00972E36">
              <w:rPr>
                <w:sz w:val="22"/>
                <w:lang w:val="en-US"/>
              </w:rPr>
              <w:t>1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1860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Button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Trong quá trình duyệt comment của ngườ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>i dùng, Người quản lý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 có thể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 xml:space="preserve"> lưu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 địa điểm vào danh sách yêu thích</w:t>
            </w:r>
          </w:p>
        </w:tc>
      </w:tr>
      <w:tr w:rsidR="00972E36" w:rsidRPr="00750931" w:rsidTr="00972E36">
        <w:tc>
          <w:tcPr>
            <w:tcW w:w="895" w:type="dxa"/>
          </w:tcPr>
          <w:p w:rsidR="00972E36" w:rsidRPr="00972E36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sz w:val="22"/>
                <w:lang w:val="en-US"/>
              </w:rPr>
            </w:pPr>
            <w:r w:rsidRPr="00972E36">
              <w:rPr>
                <w:sz w:val="22"/>
                <w:lang w:val="en-US"/>
              </w:rPr>
              <w:t>2</w:t>
            </w:r>
          </w:p>
        </w:tc>
        <w:tc>
          <w:tcPr>
            <w:tcW w:w="3960" w:type="dxa"/>
          </w:tcPr>
          <w:p w:rsidR="00972E36" w:rsidRPr="00750931" w:rsidRDefault="00B37C55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xtView</w:t>
            </w:r>
          </w:p>
        </w:tc>
        <w:tc>
          <w:tcPr>
            <w:tcW w:w="4495" w:type="dxa"/>
          </w:tcPr>
          <w:p w:rsidR="00972E36" w:rsidRPr="00750931" w:rsidRDefault="00B37C55" w:rsidP="00B37C55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Bình luận</w:t>
            </w:r>
            <w:r w:rsidR="00972E36" w:rsidRPr="00750931">
              <w:rPr>
                <w:rFonts w:ascii="Times New Roman" w:hAnsi="Times New Roman"/>
                <w:szCs w:val="24"/>
                <w:lang w:val="en-US"/>
              </w:rPr>
              <w:t xml:space="preserve"> chi tiết của người dùng sẽ được hiển thị ra ngay dưới địa điểm.</w:t>
            </w:r>
          </w:p>
        </w:tc>
      </w:tr>
      <w:tr w:rsidR="00972E36" w:rsidRPr="00750931" w:rsidTr="00972E36">
        <w:tc>
          <w:tcPr>
            <w:tcW w:w="895" w:type="dxa"/>
          </w:tcPr>
          <w:p w:rsidR="00972E36" w:rsidRPr="00972E36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sz w:val="22"/>
                <w:lang w:val="en-US"/>
              </w:rPr>
            </w:pPr>
            <w:r w:rsidRPr="00972E36">
              <w:rPr>
                <w:sz w:val="22"/>
                <w:lang w:val="en-US"/>
              </w:rPr>
              <w:t>3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Button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Nế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>u Quản lý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 thấ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>y bình luận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 ổn, không vi phạm xã giao thì có thể nhấn button này để duyệt và đưa lên server.</w:t>
            </w:r>
          </w:p>
        </w:tc>
      </w:tr>
      <w:tr w:rsidR="00972E36" w:rsidRPr="00750931" w:rsidTr="00972E36">
        <w:tc>
          <w:tcPr>
            <w:tcW w:w="895" w:type="dxa"/>
          </w:tcPr>
          <w:p w:rsidR="00972E36" w:rsidRPr="00972E36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sz w:val="22"/>
                <w:lang w:val="en-US"/>
              </w:rPr>
            </w:pPr>
            <w:r w:rsidRPr="00972E36">
              <w:rPr>
                <w:sz w:val="22"/>
                <w:lang w:val="en-US"/>
              </w:rPr>
              <w:t>4</w:t>
            </w:r>
          </w:p>
        </w:tc>
        <w:tc>
          <w:tcPr>
            <w:tcW w:w="3960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Button</w:t>
            </w:r>
          </w:p>
        </w:tc>
        <w:tc>
          <w:tcPr>
            <w:tcW w:w="4495" w:type="dxa"/>
          </w:tcPr>
          <w:p w:rsidR="00972E36" w:rsidRPr="00750931" w:rsidRDefault="00972E36" w:rsidP="00972E36">
            <w:pPr>
              <w:widowControl/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750931">
              <w:rPr>
                <w:rFonts w:ascii="Times New Roman" w:hAnsi="Times New Roman"/>
                <w:szCs w:val="24"/>
                <w:lang w:val="en-US"/>
              </w:rPr>
              <w:t>Nế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 xml:space="preserve">u bình luận 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>vi phạm xã giao, không hợ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>p lý thì quản lý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 sẽ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 xml:space="preserve"> xóa bình luận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 bằng cách nhấ</w:t>
            </w:r>
            <w:r w:rsidR="00B37C55">
              <w:rPr>
                <w:rFonts w:ascii="Times New Roman" w:hAnsi="Times New Roman"/>
                <w:szCs w:val="24"/>
                <w:lang w:val="en-US"/>
              </w:rPr>
              <w:t>n nút</w:t>
            </w:r>
            <w:r w:rsidRPr="00750931">
              <w:rPr>
                <w:rFonts w:ascii="Times New Roman" w:hAnsi="Times New Roman"/>
                <w:szCs w:val="24"/>
                <w:lang w:val="en-US"/>
              </w:rPr>
              <w:t xml:space="preserve"> này.</w:t>
            </w:r>
          </w:p>
        </w:tc>
      </w:tr>
    </w:tbl>
    <w:p w:rsidR="00972E36" w:rsidRPr="00972E36" w:rsidRDefault="00972E36" w:rsidP="00972E36">
      <w:pPr>
        <w:widowControl/>
        <w:tabs>
          <w:tab w:val="left" w:pos="3000"/>
        </w:tabs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972E36" w:rsidRDefault="00B37C55" w:rsidP="00750931">
      <w:pPr>
        <w:pStyle w:val="Heading3"/>
        <w:rPr>
          <w:lang w:val="en-US"/>
        </w:rPr>
      </w:pPr>
      <w:bookmarkStart w:id="29" w:name="_Toc464136986"/>
      <w:r>
        <w:rPr>
          <w:lang w:val="en-US"/>
        </w:rPr>
        <w:lastRenderedPageBreak/>
        <w:t>Chỉnh sửa thông tin</w:t>
      </w:r>
      <w:bookmarkEnd w:id="29"/>
    </w:p>
    <w:p w:rsidR="00750931" w:rsidRDefault="00750931" w:rsidP="00750931"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6707D7" wp14:editId="09A486B2">
                <wp:simplePos x="0" y="0"/>
                <wp:positionH relativeFrom="column">
                  <wp:posOffset>4462145</wp:posOffset>
                </wp:positionH>
                <wp:positionV relativeFrom="paragraph">
                  <wp:posOffset>146050</wp:posOffset>
                </wp:positionV>
                <wp:extent cx="760730" cy="504190"/>
                <wp:effectExtent l="19050" t="0" r="20320" b="10160"/>
                <wp:wrapNone/>
                <wp:docPr id="27" name="Lef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50419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CC2025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07D7" id="Left Arrow Callout 27" o:spid="_x0000_s1069" type="#_x0000_t77" style="position:absolute;margin-left:351.35pt;margin-top:11.5pt;width:59.9pt;height:39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" adj="7565,,3579" fillcolor="#4f81bd [3204]" strokecolor="#243f60 [1604]" strokeweight="2pt">
                <v:textbox>
                  <w:txbxContent>
                    <w:p w:rsidR="00E24BB4" w:rsidRPr="00CC2025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D01F01" wp14:editId="56420FA7">
                <wp:simplePos x="0" y="0"/>
                <wp:positionH relativeFrom="column">
                  <wp:posOffset>-438302</wp:posOffset>
                </wp:positionH>
                <wp:positionV relativeFrom="paragraph">
                  <wp:posOffset>43612</wp:posOffset>
                </wp:positionV>
                <wp:extent cx="614477" cy="607162"/>
                <wp:effectExtent l="0" t="0" r="33655" b="21590"/>
                <wp:wrapNone/>
                <wp:docPr id="294" name="Right Arrow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607162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F96116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1F01" id="Right Arrow Callout 294" o:spid="_x0000_s1070" type="#_x0000_t78" style="position:absolute;margin-left:-34.5pt;margin-top:3.45pt;width:48.4pt;height:4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" adj="14035,,16264" fillcolor="#4f81bd [3204]" strokecolor="#243f60 [1604]" strokeweight="2pt">
                <v:textbox>
                  <w:txbxContent>
                    <w:p w:rsidR="00E24BB4" w:rsidRPr="00F96116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5F4C8A" wp14:editId="46081FED">
                <wp:simplePos x="0" y="0"/>
                <wp:positionH relativeFrom="column">
                  <wp:posOffset>4294022</wp:posOffset>
                </wp:positionH>
                <wp:positionV relativeFrom="paragraph">
                  <wp:posOffset>6327648</wp:posOffset>
                </wp:positionV>
                <wp:extent cx="614477" cy="467639"/>
                <wp:effectExtent l="19050" t="0" r="14605" b="27940"/>
                <wp:wrapNone/>
                <wp:docPr id="295" name="Left Arrow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467639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CC2025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C8A" id="Left Arrow Callout 295" o:spid="_x0000_s1071" type="#_x0000_t77" style="position:absolute;margin-left:338.1pt;margin-top:498.25pt;width:48.4pt;height:3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" adj="7565,,4110" fillcolor="#4f81bd [3204]" strokecolor="#243f60 [1604]" strokeweight="2pt">
                <v:textbox>
                  <w:txbxContent>
                    <w:p w:rsidR="00E24BB4" w:rsidRPr="00CC2025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BDA01D" wp14:editId="45B44A48">
                <wp:simplePos x="0" y="0"/>
                <wp:positionH relativeFrom="column">
                  <wp:posOffset>-226161</wp:posOffset>
                </wp:positionH>
                <wp:positionV relativeFrom="paragraph">
                  <wp:posOffset>5471541</wp:posOffset>
                </wp:positionV>
                <wp:extent cx="570586" cy="512064"/>
                <wp:effectExtent l="0" t="0" r="39370" b="21590"/>
                <wp:wrapNone/>
                <wp:docPr id="296" name="Right Arrow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512064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CC2025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A01D" id="Right Arrow Callout 296" o:spid="_x0000_s1072" type="#_x0000_t78" style="position:absolute;margin-left:-17.8pt;margin-top:430.85pt;width:44.95pt;height:4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" adj="14035,,16754" fillcolor="#4f81bd [3204]" strokecolor="#243f60 [1604]" strokeweight="2pt">
                <v:textbox>
                  <w:txbxContent>
                    <w:p w:rsidR="00E24BB4" w:rsidRPr="00CC2025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928C84" wp14:editId="01256E10">
                <wp:simplePos x="0" y="0"/>
                <wp:positionH relativeFrom="column">
                  <wp:posOffset>4337914</wp:posOffset>
                </wp:positionH>
                <wp:positionV relativeFrom="paragraph">
                  <wp:posOffset>4696358</wp:posOffset>
                </wp:positionV>
                <wp:extent cx="621588" cy="467691"/>
                <wp:effectExtent l="19050" t="0" r="26670" b="27940"/>
                <wp:wrapNone/>
                <wp:docPr id="297" name="Left Arrow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88" cy="46769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CC2025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8C84" id="Left Arrow Callout 297" o:spid="_x0000_s1073" type="#_x0000_t77" style="position:absolute;margin-left:341.55pt;margin-top:369.8pt;width:48.95pt;height:3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" adj="7565,,4063" fillcolor="#4f81bd [3204]" strokecolor="#243f60 [1604]" strokeweight="2pt">
                <v:textbox>
                  <w:txbxContent>
                    <w:p w:rsidR="00E24BB4" w:rsidRPr="00CC2025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C0194" wp14:editId="45D55339">
                <wp:simplePos x="0" y="0"/>
                <wp:positionH relativeFrom="column">
                  <wp:posOffset>-263347</wp:posOffset>
                </wp:positionH>
                <wp:positionV relativeFrom="paragraph">
                  <wp:posOffset>4037991</wp:posOffset>
                </wp:positionV>
                <wp:extent cx="607161" cy="482804"/>
                <wp:effectExtent l="0" t="0" r="40640" b="12700"/>
                <wp:wrapNone/>
                <wp:docPr id="298" name="Right Arrow Callou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482804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CC2025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0194" id="Right Arrow Callout 298" o:spid="_x0000_s1074" type="#_x0000_t78" style="position:absolute;margin-left:-20.75pt;margin-top:317.95pt;width:47.8pt;height:3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" adj="14035,,17306" fillcolor="#4f81bd [3204]" strokecolor="#243f60 [1604]" strokeweight="2pt">
                <v:textbox>
                  <w:txbxContent>
                    <w:p w:rsidR="00E24BB4" w:rsidRPr="00CC2025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E6897D" wp14:editId="5E353F0C">
                <wp:simplePos x="0" y="0"/>
                <wp:positionH relativeFrom="column">
                  <wp:posOffset>4293235</wp:posOffset>
                </wp:positionH>
                <wp:positionV relativeFrom="paragraph">
                  <wp:posOffset>3364256</wp:posOffset>
                </wp:positionV>
                <wp:extent cx="665684" cy="446227"/>
                <wp:effectExtent l="19050" t="0" r="20320" b="11430"/>
                <wp:wrapNone/>
                <wp:docPr id="299" name="Left Arrow Callou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446227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CC2025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897D" id="Left Arrow Callout 299" o:spid="_x0000_s1075" type="#_x0000_t77" style="position:absolute;margin-left:338.05pt;margin-top:264.9pt;width:52.4pt;height:3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" adj="7565,,3620" fillcolor="#4f81bd [3204]" strokecolor="#243f60 [1604]" strokeweight="2pt">
                <v:textbox>
                  <w:txbxContent>
                    <w:p w:rsidR="00E24BB4" w:rsidRPr="00CC2025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C2025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C0A9DE" wp14:editId="694182D0">
                <wp:simplePos x="0" y="0"/>
                <wp:positionH relativeFrom="column">
                  <wp:posOffset>-146304</wp:posOffset>
                </wp:positionH>
                <wp:positionV relativeFrom="paragraph">
                  <wp:posOffset>2772334</wp:posOffset>
                </wp:positionV>
                <wp:extent cx="490118" cy="395021"/>
                <wp:effectExtent l="0" t="0" r="43815" b="24130"/>
                <wp:wrapNone/>
                <wp:docPr id="300" name="Right Arrow Callou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395021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CC2025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A9DE" id="Right Arrow Callout 300" o:spid="_x0000_s1076" type="#_x0000_t78" style="position:absolute;margin-left:-11.5pt;margin-top:218.3pt;width:38.6pt;height:3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" adj="14035,,17248" fillcolor="#4f81bd [3204]" strokecolor="#243f60 [1604]" strokeweight="2pt">
                <v:textbox>
                  <w:txbxContent>
                    <w:p w:rsidR="00E24BB4" w:rsidRPr="00CC2025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444540" wp14:editId="03215A02">
                <wp:simplePos x="0" y="0"/>
                <wp:positionH relativeFrom="column">
                  <wp:posOffset>1016813</wp:posOffset>
                </wp:positionH>
                <wp:positionV relativeFrom="paragraph">
                  <wp:posOffset>1382572</wp:posOffset>
                </wp:positionV>
                <wp:extent cx="599846" cy="592531"/>
                <wp:effectExtent l="0" t="0" r="29210" b="17145"/>
                <wp:wrapNone/>
                <wp:docPr id="301" name="Right Arrow Callou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592531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CC2025" w:rsidRDefault="00E24BB4" w:rsidP="007509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4540" id="Right Arrow Callout 301" o:spid="_x0000_s1077" type="#_x0000_t78" style="position:absolute;margin-left:80.05pt;margin-top:108.85pt;width:47.25pt;height:4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" adj="14035,,16266" fillcolor="#4f81bd [3204]" strokecolor="#243f60 [1604]" strokeweight="2pt">
                <v:textbox>
                  <w:txbxContent>
                    <w:p w:rsidR="00E24BB4" w:rsidRPr="00CC2025" w:rsidRDefault="00E24BB4" w:rsidP="0075093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186A338" wp14:editId="1530606F">
            <wp:extent cx="4629150" cy="82296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5263_1785875568336627_291335306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3045"/>
        <w:gridCol w:w="2998"/>
      </w:tblGrid>
      <w:tr w:rsidR="00750931" w:rsidTr="00152422">
        <w:tc>
          <w:tcPr>
            <w:tcW w:w="3116" w:type="dxa"/>
          </w:tcPr>
          <w:p w:rsidR="00750931" w:rsidRDefault="00750931" w:rsidP="00152422"/>
        </w:tc>
        <w:tc>
          <w:tcPr>
            <w:tcW w:w="3117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750931" w:rsidTr="00152422">
        <w:tc>
          <w:tcPr>
            <w:tcW w:w="3116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 Image button</w:t>
            </w:r>
          </w:p>
        </w:tc>
        <w:tc>
          <w:tcPr>
            <w:tcW w:w="3117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Thêm hình đại diện  </w:t>
            </w:r>
          </w:p>
        </w:tc>
      </w:tr>
      <w:tr w:rsidR="00750931" w:rsidTr="00152422">
        <w:tc>
          <w:tcPr>
            <w:tcW w:w="3116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Edit text</w:t>
            </w:r>
          </w:p>
        </w:tc>
        <w:tc>
          <w:tcPr>
            <w:tcW w:w="3117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Điền tên người dùng </w:t>
            </w:r>
          </w:p>
        </w:tc>
      </w:tr>
      <w:tr w:rsidR="00750931" w:rsidTr="00152422">
        <w:tc>
          <w:tcPr>
            <w:tcW w:w="3116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750931" w:rsidRPr="0085387F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Edit text</w:t>
            </w:r>
          </w:p>
        </w:tc>
        <w:tc>
          <w:tcPr>
            <w:tcW w:w="3117" w:type="dxa"/>
          </w:tcPr>
          <w:p w:rsidR="00750931" w:rsidRPr="00F96116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Điền số điện thoại</w:t>
            </w:r>
          </w:p>
        </w:tc>
      </w:tr>
      <w:tr w:rsidR="00750931" w:rsidTr="00152422">
        <w:tc>
          <w:tcPr>
            <w:tcW w:w="3116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Edit text</w:t>
            </w:r>
          </w:p>
        </w:tc>
        <w:tc>
          <w:tcPr>
            <w:tcW w:w="3117" w:type="dxa"/>
          </w:tcPr>
          <w:p w:rsidR="00750931" w:rsidRPr="00F96116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Điền email</w:t>
            </w:r>
          </w:p>
        </w:tc>
      </w:tr>
      <w:tr w:rsidR="00750931" w:rsidTr="00152422">
        <w:tc>
          <w:tcPr>
            <w:tcW w:w="3116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DatetimePicker</w:t>
            </w:r>
          </w:p>
        </w:tc>
        <w:tc>
          <w:tcPr>
            <w:tcW w:w="3117" w:type="dxa"/>
          </w:tcPr>
          <w:p w:rsidR="00750931" w:rsidRPr="00F96116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Chọn ngày tháng năm sinh</w:t>
            </w:r>
          </w:p>
        </w:tc>
      </w:tr>
      <w:tr w:rsidR="00750931" w:rsidTr="00152422">
        <w:tc>
          <w:tcPr>
            <w:tcW w:w="3116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Chọn giới tính</w:t>
            </w:r>
          </w:p>
        </w:tc>
      </w:tr>
      <w:tr w:rsidR="00750931" w:rsidTr="00152422">
        <w:tc>
          <w:tcPr>
            <w:tcW w:w="3116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Edit text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Điền địa chỉ người dùng</w:t>
            </w:r>
          </w:p>
        </w:tc>
      </w:tr>
      <w:tr w:rsidR="00750931" w:rsidTr="00152422">
        <w:tc>
          <w:tcPr>
            <w:tcW w:w="3116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Save thông tin cá nhân</w:t>
            </w:r>
          </w:p>
        </w:tc>
      </w:tr>
      <w:tr w:rsidR="00750931" w:rsidTr="00152422">
        <w:tc>
          <w:tcPr>
            <w:tcW w:w="3116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Image Button</w:t>
            </w:r>
          </w:p>
        </w:tc>
        <w:tc>
          <w:tcPr>
            <w:tcW w:w="3117" w:type="dxa"/>
          </w:tcPr>
          <w:p w:rsidR="00750931" w:rsidRDefault="00750931" w:rsidP="00152422">
            <w:pPr>
              <w:rPr>
                <w:lang w:val="en-US"/>
              </w:rPr>
            </w:pPr>
            <w:r>
              <w:rPr>
                <w:lang w:val="en-US"/>
              </w:rPr>
              <w:t>Quay lại trang trước</w:t>
            </w:r>
          </w:p>
        </w:tc>
      </w:tr>
    </w:tbl>
    <w:p w:rsidR="00750931" w:rsidRDefault="00B37C55" w:rsidP="00E27CA7">
      <w:pPr>
        <w:pStyle w:val="Heading3"/>
      </w:pPr>
      <w:bookmarkStart w:id="30" w:name="_Toc464136987"/>
      <w:r>
        <w:rPr>
          <w:lang w:val="en-US"/>
        </w:rPr>
        <w:t>Thông tin cá nhân</w:t>
      </w:r>
      <w:bookmarkEnd w:id="30"/>
      <w:r w:rsidR="00750931">
        <w:br w:type="page"/>
      </w:r>
    </w:p>
    <w:p w:rsidR="00606B6D" w:rsidRDefault="00606B6D" w:rsidP="00606B6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F03892" wp14:editId="49B7265C">
                <wp:simplePos x="0" y="0"/>
                <wp:positionH relativeFrom="margin">
                  <wp:posOffset>5612130</wp:posOffset>
                </wp:positionH>
                <wp:positionV relativeFrom="paragraph">
                  <wp:posOffset>518160</wp:posOffset>
                </wp:positionV>
                <wp:extent cx="647700" cy="594360"/>
                <wp:effectExtent l="19050" t="19050" r="19050" b="34290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A801D4" w:rsidRDefault="00E24BB4" w:rsidP="00606B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038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5" o:spid="_x0000_s1078" type="#_x0000_t13" style="position:absolute;margin-left:441.9pt;margin-top:40.8pt;width:51pt;height:46.8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" adj="11689" fillcolor="#4f81bd [3204]" strokecolor="#243f60 [1604]" strokeweight="2pt">
                <v:textbox>
                  <w:txbxContent>
                    <w:p w:rsidR="00E24BB4" w:rsidRPr="00A801D4" w:rsidRDefault="00E24BB4" w:rsidP="00606B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4771DD" wp14:editId="59E7E7FA">
                <wp:simplePos x="0" y="0"/>
                <wp:positionH relativeFrom="column">
                  <wp:posOffset>5021580</wp:posOffset>
                </wp:positionH>
                <wp:positionV relativeFrom="paragraph">
                  <wp:posOffset>525780</wp:posOffset>
                </wp:positionV>
                <wp:extent cx="525780" cy="586740"/>
                <wp:effectExtent l="0" t="0" r="2667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D7B17" id="Rectangle 64" o:spid="_x0000_s1026" style="position:absolute;margin-left:395.4pt;margin-top:41.4pt;width:41.4pt;height:46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" filled="f" strokecolor="red" strokeweight="2pt"/>
            </w:pict>
          </mc:Fallback>
        </mc:AlternateContent>
      </w:r>
      <w:r w:rsidRPr="00A801D4">
        <w:rPr>
          <w:noProof/>
          <w:lang w:val="en-US"/>
        </w:rPr>
        <w:drawing>
          <wp:inline distT="0" distB="0" distL="0" distR="0" wp14:anchorId="30BB409B" wp14:editId="1AAA4B89">
            <wp:extent cx="5958840" cy="9098997"/>
            <wp:effectExtent l="0" t="0" r="3810" b="6985"/>
            <wp:docPr id="63" name="Picture 63" descr="D:\DOCUMENT\CNPM\2015-2017 HK1\Quản lý dự án phần mềm\CITY TRAVEL\Images\Screenshot_20161012-21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\CNPM\2015-2017 HK1\Quản lý dự án phần mềm\CITY TRAVEL\Images\Screenshot_20161012-2153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93" cy="91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91"/>
        <w:gridCol w:w="3014"/>
        <w:gridCol w:w="3012"/>
      </w:tblGrid>
      <w:tr w:rsidR="009F3E04" w:rsidRPr="009F3E04" w:rsidTr="00152422">
        <w:tc>
          <w:tcPr>
            <w:tcW w:w="3116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</w:rPr>
            </w:pP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Mô tả</w:t>
            </w:r>
          </w:p>
        </w:tc>
      </w:tr>
      <w:tr w:rsidR="009F3E04" w:rsidRPr="009F3E04" w:rsidTr="00152422">
        <w:tc>
          <w:tcPr>
            <w:tcW w:w="3116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1</w:t>
            </w: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Chọn để chỉnh sửa thông tin cá nhân của chủ tài khoản</w:t>
            </w:r>
          </w:p>
        </w:tc>
      </w:tr>
    </w:tbl>
    <w:p w:rsidR="00E27CA7" w:rsidRDefault="00B37C55" w:rsidP="009F3E04">
      <w:pPr>
        <w:pStyle w:val="Heading3"/>
        <w:rPr>
          <w:lang w:val="en-US"/>
        </w:rPr>
      </w:pPr>
      <w:bookmarkStart w:id="31" w:name="_Toc464136988"/>
      <w:r>
        <w:rPr>
          <w:lang w:val="en-US"/>
        </w:rPr>
        <w:lastRenderedPageBreak/>
        <w:t>Màn hình chính</w:t>
      </w:r>
      <w:bookmarkEnd w:id="31"/>
    </w:p>
    <w:p w:rsidR="009F3E04" w:rsidRDefault="009F3E04" w:rsidP="009F3E0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20765A" wp14:editId="02691B4A">
                <wp:simplePos x="0" y="0"/>
                <wp:positionH relativeFrom="column">
                  <wp:posOffset>-426720</wp:posOffset>
                </wp:positionH>
                <wp:positionV relativeFrom="paragraph">
                  <wp:posOffset>7741920</wp:posOffset>
                </wp:positionV>
                <wp:extent cx="685800" cy="449580"/>
                <wp:effectExtent l="0" t="0" r="38100" b="26670"/>
                <wp:wrapNone/>
                <wp:docPr id="320" name="Right Arrow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95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40AE" w:rsidRDefault="00E24BB4" w:rsidP="009F3E0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26BFF3" wp14:editId="1F9E93DD">
                                  <wp:extent cx="250190" cy="444782"/>
                                  <wp:effectExtent l="0" t="0" r="0" b="0"/>
                                  <wp:docPr id="332" name="Picture 332" descr="C:\Users\Huy\AppData\Local\Microsoft\Windows\INetCacheContent.Word\1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uy\AppData\Local\Microsoft\Windows\INetCacheContent.Word\1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444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BB4" w:rsidRDefault="00E24BB4" w:rsidP="009F3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0765A" id="Right Arrow Callout 320" o:spid="_x0000_s1079" type="#_x0000_t78" style="position:absolute;margin-left:-33.6pt;margin-top:609.6pt;width:54pt;height:35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" adj="14035,,18060" fillcolor="#4f81bd [3204]" strokecolor="#243f60 [1604]" strokeweight="2pt">
                <v:textbox>
                  <w:txbxContent>
                    <w:p w:rsidR="00E24BB4" w:rsidRPr="00B640AE" w:rsidRDefault="00E24BB4" w:rsidP="009F3E04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4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26BFF3" wp14:editId="1F9E93DD">
                            <wp:extent cx="250190" cy="444782"/>
                            <wp:effectExtent l="0" t="0" r="0" b="0"/>
                            <wp:docPr id="332" name="Picture 332" descr="C:\Users\Huy\AppData\Local\Microsoft\Windows\INetCacheContent.Word\1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uy\AppData\Local\Microsoft\Windows\INetCacheContent.Word\1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" cy="444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BB4" w:rsidRDefault="00E24BB4" w:rsidP="009F3E0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488907" wp14:editId="1ABD8C4B">
                <wp:simplePos x="0" y="0"/>
                <wp:positionH relativeFrom="margin">
                  <wp:posOffset>5013960</wp:posOffset>
                </wp:positionH>
                <wp:positionV relativeFrom="paragraph">
                  <wp:posOffset>2354580</wp:posOffset>
                </wp:positionV>
                <wp:extent cx="647700" cy="441960"/>
                <wp:effectExtent l="19050" t="0" r="19050" b="15240"/>
                <wp:wrapNone/>
                <wp:docPr id="321" name="Left Arrow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4196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85387F" w:rsidRDefault="00E24BB4" w:rsidP="009F3E04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387F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8907" id="Left Arrow Callout 321" o:spid="_x0000_s1080" type="#_x0000_t77" style="position:absolute;margin-left:394.8pt;margin-top:185.4pt;width:51pt;height:34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" adj="7565,,3685" fillcolor="#4f81bd [3204]" strokecolor="#243f60 [1604]" strokeweight="2pt">
                <v:textbox>
                  <w:txbxContent>
                    <w:p w:rsidR="00E24BB4" w:rsidRPr="0085387F" w:rsidRDefault="00E24BB4" w:rsidP="009F3E04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:lang w:val="en-US"/>
                        </w:rPr>
                      </w:pPr>
                      <w:r w:rsidRPr="0085387F">
                        <w:rPr>
                          <w:b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BBCCF2" wp14:editId="63B2467D">
                <wp:simplePos x="0" y="0"/>
                <wp:positionH relativeFrom="column">
                  <wp:posOffset>-579120</wp:posOffset>
                </wp:positionH>
                <wp:positionV relativeFrom="paragraph">
                  <wp:posOffset>4122420</wp:posOffset>
                </wp:positionV>
                <wp:extent cx="685800" cy="449580"/>
                <wp:effectExtent l="0" t="0" r="38100" b="26670"/>
                <wp:wrapNone/>
                <wp:docPr id="322" name="Right Arrow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95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40AE" w:rsidRDefault="00E24BB4" w:rsidP="009F3E0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E24BB4" w:rsidRDefault="00E24BB4" w:rsidP="009F3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BCCF2" id="Right Arrow Callout 322" o:spid="_x0000_s1081" type="#_x0000_t78" style="position:absolute;margin-left:-45.6pt;margin-top:324.6pt;width:54pt;height:35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" adj="14035,,18060" fillcolor="#4f81bd [3204]" strokecolor="#243f60 [1604]" strokeweight="2pt">
                <v:textbox>
                  <w:txbxContent>
                    <w:p w:rsidR="00E24BB4" w:rsidRPr="00B640AE" w:rsidRDefault="00E24BB4" w:rsidP="009F3E04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E24BB4" w:rsidRDefault="00E24BB4" w:rsidP="009F3E0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471CE0" wp14:editId="482B93B1">
                <wp:simplePos x="0" y="0"/>
                <wp:positionH relativeFrom="column">
                  <wp:posOffset>-472440</wp:posOffset>
                </wp:positionH>
                <wp:positionV relativeFrom="paragraph">
                  <wp:posOffset>2484120</wp:posOffset>
                </wp:positionV>
                <wp:extent cx="685800" cy="449580"/>
                <wp:effectExtent l="0" t="0" r="38100" b="26670"/>
                <wp:wrapNone/>
                <wp:docPr id="323" name="Right Arrow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95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40AE" w:rsidRDefault="00E24BB4" w:rsidP="009F3E0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E24BB4" w:rsidRDefault="00E24BB4" w:rsidP="009F3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1CE0" id="Right Arrow Callout 323" o:spid="_x0000_s1082" type="#_x0000_t78" style="position:absolute;margin-left:-37.2pt;margin-top:195.6pt;width:54pt;height:35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" adj="14035,,18060" fillcolor="#4f81bd [3204]" strokecolor="#243f60 [1604]" strokeweight="2pt">
                <v:textbox>
                  <w:txbxContent>
                    <w:p w:rsidR="00E24BB4" w:rsidRPr="00B640AE" w:rsidRDefault="00E24BB4" w:rsidP="009F3E04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E24BB4" w:rsidRDefault="00E24BB4" w:rsidP="009F3E0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CDD0BB" wp14:editId="54CD7132">
                <wp:simplePos x="0" y="0"/>
                <wp:positionH relativeFrom="column">
                  <wp:posOffset>4030980</wp:posOffset>
                </wp:positionH>
                <wp:positionV relativeFrom="paragraph">
                  <wp:posOffset>7658100</wp:posOffset>
                </wp:positionV>
                <wp:extent cx="640080" cy="541020"/>
                <wp:effectExtent l="0" t="0" r="26670" b="1143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1FB26" id="Rectangle 324" o:spid="_x0000_s1026" style="position:absolute;margin-left:317.4pt;margin-top:603pt;width:50.4pt;height:42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lJmAIAAIg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7C6E24" wp14:editId="089A5943">
                <wp:simplePos x="0" y="0"/>
                <wp:positionH relativeFrom="column">
                  <wp:posOffset>2865120</wp:posOffset>
                </wp:positionH>
                <wp:positionV relativeFrom="paragraph">
                  <wp:posOffset>7673340</wp:posOffset>
                </wp:positionV>
                <wp:extent cx="716280" cy="487680"/>
                <wp:effectExtent l="0" t="0" r="26670" b="2667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B1FD5" id="Rectangle 325" o:spid="_x0000_s1026" style="position:absolute;margin-left:225.6pt;margin-top:604.2pt;width:56.4pt;height:3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5F0E52" wp14:editId="6DB5355B">
                <wp:simplePos x="0" y="0"/>
                <wp:positionH relativeFrom="column">
                  <wp:posOffset>1554480</wp:posOffset>
                </wp:positionH>
                <wp:positionV relativeFrom="paragraph">
                  <wp:posOffset>7635240</wp:posOffset>
                </wp:positionV>
                <wp:extent cx="586740" cy="495300"/>
                <wp:effectExtent l="0" t="0" r="2286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B640D" id="Rectangle 326" o:spid="_x0000_s1026" style="position:absolute;margin-left:122.4pt;margin-top:601.2pt;width:46.2pt;height:3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CCCE88" wp14:editId="5B1C1597">
                <wp:simplePos x="0" y="0"/>
                <wp:positionH relativeFrom="column">
                  <wp:posOffset>350520</wp:posOffset>
                </wp:positionH>
                <wp:positionV relativeFrom="paragraph">
                  <wp:posOffset>7658100</wp:posOffset>
                </wp:positionV>
                <wp:extent cx="502920" cy="457200"/>
                <wp:effectExtent l="0" t="0" r="1143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D5DB8" id="Rectangle 327" o:spid="_x0000_s1026" style="position:absolute;margin-left:27.6pt;margin-top:603pt;width:39.6pt;height:3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75280E" wp14:editId="2C8E9800">
                <wp:simplePos x="0" y="0"/>
                <wp:positionH relativeFrom="column">
                  <wp:posOffset>175260</wp:posOffset>
                </wp:positionH>
                <wp:positionV relativeFrom="paragraph">
                  <wp:posOffset>3215640</wp:posOffset>
                </wp:positionV>
                <wp:extent cx="4808220" cy="4198620"/>
                <wp:effectExtent l="0" t="0" r="11430" b="1143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419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9E46E" id="Rectangle 328" o:spid="_x0000_s1026" style="position:absolute;margin-left:13.8pt;margin-top:253.2pt;width:378.6pt;height:330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69F597" wp14:editId="7CFF8788">
                <wp:simplePos x="0" y="0"/>
                <wp:positionH relativeFrom="column">
                  <wp:posOffset>281940</wp:posOffset>
                </wp:positionH>
                <wp:positionV relativeFrom="paragraph">
                  <wp:posOffset>2255520</wp:posOffset>
                </wp:positionV>
                <wp:extent cx="617220" cy="853440"/>
                <wp:effectExtent l="0" t="0" r="11430" b="2286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1A82A" id="Rectangle 329" o:spid="_x0000_s1026" style="position:absolute;margin-left:22.2pt;margin-top:177.6pt;width:48.6pt;height:67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FF58FA" wp14:editId="6C05504D">
                <wp:simplePos x="0" y="0"/>
                <wp:positionH relativeFrom="column">
                  <wp:posOffset>967740</wp:posOffset>
                </wp:positionH>
                <wp:positionV relativeFrom="paragraph">
                  <wp:posOffset>2270760</wp:posOffset>
                </wp:positionV>
                <wp:extent cx="3916680" cy="807720"/>
                <wp:effectExtent l="0" t="0" r="26670" b="1143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1D9EB" id="Rectangle 330" o:spid="_x0000_s1026" style="position:absolute;margin-left:76.2pt;margin-top:178.8pt;width:308.4pt;height:6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" filled="f" strokecolor="red" strokeweight="2pt"/>
            </w:pict>
          </mc:Fallback>
        </mc:AlternateContent>
      </w:r>
      <w:r w:rsidRPr="00B640AE">
        <w:rPr>
          <w:noProof/>
          <w:lang w:val="en-US"/>
        </w:rPr>
        <w:drawing>
          <wp:inline distT="0" distB="0" distL="0" distR="0" wp14:anchorId="22E67FF4" wp14:editId="7FC76F5B">
            <wp:extent cx="5021421" cy="8926969"/>
            <wp:effectExtent l="0" t="0" r="8255" b="7620"/>
            <wp:docPr id="331" name="Picture 331" descr="F:\Screenshot_20161012-22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t_20161012-2253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57" cy="89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3021"/>
        <w:gridCol w:w="3012"/>
      </w:tblGrid>
      <w:tr w:rsidR="009F3E04" w:rsidTr="00152422">
        <w:tc>
          <w:tcPr>
            <w:tcW w:w="3116" w:type="dxa"/>
          </w:tcPr>
          <w:p w:rsidR="009F3E04" w:rsidRDefault="009F3E04" w:rsidP="00152422"/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9F3E04" w:rsidTr="00152422">
        <w:tc>
          <w:tcPr>
            <w:tcW w:w="3116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Edit Text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Dùng để nhập dữ liệu muốn tìm kiếm vào đây </w:t>
            </w:r>
          </w:p>
        </w:tc>
      </w:tr>
      <w:tr w:rsidR="009F3E04" w:rsidTr="00152422">
        <w:tc>
          <w:tcPr>
            <w:tcW w:w="3116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Nhấn vào để tìm kiếm và chuyển sang màn hình tìm kiếm</w:t>
            </w:r>
          </w:p>
        </w:tc>
      </w:tr>
      <w:tr w:rsidR="009F3E04" w:rsidTr="00152422">
        <w:tc>
          <w:tcPr>
            <w:tcW w:w="3116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ListView</w:t>
            </w:r>
          </w:p>
        </w:tc>
        <w:tc>
          <w:tcPr>
            <w:tcW w:w="3117" w:type="dxa"/>
          </w:tcPr>
          <w:p w:rsidR="009F3E04" w:rsidRDefault="009F3E04" w:rsidP="00152422">
            <w:r>
              <w:rPr>
                <w:lang w:val="en-US"/>
              </w:rPr>
              <w:t>Danh sách các dịch vụ</w:t>
            </w:r>
          </w:p>
        </w:tc>
      </w:tr>
      <w:tr w:rsidR="009F3E04" w:rsidTr="00152422">
        <w:tc>
          <w:tcPr>
            <w:tcW w:w="3116" w:type="dxa"/>
          </w:tcPr>
          <w:p w:rsidR="009F3E04" w:rsidRPr="000E6017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9F3E04" w:rsidRPr="000E6017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Pr="000E6017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Bộ các button </w:t>
            </w:r>
            <w:r w:rsidR="00B37C55">
              <w:rPr>
                <w:lang w:val="en-US"/>
              </w:rPr>
              <w:t>màn hình chính</w:t>
            </w:r>
            <w:r>
              <w:rPr>
                <w:lang w:val="en-US"/>
              </w:rPr>
              <w:t>, địa điểm đã lưu, lịch sử tìm kiếm, quản lí thông tin cá nhân</w:t>
            </w:r>
          </w:p>
        </w:tc>
      </w:tr>
    </w:tbl>
    <w:p w:rsidR="009F3E04" w:rsidRDefault="00B37C55" w:rsidP="009F3E04">
      <w:pPr>
        <w:pStyle w:val="Heading3"/>
        <w:rPr>
          <w:lang w:val="en-US"/>
        </w:rPr>
      </w:pPr>
      <w:bookmarkStart w:id="32" w:name="_Toc464136989"/>
      <w:r>
        <w:rPr>
          <w:lang w:val="en-US"/>
        </w:rPr>
        <w:lastRenderedPageBreak/>
        <w:t>Tìm kiếm</w:t>
      </w:r>
      <w:bookmarkEnd w:id="32"/>
    </w:p>
    <w:p w:rsidR="009F3E04" w:rsidRDefault="009F3E04" w:rsidP="009F3E0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07ED59" wp14:editId="48292967">
                <wp:simplePos x="0" y="0"/>
                <wp:positionH relativeFrom="column">
                  <wp:posOffset>-495300</wp:posOffset>
                </wp:positionH>
                <wp:positionV relativeFrom="paragraph">
                  <wp:posOffset>3726180</wp:posOffset>
                </wp:positionV>
                <wp:extent cx="685800" cy="449580"/>
                <wp:effectExtent l="0" t="0" r="38100" b="26670"/>
                <wp:wrapNone/>
                <wp:docPr id="333" name="Right Arrow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95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Default="00E24BB4" w:rsidP="009F3E04"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7ED59" id="Right Arrow Callout 20" o:spid="_x0000_s1083" type="#_x0000_t78" style="position:absolute;margin-left:-39pt;margin-top:293.4pt;width:54pt;height:35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" adj="14035,,18060" fillcolor="#4f81bd [3204]" strokecolor="#243f60 [1604]" strokeweight="2pt">
                <v:textbox>
                  <w:txbxContent>
                    <w:p w:rsidR="00E24BB4" w:rsidRDefault="00E24BB4" w:rsidP="009F3E04"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26257D" wp14:editId="48791AC8">
                <wp:simplePos x="0" y="0"/>
                <wp:positionH relativeFrom="column">
                  <wp:posOffset>205740</wp:posOffset>
                </wp:positionH>
                <wp:positionV relativeFrom="paragraph">
                  <wp:posOffset>2148840</wp:posOffset>
                </wp:positionV>
                <wp:extent cx="4678680" cy="4168140"/>
                <wp:effectExtent l="0" t="0" r="26670" b="2286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416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01D3C" id="Rectangle 334" o:spid="_x0000_s1026" style="position:absolute;margin-left:16.2pt;margin-top:169.2pt;width:368.4pt;height:328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05338F" wp14:editId="0797EB0A">
                <wp:simplePos x="0" y="0"/>
                <wp:positionH relativeFrom="column">
                  <wp:posOffset>-541020</wp:posOffset>
                </wp:positionH>
                <wp:positionV relativeFrom="paragraph">
                  <wp:posOffset>1569720</wp:posOffset>
                </wp:positionV>
                <wp:extent cx="685800" cy="449580"/>
                <wp:effectExtent l="0" t="0" r="38100" b="26670"/>
                <wp:wrapNone/>
                <wp:docPr id="335" name="Right Arrow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95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40AE" w:rsidRDefault="00E24BB4" w:rsidP="009F3E0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E24BB4" w:rsidRDefault="00E24BB4" w:rsidP="009F3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5338F" id="_x0000_s1084" type="#_x0000_t78" style="position:absolute;margin-left:-42.6pt;margin-top:123.6pt;width:54pt;height:3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" adj="14035,,18060" fillcolor="#4f81bd [3204]" strokecolor="#243f60 [1604]" strokeweight="2pt">
                <v:textbox>
                  <w:txbxContent>
                    <w:p w:rsidR="00E24BB4" w:rsidRPr="00B640AE" w:rsidRDefault="00E24BB4" w:rsidP="009F3E04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E24BB4" w:rsidRDefault="00E24BB4" w:rsidP="009F3E0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209C4C" wp14:editId="0018FC42">
                <wp:simplePos x="0" y="0"/>
                <wp:positionH relativeFrom="column">
                  <wp:posOffset>-640080</wp:posOffset>
                </wp:positionH>
                <wp:positionV relativeFrom="paragraph">
                  <wp:posOffset>830580</wp:posOffset>
                </wp:positionV>
                <wp:extent cx="777240" cy="449580"/>
                <wp:effectExtent l="0" t="0" r="41910" b="26670"/>
                <wp:wrapNone/>
                <wp:docPr id="336" name="Righ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495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40AE" w:rsidRDefault="00E24BB4" w:rsidP="009F3E0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E24BB4" w:rsidRDefault="00E24BB4" w:rsidP="009F3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09C4C" id="Right Arrow Callout 18" o:spid="_x0000_s1085" type="#_x0000_t78" style="position:absolute;margin-left:-50.4pt;margin-top:65.4pt;width:61.2pt;height:35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" adj="14035,,18476" fillcolor="#4f81bd [3204]" strokecolor="#243f60 [1604]" strokeweight="2pt">
                <v:textbox>
                  <w:txbxContent>
                    <w:p w:rsidR="00E24BB4" w:rsidRPr="00B640AE" w:rsidRDefault="00E24BB4" w:rsidP="009F3E04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E24BB4" w:rsidRDefault="00E24BB4" w:rsidP="009F3E0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231FD" wp14:editId="589491B9">
                <wp:simplePos x="0" y="0"/>
                <wp:positionH relativeFrom="column">
                  <wp:posOffset>2628900</wp:posOffset>
                </wp:positionH>
                <wp:positionV relativeFrom="paragraph">
                  <wp:posOffset>1470660</wp:posOffset>
                </wp:positionV>
                <wp:extent cx="1562100" cy="510540"/>
                <wp:effectExtent l="0" t="0" r="19050" b="2286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04E90" id="Rectangle 337" o:spid="_x0000_s1026" style="position:absolute;margin-left:207pt;margin-top:115.8pt;width:123pt;height:40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A75360" wp14:editId="6C367CAA">
                <wp:simplePos x="0" y="0"/>
                <wp:positionH relativeFrom="column">
                  <wp:posOffset>358140</wp:posOffset>
                </wp:positionH>
                <wp:positionV relativeFrom="paragraph">
                  <wp:posOffset>1455420</wp:posOffset>
                </wp:positionV>
                <wp:extent cx="1562100" cy="510540"/>
                <wp:effectExtent l="0" t="0" r="19050" b="2286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6BB77" id="Rectangle 338" o:spid="_x0000_s1026" style="position:absolute;margin-left:28.2pt;margin-top:114.6pt;width:123pt;height:40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596A17" wp14:editId="5E47B039">
                <wp:simplePos x="0" y="0"/>
                <wp:positionH relativeFrom="margin">
                  <wp:posOffset>5113020</wp:posOffset>
                </wp:positionH>
                <wp:positionV relativeFrom="paragraph">
                  <wp:posOffset>800100</wp:posOffset>
                </wp:positionV>
                <wp:extent cx="647700" cy="441960"/>
                <wp:effectExtent l="19050" t="0" r="19050" b="15240"/>
                <wp:wrapNone/>
                <wp:docPr id="339" name="Left Arrow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4196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85387F" w:rsidRDefault="00E24BB4" w:rsidP="009F3E04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387F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6A17" id="Left Arrow Callout 21" o:spid="_x0000_s1086" type="#_x0000_t77" style="position:absolute;margin-left:402.6pt;margin-top:63pt;width:51pt;height:34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" adj="7565,,3685" fillcolor="#4f81bd [3204]" strokecolor="#243f60 [1604]" strokeweight="2pt">
                <v:textbox>
                  <w:txbxContent>
                    <w:p w:rsidR="00E24BB4" w:rsidRPr="0085387F" w:rsidRDefault="00E24BB4" w:rsidP="009F3E04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:lang w:val="en-US"/>
                        </w:rPr>
                      </w:pPr>
                      <w:r w:rsidRPr="0085387F">
                        <w:rPr>
                          <w:b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405990" wp14:editId="62B8F354">
                <wp:simplePos x="0" y="0"/>
                <wp:positionH relativeFrom="column">
                  <wp:posOffset>222738</wp:posOffset>
                </wp:positionH>
                <wp:positionV relativeFrom="paragraph">
                  <wp:posOffset>732692</wp:posOffset>
                </wp:positionV>
                <wp:extent cx="545124" cy="580244"/>
                <wp:effectExtent l="0" t="0" r="26670" b="1079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4" cy="580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D60E7" id="Rectangle 340" o:spid="_x0000_s1026" style="position:absolute;margin-left:17.55pt;margin-top:57.7pt;width:42.9pt;height:45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5BCDD5" wp14:editId="18F448EF">
                <wp:simplePos x="0" y="0"/>
                <wp:positionH relativeFrom="column">
                  <wp:posOffset>826477</wp:posOffset>
                </wp:positionH>
                <wp:positionV relativeFrom="paragraph">
                  <wp:posOffset>803031</wp:posOffset>
                </wp:positionV>
                <wp:extent cx="4155831" cy="509954"/>
                <wp:effectExtent l="0" t="0" r="16510" b="2349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831" cy="509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3043D" id="Rectangle 341" o:spid="_x0000_s1026" style="position:absolute;margin-left:65.1pt;margin-top:63.25pt;width:327.25pt;height:40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E9EC9AB" wp14:editId="5CABA4F3">
            <wp:extent cx="5053379" cy="8983785"/>
            <wp:effectExtent l="0" t="0" r="0" b="8255"/>
            <wp:docPr id="342" name="Picture 342" descr="C:\Users\T.N\AppData\Local\Microsoft\Windows\INetCache\Content.Word\Screenshot_20161013-07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N\AppData\Local\Microsoft\Windows\INetCache\Content.Word\Screenshot_20161013-0725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88" cy="89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3024"/>
        <w:gridCol w:w="3011"/>
      </w:tblGrid>
      <w:tr w:rsidR="009F3E04" w:rsidTr="00152422">
        <w:tc>
          <w:tcPr>
            <w:tcW w:w="3116" w:type="dxa"/>
          </w:tcPr>
          <w:p w:rsidR="009F3E04" w:rsidRDefault="009F3E04" w:rsidP="00152422"/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9F3E04" w:rsidTr="00152422">
        <w:tc>
          <w:tcPr>
            <w:tcW w:w="3116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Edit Text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Dùng để nhập dữ liệu muốn tìm kiếm vào đây </w:t>
            </w:r>
          </w:p>
        </w:tc>
      </w:tr>
      <w:tr w:rsidR="009F3E04" w:rsidTr="00152422">
        <w:tc>
          <w:tcPr>
            <w:tcW w:w="3116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Nhấn vào để tìm kiếm và chuyển sang màn hình tìm kiếm</w:t>
            </w:r>
          </w:p>
        </w:tc>
      </w:tr>
      <w:tr w:rsidR="009F3E04" w:rsidTr="00152422">
        <w:tc>
          <w:tcPr>
            <w:tcW w:w="3116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3117" w:type="dxa"/>
          </w:tcPr>
          <w:p w:rsidR="009F3E04" w:rsidRDefault="009F3E04" w:rsidP="00152422">
            <w:r>
              <w:rPr>
                <w:lang w:val="en-US"/>
              </w:rPr>
              <w:t>Chọn địa điểm gần đây và sắp xếp theo rating</w:t>
            </w:r>
          </w:p>
        </w:tc>
      </w:tr>
      <w:tr w:rsidR="009F3E04" w:rsidTr="00152422">
        <w:tc>
          <w:tcPr>
            <w:tcW w:w="3116" w:type="dxa"/>
          </w:tcPr>
          <w:p w:rsidR="009F3E04" w:rsidRPr="00655015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9F3E04" w:rsidRPr="00655015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Listview</w:t>
            </w:r>
          </w:p>
        </w:tc>
        <w:tc>
          <w:tcPr>
            <w:tcW w:w="3117" w:type="dxa"/>
          </w:tcPr>
          <w:p w:rsidR="009F3E04" w:rsidRPr="00655015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Danh sách cách khách sạn tìm kiếm</w:t>
            </w:r>
          </w:p>
        </w:tc>
      </w:tr>
    </w:tbl>
    <w:p w:rsidR="00113FC0" w:rsidRDefault="00B37C55" w:rsidP="009F3E04">
      <w:pPr>
        <w:pStyle w:val="Heading3"/>
        <w:rPr>
          <w:lang w:val="en-US"/>
        </w:rPr>
      </w:pPr>
      <w:bookmarkStart w:id="33" w:name="_Toc464136990"/>
      <w:r>
        <w:rPr>
          <w:lang w:val="en-US"/>
        </w:rPr>
        <w:t>Lịch sử</w:t>
      </w:r>
      <w:bookmarkEnd w:id="33"/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113FC0" w:rsidRPr="00113FC0" w:rsidRDefault="00113FC0" w:rsidP="00113FC0">
      <w:pPr>
        <w:rPr>
          <w:lang w:val="en-US"/>
        </w:rPr>
      </w:pPr>
    </w:p>
    <w:p w:rsidR="009F3E04" w:rsidRPr="00113FC0" w:rsidRDefault="009F3E04" w:rsidP="00113FC0">
      <w:pPr>
        <w:rPr>
          <w:lang w:val="en-US"/>
        </w:rPr>
      </w:pPr>
    </w:p>
    <w:p w:rsidR="009F3E04" w:rsidRDefault="00B83E64" w:rsidP="009F3E0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E3D39F" wp14:editId="223A5055">
                <wp:simplePos x="0" y="0"/>
                <wp:positionH relativeFrom="column">
                  <wp:posOffset>-505097</wp:posOffset>
                </wp:positionH>
                <wp:positionV relativeFrom="paragraph">
                  <wp:posOffset>6906986</wp:posOffset>
                </wp:positionV>
                <wp:extent cx="617220" cy="586740"/>
                <wp:effectExtent l="0" t="19050" r="30480" b="41910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882D15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D39F" id="Arrow: Right 69" o:spid="_x0000_s1087" type="#_x0000_t13" style="position:absolute;margin-left:-39.75pt;margin-top:543.85pt;width:48.6pt;height:46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" adj="11333" fillcolor="#4f81bd [3204]" strokecolor="#243f60 [1604]" strokeweight="2pt">
                <v:textbox>
                  <w:txbxContent>
                    <w:p w:rsidR="00E24BB4" w:rsidRPr="00882D15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2890FD" wp14:editId="594F1805">
                <wp:simplePos x="0" y="0"/>
                <wp:positionH relativeFrom="column">
                  <wp:posOffset>4823460</wp:posOffset>
                </wp:positionH>
                <wp:positionV relativeFrom="paragraph">
                  <wp:posOffset>6947263</wp:posOffset>
                </wp:positionV>
                <wp:extent cx="624840" cy="487680"/>
                <wp:effectExtent l="0" t="0" r="2286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90E20" id="Rectangle 68" o:spid="_x0000_s1026" style="position:absolute;margin-left:379.8pt;margin-top:547.05pt;width:49.2pt;height:38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59570D" wp14:editId="606D6264">
                <wp:simplePos x="0" y="0"/>
                <wp:positionH relativeFrom="column">
                  <wp:posOffset>3482340</wp:posOffset>
                </wp:positionH>
                <wp:positionV relativeFrom="paragraph">
                  <wp:posOffset>6975566</wp:posOffset>
                </wp:positionV>
                <wp:extent cx="624840" cy="487680"/>
                <wp:effectExtent l="0" t="0" r="22860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D06C0" id="Rectangle 67" o:spid="_x0000_s1026" style="position:absolute;margin-left:274.2pt;margin-top:549.25pt;width:49.2pt;height:38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6479E8" wp14:editId="2CA5A27B">
                <wp:simplePos x="0" y="0"/>
                <wp:positionH relativeFrom="column">
                  <wp:posOffset>1921329</wp:posOffset>
                </wp:positionH>
                <wp:positionV relativeFrom="paragraph">
                  <wp:posOffset>6967946</wp:posOffset>
                </wp:positionV>
                <wp:extent cx="624840" cy="487680"/>
                <wp:effectExtent l="0" t="0" r="2286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17D48" id="Rectangle 66" o:spid="_x0000_s1026" style="position:absolute;margin-left:151.3pt;margin-top:548.65pt;width:49.2pt;height:38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7236B" wp14:editId="4EF6BECD">
                <wp:simplePos x="0" y="0"/>
                <wp:positionH relativeFrom="column">
                  <wp:posOffset>403860</wp:posOffset>
                </wp:positionH>
                <wp:positionV relativeFrom="paragraph">
                  <wp:posOffset>6966857</wp:posOffset>
                </wp:positionV>
                <wp:extent cx="624840" cy="487680"/>
                <wp:effectExtent l="0" t="0" r="22860" b="2667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D13CA" id="Rectangle 344" o:spid="_x0000_s1026" style="position:absolute;margin-left:31.8pt;margin-top:548.55pt;width:49.2pt;height:38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" filled="f" strokecolor="red" strokeweight="2pt"/>
            </w:pict>
          </mc:Fallback>
        </mc:AlternateContent>
      </w:r>
      <w:r w:rsidR="009F3E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028CC5" wp14:editId="5BDF5AA6">
                <wp:simplePos x="0" y="0"/>
                <wp:positionH relativeFrom="column">
                  <wp:posOffset>-541020</wp:posOffset>
                </wp:positionH>
                <wp:positionV relativeFrom="paragraph">
                  <wp:posOffset>2080260</wp:posOffset>
                </wp:positionV>
                <wp:extent cx="510540" cy="487680"/>
                <wp:effectExtent l="0" t="19050" r="41910" b="45720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655015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8CC5" id="Arrow: Right 108" o:spid="_x0000_s1088" type="#_x0000_t13" style="position:absolute;margin-left:-42.6pt;margin-top:163.8pt;width:40.2pt;height:3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" adj="11284" fillcolor="#4f81bd [3204]" strokecolor="#243f60 [1604]" strokeweight="2pt">
                <v:textbox>
                  <w:txbxContent>
                    <w:p w:rsidR="00E24BB4" w:rsidRPr="00655015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3E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A58087" wp14:editId="424075F0">
                <wp:simplePos x="0" y="0"/>
                <wp:positionH relativeFrom="column">
                  <wp:posOffset>182880</wp:posOffset>
                </wp:positionH>
                <wp:positionV relativeFrom="paragraph">
                  <wp:posOffset>883920</wp:posOffset>
                </wp:positionV>
                <wp:extent cx="5577840" cy="4206240"/>
                <wp:effectExtent l="0" t="0" r="22860" b="2286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420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6EC9F" id="Rectangle 343" o:spid="_x0000_s1026" style="position:absolute;margin-left:14.4pt;margin-top:69.6pt;width:439.2pt;height:331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" filled="f" strokecolor="red" strokeweight="2pt"/>
            </w:pict>
          </mc:Fallback>
        </mc:AlternateContent>
      </w:r>
      <w:r w:rsidR="009F3E04">
        <w:rPr>
          <w:noProof/>
          <w:lang w:val="en-US"/>
        </w:rPr>
        <w:drawing>
          <wp:inline distT="0" distB="0" distL="0" distR="0" wp14:anchorId="3DF9492F" wp14:editId="1F79777A">
            <wp:extent cx="5943600" cy="8115300"/>
            <wp:effectExtent l="0" t="0" r="0" b="0"/>
            <wp:docPr id="345" name="Picture 345" descr="C:\Users\Huy\AppData\Local\Microsoft\Windows\INetCacheContent.Word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y\AppData\Local\Microsoft\Windows\INetCacheContent.Word\1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04">
        <w:br w:type="page"/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988"/>
        <w:gridCol w:w="3017"/>
        <w:gridCol w:w="3012"/>
      </w:tblGrid>
      <w:tr w:rsidR="009F3E04" w:rsidRPr="009F3E04" w:rsidTr="00152422">
        <w:tc>
          <w:tcPr>
            <w:tcW w:w="3116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</w:rPr>
            </w:pP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Mô tả</w:t>
            </w:r>
          </w:p>
        </w:tc>
      </w:tr>
      <w:tr w:rsidR="009F3E04" w:rsidRPr="009F3E04" w:rsidTr="00152422">
        <w:tc>
          <w:tcPr>
            <w:tcW w:w="3116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1</w:t>
            </w: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Bộ</w:t>
            </w:r>
            <w:r w:rsidR="00B37C55">
              <w:rPr>
                <w:noProof/>
                <w:sz w:val="22"/>
                <w:lang w:val="en-US"/>
              </w:rPr>
              <w:t xml:space="preserve"> các button màn hình chính</w:t>
            </w:r>
            <w:r w:rsidRPr="009F3E04">
              <w:rPr>
                <w:noProof/>
                <w:sz w:val="22"/>
                <w:lang w:val="en-US"/>
              </w:rPr>
              <w:t>, địa điểm đã lưu, lịch sử tìm kiếm, quản lí thông tin cá nhân</w:t>
            </w:r>
          </w:p>
        </w:tc>
      </w:tr>
      <w:tr w:rsidR="009F3E04" w:rsidRPr="009F3E04" w:rsidTr="00152422">
        <w:tc>
          <w:tcPr>
            <w:tcW w:w="3116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2</w:t>
            </w: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Listview</w:t>
            </w:r>
          </w:p>
        </w:tc>
        <w:tc>
          <w:tcPr>
            <w:tcW w:w="3117" w:type="dxa"/>
          </w:tcPr>
          <w:p w:rsidR="009F3E04" w:rsidRPr="009F3E04" w:rsidRDefault="009F3E04" w:rsidP="009F3E04">
            <w:pPr>
              <w:widowControl/>
              <w:spacing w:line="240" w:lineRule="auto"/>
              <w:rPr>
                <w:noProof/>
                <w:sz w:val="22"/>
                <w:lang w:val="en-US"/>
              </w:rPr>
            </w:pPr>
            <w:r w:rsidRPr="009F3E04">
              <w:rPr>
                <w:noProof/>
                <w:sz w:val="22"/>
                <w:lang w:val="en-US"/>
              </w:rPr>
              <w:t>Danh sách lịch sử cách địa điểm</w:t>
            </w:r>
          </w:p>
        </w:tc>
      </w:tr>
    </w:tbl>
    <w:p w:rsidR="009F3E04" w:rsidRDefault="00B37C55" w:rsidP="009F3E04">
      <w:pPr>
        <w:pStyle w:val="Heading3"/>
        <w:rPr>
          <w:lang w:val="en-US"/>
        </w:rPr>
      </w:pPr>
      <w:bookmarkStart w:id="34" w:name="_Toc464136991"/>
      <w:r>
        <w:rPr>
          <w:lang w:val="en-US"/>
        </w:rPr>
        <w:lastRenderedPageBreak/>
        <w:t>Lưu</w:t>
      </w:r>
      <w:bookmarkEnd w:id="34"/>
    </w:p>
    <w:p w:rsidR="009F3E04" w:rsidRDefault="009F3E04" w:rsidP="009F3E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E95046" wp14:editId="3EB955D0">
                <wp:simplePos x="0" y="0"/>
                <wp:positionH relativeFrom="column">
                  <wp:posOffset>-640080</wp:posOffset>
                </wp:positionH>
                <wp:positionV relativeFrom="paragraph">
                  <wp:posOffset>1798320</wp:posOffset>
                </wp:positionV>
                <wp:extent cx="563880" cy="518160"/>
                <wp:effectExtent l="0" t="19050" r="45720" b="34290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8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FC283C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5046" id="Arrow: Right 110" o:spid="_x0000_s1089" type="#_x0000_t13" style="position:absolute;margin-left:-50.4pt;margin-top:141.6pt;width:44.4pt;height:40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" adj="11676" fillcolor="#4f81bd [3204]" strokecolor="#243f60 [1604]" strokeweight="2pt">
                <v:textbox>
                  <w:txbxContent>
                    <w:p w:rsidR="00E24BB4" w:rsidRPr="00FC283C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1DD1DE" wp14:editId="7E093286">
                <wp:simplePos x="0" y="0"/>
                <wp:positionH relativeFrom="column">
                  <wp:posOffset>205740</wp:posOffset>
                </wp:positionH>
                <wp:positionV relativeFrom="paragraph">
                  <wp:posOffset>800100</wp:posOffset>
                </wp:positionV>
                <wp:extent cx="5570220" cy="3962400"/>
                <wp:effectExtent l="0" t="0" r="1143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1E17F" id="Rectangle 109" o:spid="_x0000_s1026" style="position:absolute;margin-left:16.2pt;margin-top:63pt;width:438.6pt;height:3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E428B4" wp14:editId="68FA5C20">
                <wp:simplePos x="0" y="0"/>
                <wp:positionH relativeFrom="column">
                  <wp:posOffset>-541020</wp:posOffset>
                </wp:positionH>
                <wp:positionV relativeFrom="paragraph">
                  <wp:posOffset>7216140</wp:posOffset>
                </wp:positionV>
                <wp:extent cx="571500" cy="609600"/>
                <wp:effectExtent l="0" t="19050" r="38100" b="38100"/>
                <wp:wrapNone/>
                <wp:docPr id="75" name="Arrow: Righ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EE58CD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428B4" id="Arrow: Right 75" o:spid="_x0000_s1090" type="#_x0000_t13" style="position:absolute;margin-left:-42.6pt;margin-top:568.2pt;width:45pt;height:4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" adj="10800" fillcolor="#4f81bd [3204]" strokecolor="#243f60 [1604]" strokeweight="2pt">
                <v:textbox>
                  <w:txbxContent>
                    <w:p w:rsidR="00E24BB4" w:rsidRPr="00EE58CD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AD368D" wp14:editId="7B12B3E2">
                <wp:simplePos x="0" y="0"/>
                <wp:positionH relativeFrom="column">
                  <wp:posOffset>4808220</wp:posOffset>
                </wp:positionH>
                <wp:positionV relativeFrom="paragraph">
                  <wp:posOffset>7185660</wp:posOffset>
                </wp:positionV>
                <wp:extent cx="609600" cy="4572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FBFB2" id="Rectangle 74" o:spid="_x0000_s1026" style="position:absolute;margin-left:378.6pt;margin-top:565.8pt;width:48pt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8BDE30" wp14:editId="6BD79F4B">
                <wp:simplePos x="0" y="0"/>
                <wp:positionH relativeFrom="column">
                  <wp:posOffset>3467100</wp:posOffset>
                </wp:positionH>
                <wp:positionV relativeFrom="paragraph">
                  <wp:posOffset>7208520</wp:posOffset>
                </wp:positionV>
                <wp:extent cx="609600" cy="4572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339AE" id="Rectangle 73" o:spid="_x0000_s1026" style="position:absolute;margin-left:273pt;margin-top:567.6pt;width:48pt;height:3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06E181" wp14:editId="0505E304">
                <wp:simplePos x="0" y="0"/>
                <wp:positionH relativeFrom="column">
                  <wp:posOffset>1897380</wp:posOffset>
                </wp:positionH>
                <wp:positionV relativeFrom="paragraph">
                  <wp:posOffset>7193280</wp:posOffset>
                </wp:positionV>
                <wp:extent cx="609600" cy="4572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3269A" id="Rectangle 72" o:spid="_x0000_s1026" style="position:absolute;margin-left:149.4pt;margin-top:566.4pt;width:48pt;height:3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E2B910" wp14:editId="0DE285E3">
                <wp:simplePos x="0" y="0"/>
                <wp:positionH relativeFrom="column">
                  <wp:posOffset>411480</wp:posOffset>
                </wp:positionH>
                <wp:positionV relativeFrom="paragraph">
                  <wp:posOffset>7231380</wp:posOffset>
                </wp:positionV>
                <wp:extent cx="609600" cy="4572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2AD5F" id="Rectangle 71" o:spid="_x0000_s1026" style="position:absolute;margin-left:32.4pt;margin-top:569.4pt;width:48pt;height:3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" filled="f" strokecolor="red" strokeweight="2pt"/>
            </w:pict>
          </mc:Fallback>
        </mc:AlternateContent>
      </w:r>
      <w:r w:rsidRPr="00EE58CD">
        <w:rPr>
          <w:noProof/>
          <w:lang w:val="en-US"/>
        </w:rPr>
        <w:drawing>
          <wp:inline distT="0" distB="0" distL="0" distR="0" wp14:anchorId="46371E98" wp14:editId="4B9D91D9">
            <wp:extent cx="5943600" cy="8387080"/>
            <wp:effectExtent l="0" t="0" r="0" b="0"/>
            <wp:docPr id="70" name="Picture 70" descr="D:\DOCUMENT\CNPM\2015-2017 HK1\Quản lý dự án phần mềm\CITY TRAVEL\Images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\CNPM\2015-2017 HK1\Quản lý dự án phần mềm\CITY TRAVEL\Images\1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021"/>
        <w:gridCol w:w="3010"/>
      </w:tblGrid>
      <w:tr w:rsidR="009F3E04" w:rsidTr="00152422">
        <w:tc>
          <w:tcPr>
            <w:tcW w:w="3116" w:type="dxa"/>
          </w:tcPr>
          <w:p w:rsidR="009F3E04" w:rsidRDefault="009F3E04" w:rsidP="00152422"/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9F3E04" w:rsidTr="00152422">
        <w:tc>
          <w:tcPr>
            <w:tcW w:w="3116" w:type="dxa"/>
          </w:tcPr>
          <w:p w:rsidR="009F3E04" w:rsidRPr="000E6017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117" w:type="dxa"/>
          </w:tcPr>
          <w:p w:rsidR="009F3E04" w:rsidRPr="000E6017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Pr="000E6017" w:rsidRDefault="00B37C55" w:rsidP="00152422">
            <w:pPr>
              <w:rPr>
                <w:lang w:val="en-US"/>
              </w:rPr>
            </w:pPr>
            <w:r>
              <w:rPr>
                <w:lang w:val="en-US"/>
              </w:rPr>
              <w:t>Bộ các button màn hình chính</w:t>
            </w:r>
            <w:r w:rsidR="009F3E04">
              <w:rPr>
                <w:lang w:val="en-US"/>
              </w:rPr>
              <w:t>, địa điểm đã lưu, lịch sử tìm kiếm, quản lí thông tin cá nhân</w:t>
            </w:r>
          </w:p>
        </w:tc>
      </w:tr>
      <w:tr w:rsidR="009F3E04" w:rsidTr="00152422">
        <w:tc>
          <w:tcPr>
            <w:tcW w:w="3116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Listview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Danh sách các địa điểm đã lưu</w:t>
            </w:r>
          </w:p>
        </w:tc>
      </w:tr>
    </w:tbl>
    <w:p w:rsidR="009F3E04" w:rsidRDefault="00B37C55" w:rsidP="009F3E04">
      <w:pPr>
        <w:pStyle w:val="Heading3"/>
        <w:rPr>
          <w:lang w:val="en-US"/>
        </w:rPr>
      </w:pPr>
      <w:bookmarkStart w:id="35" w:name="_Toc464136992"/>
      <w:r>
        <w:rPr>
          <w:lang w:val="en-US"/>
        </w:rPr>
        <w:t>Chi tiết dịch vụ</w:t>
      </w:r>
      <w:bookmarkEnd w:id="35"/>
    </w:p>
    <w:p w:rsidR="009F3E04" w:rsidRDefault="009F3E04" w:rsidP="009F3E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F1097F" wp14:editId="18063AE9">
                <wp:simplePos x="0" y="0"/>
                <wp:positionH relativeFrom="column">
                  <wp:posOffset>152400</wp:posOffset>
                </wp:positionH>
                <wp:positionV relativeFrom="paragraph">
                  <wp:posOffset>1939925</wp:posOffset>
                </wp:positionV>
                <wp:extent cx="830580" cy="457200"/>
                <wp:effectExtent l="0" t="0" r="2667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A3950" id="Rectangle 107" o:spid="_x0000_s1026" style="position:absolute;margin-left:12pt;margin-top:152.75pt;width:65.4pt;height:3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0EB42B" wp14:editId="49229FF3">
                <wp:simplePos x="0" y="0"/>
                <wp:positionH relativeFrom="column">
                  <wp:posOffset>4373880</wp:posOffset>
                </wp:positionH>
                <wp:positionV relativeFrom="paragraph">
                  <wp:posOffset>4693920</wp:posOffset>
                </wp:positionV>
                <wp:extent cx="502920" cy="484632"/>
                <wp:effectExtent l="0" t="19050" r="30480" b="2984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679B3A" wp14:editId="3DBAD2A4">
                                  <wp:extent cx="186055" cy="128970"/>
                                  <wp:effectExtent l="0" t="0" r="4445" b="4445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EB42B" id="Arrow: Right 105" o:spid="_x0000_s1091" type="#_x0000_t13" style="position:absolute;margin-left:344.4pt;margin-top:369.6pt;width:39.6pt;height:38.1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" adj="11193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679B3A" wp14:editId="3DBAD2A4">
                            <wp:extent cx="186055" cy="128970"/>
                            <wp:effectExtent l="0" t="0" r="4445" b="4445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5F0E4F" wp14:editId="69B4CF27">
                <wp:simplePos x="0" y="0"/>
                <wp:positionH relativeFrom="column">
                  <wp:posOffset>1272540</wp:posOffset>
                </wp:positionH>
                <wp:positionV relativeFrom="paragraph">
                  <wp:posOffset>4747260</wp:posOffset>
                </wp:positionV>
                <wp:extent cx="502920" cy="484632"/>
                <wp:effectExtent l="0" t="19050" r="30480" b="29845"/>
                <wp:wrapNone/>
                <wp:docPr id="103" name="Arrow: Righ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32217B" wp14:editId="3A3B5A21">
                                  <wp:extent cx="186055" cy="128970"/>
                                  <wp:effectExtent l="0" t="0" r="4445" b="4445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F0E4F" id="Arrow: Right 103" o:spid="_x0000_s1092" type="#_x0000_t13" style="position:absolute;margin-left:100.2pt;margin-top:373.8pt;width:39.6pt;height:38.1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" adj="11193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32217B" wp14:editId="3A3B5A21">
                            <wp:extent cx="186055" cy="128970"/>
                            <wp:effectExtent l="0" t="0" r="4445" b="4445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7BFEEE" wp14:editId="27EFE2A7">
                <wp:simplePos x="0" y="0"/>
                <wp:positionH relativeFrom="rightMargin">
                  <wp:posOffset>60960</wp:posOffset>
                </wp:positionH>
                <wp:positionV relativeFrom="paragraph">
                  <wp:posOffset>4030980</wp:posOffset>
                </wp:positionV>
                <wp:extent cx="441960" cy="484632"/>
                <wp:effectExtent l="19050" t="19050" r="15240" b="29845"/>
                <wp:wrapNone/>
                <wp:docPr id="101" name="Arrow: Righ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96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126EFA" wp14:editId="26385592">
                                  <wp:extent cx="186055" cy="128970"/>
                                  <wp:effectExtent l="0" t="0" r="4445" b="4445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BFEEE" id="Arrow: Right 101" o:spid="_x0000_s1093" type="#_x0000_t13" style="position:absolute;margin-left:4.8pt;margin-top:317.4pt;width:34.8pt;height:38.15pt;flip:x;z-index:2518241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" adj="10800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126EFA" wp14:editId="26385592">
                            <wp:extent cx="186055" cy="128970"/>
                            <wp:effectExtent l="0" t="0" r="4445" b="4445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D6F39D" wp14:editId="294CAACC">
                <wp:simplePos x="0" y="0"/>
                <wp:positionH relativeFrom="column">
                  <wp:posOffset>-525780</wp:posOffset>
                </wp:positionH>
                <wp:positionV relativeFrom="paragraph">
                  <wp:posOffset>4099560</wp:posOffset>
                </wp:positionV>
                <wp:extent cx="502920" cy="484632"/>
                <wp:effectExtent l="0" t="19050" r="30480" b="29845"/>
                <wp:wrapNone/>
                <wp:docPr id="99" name="Arrow: Righ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17FD40" wp14:editId="215B681A">
                                  <wp:extent cx="186055" cy="128970"/>
                                  <wp:effectExtent l="0" t="0" r="4445" b="444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6F39D" id="Arrow: Right 99" o:spid="_x0000_s1094" type="#_x0000_t13" style="position:absolute;margin-left:-41.4pt;margin-top:322.8pt;width:39.6pt;height:38.1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" adj="11193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17FD40" wp14:editId="215B681A">
                            <wp:extent cx="186055" cy="128970"/>
                            <wp:effectExtent l="0" t="0" r="4445" b="4445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412900" wp14:editId="47CEDD7C">
                <wp:simplePos x="0" y="0"/>
                <wp:positionH relativeFrom="column">
                  <wp:posOffset>2407920</wp:posOffset>
                </wp:positionH>
                <wp:positionV relativeFrom="paragraph">
                  <wp:posOffset>3352800</wp:posOffset>
                </wp:positionV>
                <wp:extent cx="441960" cy="484632"/>
                <wp:effectExtent l="19050" t="19050" r="15240" b="29845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96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0B8BF8" wp14:editId="6B056E7A">
                                  <wp:extent cx="186055" cy="128970"/>
                                  <wp:effectExtent l="0" t="0" r="4445" b="4445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12900" id="Arrow: Right 97" o:spid="_x0000_s1095" type="#_x0000_t13" style="position:absolute;margin-left:189.6pt;margin-top:264pt;width:34.8pt;height:38.15pt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" adj="10800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0B8BF8" wp14:editId="6B056E7A">
                            <wp:extent cx="186055" cy="128970"/>
                            <wp:effectExtent l="0" t="0" r="4445" b="4445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13BAE2" wp14:editId="1DF54BF7">
                <wp:simplePos x="0" y="0"/>
                <wp:positionH relativeFrom="column">
                  <wp:posOffset>-266700</wp:posOffset>
                </wp:positionH>
                <wp:positionV relativeFrom="paragraph">
                  <wp:posOffset>2933700</wp:posOffset>
                </wp:positionV>
                <wp:extent cx="502920" cy="484632"/>
                <wp:effectExtent l="0" t="19050" r="30480" b="29845"/>
                <wp:wrapNone/>
                <wp:docPr id="95" name="Arrow: Righ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1DAC8" wp14:editId="51A31AF9">
                                  <wp:extent cx="186055" cy="128970"/>
                                  <wp:effectExtent l="0" t="0" r="4445" b="444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3BAE2" id="Arrow: Right 95" o:spid="_x0000_s1096" type="#_x0000_t13" style="position:absolute;margin-left:-21pt;margin-top:231pt;width:39.6pt;height:38.1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" adj="11193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31DAC8" wp14:editId="51A31AF9">
                            <wp:extent cx="186055" cy="128970"/>
                            <wp:effectExtent l="0" t="0" r="4445" b="444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7010BB" wp14:editId="743EB324">
                <wp:simplePos x="0" y="0"/>
                <wp:positionH relativeFrom="column">
                  <wp:posOffset>2674620</wp:posOffset>
                </wp:positionH>
                <wp:positionV relativeFrom="paragraph">
                  <wp:posOffset>1920240</wp:posOffset>
                </wp:positionV>
                <wp:extent cx="502920" cy="484632"/>
                <wp:effectExtent l="0" t="19050" r="30480" b="29845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1955F3" wp14:editId="3C033467">
                                  <wp:extent cx="186055" cy="128970"/>
                                  <wp:effectExtent l="0" t="0" r="4445" b="4445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010BB" id="Arrow: Right 93" o:spid="_x0000_s1097" type="#_x0000_t13" style="position:absolute;margin-left:210.6pt;margin-top:151.2pt;width:39.6pt;height:38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" adj="11193" fillcolor="#4f81bd [3204]" strokecolor="#243f60 [1604]" strokeweight="2pt">
                <v:textbox>
                  <w:txbxContent>
                    <w:p w:rsidR="00E24BB4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1955F3" wp14:editId="3C033467">
                            <wp:extent cx="186055" cy="128970"/>
                            <wp:effectExtent l="0" t="0" r="4445" b="4445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6B6AC9" wp14:editId="47EC5A7D">
                <wp:simplePos x="0" y="0"/>
                <wp:positionH relativeFrom="leftMargin">
                  <wp:align>right</wp:align>
                </wp:positionH>
                <wp:positionV relativeFrom="paragraph">
                  <wp:posOffset>1905000</wp:posOffset>
                </wp:positionV>
                <wp:extent cx="502920" cy="484632"/>
                <wp:effectExtent l="0" t="19050" r="30480" b="29845"/>
                <wp:wrapNone/>
                <wp:docPr id="91" name="Arrow: Righ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C64E8E" wp14:editId="2DC04D77">
                                  <wp:extent cx="186055" cy="128970"/>
                                  <wp:effectExtent l="0" t="0" r="4445" b="444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B6AC9" id="Arrow: Right 91" o:spid="_x0000_s1098" type="#_x0000_t13" style="position:absolute;margin-left:-11.6pt;margin-top:150pt;width:39.6pt;height:38.15pt;z-index:25181900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" adj="11193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C64E8E" wp14:editId="2DC04D77">
                            <wp:extent cx="186055" cy="128970"/>
                            <wp:effectExtent l="0" t="0" r="4445" b="444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585376" wp14:editId="4486BED7">
                <wp:simplePos x="0" y="0"/>
                <wp:positionH relativeFrom="column">
                  <wp:posOffset>4351020</wp:posOffset>
                </wp:positionH>
                <wp:positionV relativeFrom="paragraph">
                  <wp:posOffset>1828800</wp:posOffset>
                </wp:positionV>
                <wp:extent cx="502920" cy="484632"/>
                <wp:effectExtent l="0" t="19050" r="30480" b="29845"/>
                <wp:wrapNone/>
                <wp:docPr id="89" name="Arrow: Righ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24472D" wp14:editId="46CB8B0C">
                                  <wp:extent cx="186055" cy="128970"/>
                                  <wp:effectExtent l="0" t="0" r="4445" b="444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85376" id="Arrow: Right 89" o:spid="_x0000_s1099" type="#_x0000_t13" style="position:absolute;margin-left:342.6pt;margin-top:2in;width:39.6pt;height:38.1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" adj="11193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24472D" wp14:editId="46CB8B0C">
                            <wp:extent cx="186055" cy="128970"/>
                            <wp:effectExtent l="0" t="0" r="4445" b="444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542A4E" wp14:editId="37E7B0E7">
                <wp:simplePos x="0" y="0"/>
                <wp:positionH relativeFrom="column">
                  <wp:posOffset>1165860</wp:posOffset>
                </wp:positionH>
                <wp:positionV relativeFrom="paragraph">
                  <wp:posOffset>1851660</wp:posOffset>
                </wp:positionV>
                <wp:extent cx="502920" cy="484632"/>
                <wp:effectExtent l="0" t="19050" r="30480" b="2984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41A9A" w:rsidRDefault="00E24BB4" w:rsidP="009F3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541A9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10C14C" wp14:editId="08D47966">
                                  <wp:extent cx="186055" cy="128970"/>
                                  <wp:effectExtent l="0" t="0" r="4445" b="4445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42A4E" id="Arrow: Right 87" o:spid="_x0000_s1100" type="#_x0000_t13" style="position:absolute;margin-left:91.8pt;margin-top:145.8pt;width:39.6pt;height:38.1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" adj="11193" fillcolor="#4f81bd [3204]" strokecolor="#243f60 [1604]" strokeweight="2pt">
                <v:textbox>
                  <w:txbxContent>
                    <w:p w:rsidR="00E24BB4" w:rsidRPr="00541A9A" w:rsidRDefault="00E24BB4" w:rsidP="009F3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541A9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10C14C" wp14:editId="08D47966">
                            <wp:extent cx="186055" cy="128970"/>
                            <wp:effectExtent l="0" t="0" r="4445" b="4445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7A5B18" wp14:editId="47059364">
                <wp:simplePos x="0" y="0"/>
                <wp:positionH relativeFrom="column">
                  <wp:posOffset>5059680</wp:posOffset>
                </wp:positionH>
                <wp:positionV relativeFrom="paragraph">
                  <wp:posOffset>4747260</wp:posOffset>
                </wp:positionV>
                <wp:extent cx="792480" cy="457200"/>
                <wp:effectExtent l="0" t="0" r="2667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99D66" id="Rectangle 85" o:spid="_x0000_s1026" style="position:absolute;margin-left:398.4pt;margin-top:373.8pt;width:62.4pt;height:3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F43DD8" wp14:editId="23F54B22">
                <wp:simplePos x="0" y="0"/>
                <wp:positionH relativeFrom="column">
                  <wp:posOffset>1897380</wp:posOffset>
                </wp:positionH>
                <wp:positionV relativeFrom="paragraph">
                  <wp:posOffset>4762500</wp:posOffset>
                </wp:positionV>
                <wp:extent cx="662940" cy="457200"/>
                <wp:effectExtent l="0" t="0" r="2286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075D9" id="Rectangle 86" o:spid="_x0000_s1026" style="position:absolute;margin-left:149.4pt;margin-top:375pt;width:52.2pt;height:36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500BA8" wp14:editId="5DDBD743">
                <wp:simplePos x="0" y="0"/>
                <wp:positionH relativeFrom="column">
                  <wp:posOffset>3230880</wp:posOffset>
                </wp:positionH>
                <wp:positionV relativeFrom="paragraph">
                  <wp:posOffset>4107180</wp:posOffset>
                </wp:positionV>
                <wp:extent cx="2583180" cy="457200"/>
                <wp:effectExtent l="0" t="0" r="2667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4DA60" id="Rectangle 84" o:spid="_x0000_s1026" style="position:absolute;margin-left:254.4pt;margin-top:323.4pt;width:203.4pt;height:3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DE1E20" wp14:editId="453683F9">
                <wp:simplePos x="0" y="0"/>
                <wp:positionH relativeFrom="column">
                  <wp:posOffset>144780</wp:posOffset>
                </wp:positionH>
                <wp:positionV relativeFrom="paragraph">
                  <wp:posOffset>4114800</wp:posOffset>
                </wp:positionV>
                <wp:extent cx="2491740" cy="457200"/>
                <wp:effectExtent l="0" t="0" r="2286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295C3" id="Rectangle 83" o:spid="_x0000_s1026" style="position:absolute;margin-left:11.4pt;margin-top:324pt;width:196.2pt;height:3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71B2D5" wp14:editId="3FE68B3E">
                <wp:simplePos x="0" y="0"/>
                <wp:positionH relativeFrom="column">
                  <wp:posOffset>1676400</wp:posOffset>
                </wp:positionH>
                <wp:positionV relativeFrom="paragraph">
                  <wp:posOffset>3406140</wp:posOffset>
                </wp:positionV>
                <wp:extent cx="662940" cy="4572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C078B" id="Rectangle 82" o:spid="_x0000_s1026" style="position:absolute;margin-left:132pt;margin-top:268.2pt;width:52.2pt;height:36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7898A7" wp14:editId="4F84EAF3">
                <wp:simplePos x="0" y="0"/>
                <wp:positionH relativeFrom="column">
                  <wp:posOffset>487680</wp:posOffset>
                </wp:positionH>
                <wp:positionV relativeFrom="paragraph">
                  <wp:posOffset>2461260</wp:posOffset>
                </wp:positionV>
                <wp:extent cx="937260" cy="1287780"/>
                <wp:effectExtent l="0" t="0" r="1524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287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351C" id="Rectangle 81" o:spid="_x0000_s1026" style="position:absolute;margin-left:38.4pt;margin-top:193.8pt;width:73.8pt;height:10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365387" wp14:editId="742F476B">
                <wp:simplePos x="0" y="0"/>
                <wp:positionH relativeFrom="column">
                  <wp:posOffset>3200400</wp:posOffset>
                </wp:positionH>
                <wp:positionV relativeFrom="paragraph">
                  <wp:posOffset>1965960</wp:posOffset>
                </wp:positionV>
                <wp:extent cx="830580" cy="457200"/>
                <wp:effectExtent l="0" t="0" r="2667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59E6" id="Rectangle 80" o:spid="_x0000_s1026" style="position:absolute;margin-left:252pt;margin-top:154.8pt;width:65.4pt;height:3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D3CADB" wp14:editId="5C1A1E7B">
                <wp:simplePos x="0" y="0"/>
                <wp:positionH relativeFrom="column">
                  <wp:posOffset>4899660</wp:posOffset>
                </wp:positionH>
                <wp:positionV relativeFrom="paragraph">
                  <wp:posOffset>1844040</wp:posOffset>
                </wp:positionV>
                <wp:extent cx="830580" cy="457200"/>
                <wp:effectExtent l="0" t="0" r="2667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59A0F" id="Rectangle 79" o:spid="_x0000_s1026" style="position:absolute;margin-left:385.8pt;margin-top:145.2pt;width:65.4pt;height:3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10363D" wp14:editId="15FDAF09">
                <wp:simplePos x="0" y="0"/>
                <wp:positionH relativeFrom="column">
                  <wp:posOffset>1752600</wp:posOffset>
                </wp:positionH>
                <wp:positionV relativeFrom="paragraph">
                  <wp:posOffset>1844040</wp:posOffset>
                </wp:positionV>
                <wp:extent cx="830580" cy="457200"/>
                <wp:effectExtent l="0" t="0" r="2667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FDCD4" id="Rectangle 78" o:spid="_x0000_s1026" style="position:absolute;margin-left:138pt;margin-top:145.2pt;width:65.4pt;height:3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06720" behindDoc="1" locked="0" layoutInCell="1" allowOverlap="1" wp14:anchorId="40309CE6" wp14:editId="23FFF8F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48940" cy="6873240"/>
            <wp:effectExtent l="0" t="0" r="381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4699696_1785893108334873_1034698728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DFF44FF" wp14:editId="3506AAA0">
            <wp:extent cx="2735580" cy="688086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4686526_1785890645001786_1670874512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029"/>
        <w:gridCol w:w="3005"/>
      </w:tblGrid>
      <w:tr w:rsidR="009F3E04" w:rsidTr="00152422">
        <w:tc>
          <w:tcPr>
            <w:tcW w:w="3116" w:type="dxa"/>
          </w:tcPr>
          <w:p w:rsidR="009F3E04" w:rsidRDefault="009F3E04" w:rsidP="00152422"/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9F3E04" w:rsidRPr="0085387F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9F3E04" w:rsidTr="00152422">
        <w:tc>
          <w:tcPr>
            <w:tcW w:w="3116" w:type="dxa"/>
          </w:tcPr>
          <w:p w:rsidR="009F3E04" w:rsidRPr="000E6017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9F3E04" w:rsidRPr="000E6017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Pr="000E6017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Lưu định điểm sau khi chọn</w:t>
            </w:r>
          </w:p>
        </w:tc>
      </w:tr>
      <w:tr w:rsidR="009F3E04" w:rsidTr="00152422">
        <w:tc>
          <w:tcPr>
            <w:tcW w:w="3116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Xem chi tiết thông tin địa </w:t>
            </w:r>
            <w:r>
              <w:rPr>
                <w:lang w:val="en-US"/>
              </w:rPr>
              <w:lastRenderedPageBreak/>
              <w:t>điểm</w:t>
            </w:r>
          </w:p>
        </w:tc>
      </w:tr>
      <w:tr w:rsidR="009F3E04" w:rsidTr="00152422">
        <w:tc>
          <w:tcPr>
            <w:tcW w:w="3116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Loại giá cần chọn</w:t>
            </w:r>
          </w:p>
        </w:tc>
      </w:tr>
      <w:tr w:rsidR="009F3E04" w:rsidTr="00152422">
        <w:tc>
          <w:tcPr>
            <w:tcW w:w="3116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Đồng ý sau khi chọn theo giá</w:t>
            </w:r>
          </w:p>
        </w:tc>
      </w:tr>
      <w:tr w:rsidR="009F3E04" w:rsidTr="00152422">
        <w:tc>
          <w:tcPr>
            <w:tcW w:w="3116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Nhập bình luận của người dùng</w:t>
            </w:r>
          </w:p>
        </w:tc>
      </w:tr>
      <w:tr w:rsidR="009F3E04" w:rsidTr="00152422">
        <w:tc>
          <w:tcPr>
            <w:tcW w:w="3116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9F3E04" w:rsidRDefault="009F3E04" w:rsidP="00152422">
            <w:pPr>
              <w:rPr>
                <w:lang w:val="en-US"/>
              </w:rPr>
            </w:pPr>
            <w:r>
              <w:rPr>
                <w:lang w:val="en-US"/>
              </w:rPr>
              <w:t>Xác nhận gửi bình luận</w:t>
            </w:r>
          </w:p>
        </w:tc>
      </w:tr>
    </w:tbl>
    <w:p w:rsidR="009F3E04" w:rsidRDefault="00B37C55" w:rsidP="00D07369">
      <w:pPr>
        <w:pStyle w:val="Heading3"/>
        <w:rPr>
          <w:lang w:val="en-US"/>
        </w:rPr>
      </w:pPr>
      <w:bookmarkStart w:id="36" w:name="_Toc464136993"/>
      <w:r>
        <w:rPr>
          <w:lang w:val="en-US"/>
        </w:rPr>
        <w:lastRenderedPageBreak/>
        <w:t>Quản lý địa điểm</w:t>
      </w:r>
      <w:bookmarkEnd w:id="36"/>
    </w:p>
    <w:p w:rsidR="00D07369" w:rsidRDefault="00D07369" w:rsidP="00D07369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CC9A9C" wp14:editId="53542E62">
                <wp:simplePos x="0" y="0"/>
                <wp:positionH relativeFrom="column">
                  <wp:posOffset>4899660</wp:posOffset>
                </wp:positionH>
                <wp:positionV relativeFrom="paragraph">
                  <wp:posOffset>6949440</wp:posOffset>
                </wp:positionV>
                <wp:extent cx="510540" cy="472440"/>
                <wp:effectExtent l="19050" t="19050" r="22860" b="41910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054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  <w:p w:rsidR="00E24BB4" w:rsidRPr="00B31C6A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9A9C" id="Arrow: Right 129" o:spid="_x0000_s1101" type="#_x0000_t13" style="position:absolute;left:0;text-align:left;margin-left:385.8pt;margin-top:547.2pt;width:40.2pt;height:37.2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" adj="11606" fillcolor="#4f81bd [3204]" strokecolor="#243f60 [1604]" strokeweight="2pt">
                <v:textbox>
                  <w:txbxContent>
                    <w:p w:rsidR="00E24BB4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  <w:p w:rsidR="00E24BB4" w:rsidRPr="00B31C6A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844C07" wp14:editId="71658DFE">
                <wp:simplePos x="0" y="0"/>
                <wp:positionH relativeFrom="column">
                  <wp:posOffset>4968240</wp:posOffset>
                </wp:positionH>
                <wp:positionV relativeFrom="paragraph">
                  <wp:posOffset>5753100</wp:posOffset>
                </wp:positionV>
                <wp:extent cx="510540" cy="441960"/>
                <wp:effectExtent l="19050" t="19050" r="22860" b="34290"/>
                <wp:wrapNone/>
                <wp:docPr id="128" name="Arrow: Righ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0540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E24BB4" w:rsidRPr="00B31C6A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44C07" id="Arrow: Right 128" o:spid="_x0000_s1102" type="#_x0000_t13" style="position:absolute;left:0;text-align:left;margin-left:391.2pt;margin-top:453pt;width:40.2pt;height:34.8pt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" adj="12251" fillcolor="#4f81bd [3204]" strokecolor="#243f60 [1604]" strokeweight="2pt">
                <v:textbox>
                  <w:txbxContent>
                    <w:p w:rsidR="00E24BB4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  <w:p w:rsidR="00E24BB4" w:rsidRPr="00B31C6A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05473A" wp14:editId="458A62F2">
                <wp:simplePos x="0" y="0"/>
                <wp:positionH relativeFrom="column">
                  <wp:posOffset>4975860</wp:posOffset>
                </wp:positionH>
                <wp:positionV relativeFrom="paragraph">
                  <wp:posOffset>4446270</wp:posOffset>
                </wp:positionV>
                <wp:extent cx="510540" cy="441960"/>
                <wp:effectExtent l="19050" t="19050" r="22860" b="34290"/>
                <wp:wrapNone/>
                <wp:docPr id="127" name="Arrow: Righ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0540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E24BB4" w:rsidRPr="00B31C6A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5473A" id="Arrow: Right 127" o:spid="_x0000_s1103" type="#_x0000_t13" style="position:absolute;left:0;text-align:left;margin-left:391.8pt;margin-top:350.1pt;width:40.2pt;height:34.8pt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" adj="12251" fillcolor="#4f81bd [3204]" strokecolor="#243f60 [1604]" strokeweight="2pt">
                <v:textbox>
                  <w:txbxContent>
                    <w:p w:rsidR="00E24BB4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  <w:p w:rsidR="00E24BB4" w:rsidRPr="00B31C6A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02C6D0" wp14:editId="2A91FECB">
                <wp:simplePos x="0" y="0"/>
                <wp:positionH relativeFrom="column">
                  <wp:posOffset>2225040</wp:posOffset>
                </wp:positionH>
                <wp:positionV relativeFrom="paragraph">
                  <wp:posOffset>5787390</wp:posOffset>
                </wp:positionV>
                <wp:extent cx="518160" cy="441960"/>
                <wp:effectExtent l="0" t="19050" r="34290" b="34290"/>
                <wp:wrapNone/>
                <wp:docPr id="126" name="Arrow: Righ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31C6A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2C6D0" id="Arrow: Right 126" o:spid="_x0000_s1104" type="#_x0000_t13" style="position:absolute;left:0;text-align:left;margin-left:175.2pt;margin-top:455.7pt;width:40.8pt;height:34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" adj="12388" fillcolor="#4f81bd [3204]" strokecolor="#243f60 [1604]" strokeweight="2pt">
                <v:textbox>
                  <w:txbxContent>
                    <w:p w:rsidR="00E24BB4" w:rsidRPr="00B31C6A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E8746F" wp14:editId="19C79321">
                <wp:simplePos x="0" y="0"/>
                <wp:positionH relativeFrom="column">
                  <wp:posOffset>2209800</wp:posOffset>
                </wp:positionH>
                <wp:positionV relativeFrom="paragraph">
                  <wp:posOffset>4404360</wp:posOffset>
                </wp:positionV>
                <wp:extent cx="518160" cy="441960"/>
                <wp:effectExtent l="0" t="19050" r="34290" b="34290"/>
                <wp:wrapNone/>
                <wp:docPr id="125" name="Arrow: Righ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31C6A" w:rsidRDefault="00E24BB4" w:rsidP="00D073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8746F" id="Arrow: Right 125" o:spid="_x0000_s1105" type="#_x0000_t13" style="position:absolute;left:0;text-align:left;margin-left:174pt;margin-top:346.8pt;width:40.8pt;height:34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" adj="12388" fillcolor="#4f81bd [3204]" strokecolor="#243f60 [1604]" strokeweight="2pt">
                <v:textbox>
                  <w:txbxContent>
                    <w:p w:rsidR="00E24BB4" w:rsidRPr="00B31C6A" w:rsidRDefault="00E24BB4" w:rsidP="00D073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64136F" wp14:editId="524A56E0">
                <wp:simplePos x="0" y="0"/>
                <wp:positionH relativeFrom="column">
                  <wp:posOffset>5036820</wp:posOffset>
                </wp:positionH>
                <wp:positionV relativeFrom="paragraph">
                  <wp:posOffset>3177540</wp:posOffset>
                </wp:positionV>
                <wp:extent cx="510540" cy="441960"/>
                <wp:effectExtent l="19050" t="19050" r="22860" b="34290"/>
                <wp:wrapNone/>
                <wp:docPr id="124" name="Arrow: Righ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0540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31C6A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4136F" id="Arrow: Right 124" o:spid="_x0000_s1106" type="#_x0000_t13" style="position:absolute;left:0;text-align:left;margin-left:396.6pt;margin-top:250.2pt;width:40.2pt;height:34.8pt;flip:x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" adj="12251" fillcolor="#4f81bd [3204]" strokecolor="#243f60 [1604]" strokeweight="2pt">
                <v:textbox>
                  <w:txbxContent>
                    <w:p w:rsidR="00E24BB4" w:rsidRPr="00B31C6A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F3A925" wp14:editId="06AC94C9">
                <wp:simplePos x="0" y="0"/>
                <wp:positionH relativeFrom="column">
                  <wp:posOffset>2232660</wp:posOffset>
                </wp:positionH>
                <wp:positionV relativeFrom="paragraph">
                  <wp:posOffset>3215640</wp:posOffset>
                </wp:positionV>
                <wp:extent cx="518160" cy="441960"/>
                <wp:effectExtent l="0" t="19050" r="34290" b="34290"/>
                <wp:wrapNone/>
                <wp:docPr id="123" name="Arrow: Righ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31C6A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925" id="Arrow: Right 123" o:spid="_x0000_s1107" type="#_x0000_t13" style="position:absolute;left:0;text-align:left;margin-left:175.8pt;margin-top:253.2pt;width:40.8pt;height:34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" adj="12388" fillcolor="#4f81bd [3204]" strokecolor="#243f60 [1604]" strokeweight="2pt">
                <v:textbox>
                  <w:txbxContent>
                    <w:p w:rsidR="00E24BB4" w:rsidRPr="00B31C6A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D49A2B" wp14:editId="682B3178">
                <wp:simplePos x="0" y="0"/>
                <wp:positionH relativeFrom="column">
                  <wp:posOffset>5036820</wp:posOffset>
                </wp:positionH>
                <wp:positionV relativeFrom="paragraph">
                  <wp:posOffset>2110740</wp:posOffset>
                </wp:positionV>
                <wp:extent cx="510540" cy="441960"/>
                <wp:effectExtent l="19050" t="19050" r="22860" b="34290"/>
                <wp:wrapNone/>
                <wp:docPr id="122" name="Arrow: Righ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0540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31C6A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49A2B" id="Arrow: Right 122" o:spid="_x0000_s1108" type="#_x0000_t13" style="position:absolute;left:0;text-align:left;margin-left:396.6pt;margin-top:166.2pt;width:40.2pt;height:34.8pt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" adj="12251" fillcolor="#4f81bd [3204]" strokecolor="#243f60 [1604]" strokeweight="2pt">
                <v:textbox>
                  <w:txbxContent>
                    <w:p w:rsidR="00E24BB4" w:rsidRPr="00B31C6A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15BE3B" wp14:editId="492FBE04">
                <wp:simplePos x="0" y="0"/>
                <wp:positionH relativeFrom="column">
                  <wp:posOffset>-289560</wp:posOffset>
                </wp:positionH>
                <wp:positionV relativeFrom="paragraph">
                  <wp:posOffset>2171700</wp:posOffset>
                </wp:positionV>
                <wp:extent cx="518160" cy="441960"/>
                <wp:effectExtent l="0" t="19050" r="34290" b="34290"/>
                <wp:wrapNone/>
                <wp:docPr id="121" name="Arrow: Righ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31C6A" w:rsidRDefault="00E24BB4" w:rsidP="00D073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5BE3B" id="Arrow: Right 121" o:spid="_x0000_s1109" type="#_x0000_t13" style="position:absolute;left:0;text-align:left;margin-left:-22.8pt;margin-top:171pt;width:40.8pt;height:34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" adj="12388" fillcolor="#4f81bd [3204]" strokecolor="#243f60 [1604]" strokeweight="2pt">
                <v:textbox>
                  <w:txbxContent>
                    <w:p w:rsidR="00E24BB4" w:rsidRPr="00B31C6A" w:rsidRDefault="00E24BB4" w:rsidP="00D073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997E76" wp14:editId="66955AFE">
                <wp:simplePos x="0" y="0"/>
                <wp:positionH relativeFrom="column">
                  <wp:posOffset>3870960</wp:posOffset>
                </wp:positionH>
                <wp:positionV relativeFrom="paragraph">
                  <wp:posOffset>6606540</wp:posOffset>
                </wp:positionV>
                <wp:extent cx="944880" cy="822960"/>
                <wp:effectExtent l="0" t="0" r="2667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AF5A" id="Rectangle 120" o:spid="_x0000_s1026" style="position:absolute;margin-left:304.8pt;margin-top:520.2pt;width:74.4pt;height:64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D0B238" wp14:editId="0351D00F">
                <wp:simplePos x="0" y="0"/>
                <wp:positionH relativeFrom="column">
                  <wp:posOffset>3931920</wp:posOffset>
                </wp:positionH>
                <wp:positionV relativeFrom="paragraph">
                  <wp:posOffset>5775960</wp:posOffset>
                </wp:positionV>
                <wp:extent cx="944880" cy="4572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E1E4" id="Rectangle 119" o:spid="_x0000_s1026" style="position:absolute;margin-left:309.6pt;margin-top:454.8pt;width:74.4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A78E63" wp14:editId="5B0E5BFC">
                <wp:simplePos x="0" y="0"/>
                <wp:positionH relativeFrom="column">
                  <wp:posOffset>3909060</wp:posOffset>
                </wp:positionH>
                <wp:positionV relativeFrom="paragraph">
                  <wp:posOffset>4457700</wp:posOffset>
                </wp:positionV>
                <wp:extent cx="944880" cy="457200"/>
                <wp:effectExtent l="0" t="0" r="2667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2BD3" id="Rectangle 118" o:spid="_x0000_s1026" style="position:absolute;margin-left:307.8pt;margin-top:351pt;width:74.4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EBB23B" wp14:editId="7D21598C">
                <wp:simplePos x="0" y="0"/>
                <wp:positionH relativeFrom="column">
                  <wp:posOffset>3931920</wp:posOffset>
                </wp:positionH>
                <wp:positionV relativeFrom="paragraph">
                  <wp:posOffset>3200400</wp:posOffset>
                </wp:positionV>
                <wp:extent cx="944880" cy="4572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2C7B" id="Rectangle 117" o:spid="_x0000_s1026" style="position:absolute;margin-left:309.6pt;margin-top:252pt;width:74.4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754114" wp14:editId="444E616D">
                <wp:simplePos x="0" y="0"/>
                <wp:positionH relativeFrom="column">
                  <wp:posOffset>2842260</wp:posOffset>
                </wp:positionH>
                <wp:positionV relativeFrom="paragraph">
                  <wp:posOffset>5783580</wp:posOffset>
                </wp:positionV>
                <wp:extent cx="1043940" cy="449580"/>
                <wp:effectExtent l="0" t="0" r="22860" b="2667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B2FCC" id="Rectangle 116" o:spid="_x0000_s1026" style="position:absolute;margin-left:223.8pt;margin-top:455.4pt;width:82.2pt;height:35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FC5F2E" wp14:editId="25DC0D40">
                <wp:simplePos x="0" y="0"/>
                <wp:positionH relativeFrom="column">
                  <wp:posOffset>2842260</wp:posOffset>
                </wp:positionH>
                <wp:positionV relativeFrom="paragraph">
                  <wp:posOffset>4472940</wp:posOffset>
                </wp:positionV>
                <wp:extent cx="1043940" cy="449580"/>
                <wp:effectExtent l="0" t="0" r="22860" b="2667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47EF6" id="Rectangle 115" o:spid="_x0000_s1026" style="position:absolute;margin-left:223.8pt;margin-top:352.2pt;width:82.2pt;height:35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F52A2B" wp14:editId="295F65E6">
                <wp:simplePos x="0" y="0"/>
                <wp:positionH relativeFrom="column">
                  <wp:posOffset>2865120</wp:posOffset>
                </wp:positionH>
                <wp:positionV relativeFrom="paragraph">
                  <wp:posOffset>3192780</wp:posOffset>
                </wp:positionV>
                <wp:extent cx="1043940" cy="449580"/>
                <wp:effectExtent l="0" t="0" r="22860" b="266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CEABA" id="Rectangle 114" o:spid="_x0000_s1026" style="position:absolute;margin-left:225.6pt;margin-top:251.4pt;width:82.2pt;height:35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D4FDD3" wp14:editId="451A5641">
                <wp:simplePos x="0" y="0"/>
                <wp:positionH relativeFrom="column">
                  <wp:posOffset>655320</wp:posOffset>
                </wp:positionH>
                <wp:positionV relativeFrom="paragraph">
                  <wp:posOffset>2110740</wp:posOffset>
                </wp:positionV>
                <wp:extent cx="533400" cy="449580"/>
                <wp:effectExtent l="0" t="0" r="1905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972B1" id="Rectangle 113" o:spid="_x0000_s1026" style="position:absolute;margin-left:51.6pt;margin-top:166.2pt;width:42pt;height:35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6BC3D9" wp14:editId="27451335">
                <wp:simplePos x="0" y="0"/>
                <wp:positionH relativeFrom="column">
                  <wp:posOffset>1249680</wp:posOffset>
                </wp:positionH>
                <wp:positionV relativeFrom="paragraph">
                  <wp:posOffset>2125980</wp:posOffset>
                </wp:positionV>
                <wp:extent cx="3703320" cy="426720"/>
                <wp:effectExtent l="0" t="0" r="11430" b="114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883E8" id="Rectangle 112" o:spid="_x0000_s1026" style="position:absolute;margin-left:98.4pt;margin-top:167.4pt;width:291.6pt;height:33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FFE94A6" wp14:editId="04996738">
            <wp:extent cx="4629150" cy="8229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4686046_1785890968335087_1707830390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3019"/>
        <w:gridCol w:w="3009"/>
      </w:tblGrid>
      <w:tr w:rsidR="00D07369" w:rsidTr="00152422">
        <w:tc>
          <w:tcPr>
            <w:tcW w:w="3116" w:type="dxa"/>
          </w:tcPr>
          <w:p w:rsidR="00D07369" w:rsidRDefault="00D07369" w:rsidP="00152422"/>
        </w:tc>
        <w:tc>
          <w:tcPr>
            <w:tcW w:w="3117" w:type="dxa"/>
          </w:tcPr>
          <w:p w:rsidR="00D07369" w:rsidRPr="0085387F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D07369" w:rsidRPr="0085387F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D07369" w:rsidTr="00152422">
        <w:tc>
          <w:tcPr>
            <w:tcW w:w="3116" w:type="dxa"/>
          </w:tcPr>
          <w:p w:rsidR="00D07369" w:rsidRPr="000E6017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117" w:type="dxa"/>
          </w:tcPr>
          <w:p w:rsidR="00D07369" w:rsidRPr="000E6017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D07369" w:rsidRPr="000E6017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Seach theo dịch vụ đã nhập</w:t>
            </w:r>
          </w:p>
        </w:tc>
      </w:tr>
      <w:tr w:rsidR="00D07369" w:rsidTr="00152422">
        <w:tc>
          <w:tcPr>
            <w:tcW w:w="3116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Nhập dịch vụ cần tìm kiém</w:t>
            </w:r>
          </w:p>
        </w:tc>
      </w:tr>
      <w:tr w:rsidR="00D07369" w:rsidTr="00152422">
        <w:tc>
          <w:tcPr>
            <w:tcW w:w="3116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3, 5, 7</w:t>
            </w:r>
          </w:p>
        </w:tc>
        <w:tc>
          <w:tcPr>
            <w:tcW w:w="3117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Chỉnh sửa thông tin địa điểm trong danh sách</w:t>
            </w:r>
          </w:p>
        </w:tc>
      </w:tr>
      <w:tr w:rsidR="00D07369" w:rsidTr="00152422">
        <w:tc>
          <w:tcPr>
            <w:tcW w:w="3116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4, 6, 8</w:t>
            </w:r>
          </w:p>
        </w:tc>
        <w:tc>
          <w:tcPr>
            <w:tcW w:w="3117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Xóa thông tin địa điểm trong danh sách</w:t>
            </w:r>
          </w:p>
        </w:tc>
      </w:tr>
      <w:tr w:rsidR="00D07369" w:rsidTr="00152422">
        <w:tc>
          <w:tcPr>
            <w:tcW w:w="3116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7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D07369" w:rsidRDefault="00D07369" w:rsidP="00152422">
            <w:pPr>
              <w:rPr>
                <w:lang w:val="en-US"/>
              </w:rPr>
            </w:pPr>
            <w:r>
              <w:rPr>
                <w:lang w:val="en-US"/>
              </w:rPr>
              <w:t>Thêm thông tin địa điểm trong danh sách</w:t>
            </w:r>
          </w:p>
        </w:tc>
      </w:tr>
    </w:tbl>
    <w:p w:rsidR="00D07369" w:rsidRDefault="00D07369" w:rsidP="00D07369"/>
    <w:p w:rsidR="00D07369" w:rsidRDefault="00B37C55" w:rsidP="00344EF7">
      <w:pPr>
        <w:pStyle w:val="Heading3"/>
        <w:rPr>
          <w:lang w:val="en-US"/>
        </w:rPr>
      </w:pPr>
      <w:bookmarkStart w:id="37" w:name="_Toc464136994"/>
      <w:r>
        <w:rPr>
          <w:lang w:val="en-US"/>
        </w:rPr>
        <w:lastRenderedPageBreak/>
        <w:t>Thêm dịch vụ</w:t>
      </w:r>
      <w:bookmarkEnd w:id="37"/>
    </w:p>
    <w:p w:rsidR="00344EF7" w:rsidRDefault="00344EF7" w:rsidP="00344EF7">
      <w:pPr>
        <w:ind w:firstLine="72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198AB1" wp14:editId="4AEA5662">
                <wp:simplePos x="0" y="0"/>
                <wp:positionH relativeFrom="column">
                  <wp:posOffset>1082040</wp:posOffset>
                </wp:positionH>
                <wp:positionV relativeFrom="paragraph">
                  <wp:posOffset>8046720</wp:posOffset>
                </wp:positionV>
                <wp:extent cx="510540" cy="563880"/>
                <wp:effectExtent l="0" t="19050" r="41910" b="45720"/>
                <wp:wrapNone/>
                <wp:docPr id="137" name="Arrow: Righ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63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753F5F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8AB1" id="Arrow: Right 137" o:spid="_x0000_s1110" type="#_x0000_t13" style="position:absolute;left:0;text-align:left;margin-left:85.2pt;margin-top:633.6pt;width:40.2pt;height:44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" adj="10800" fillcolor="#4f81bd [3204]" strokecolor="#243f60 [1604]" strokeweight="2pt">
                <v:textbox>
                  <w:txbxContent>
                    <w:p w:rsidR="00E24BB4" w:rsidRPr="00753F5F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00BC47" wp14:editId="0643BEFF">
                <wp:simplePos x="0" y="0"/>
                <wp:positionH relativeFrom="page">
                  <wp:posOffset>7139940</wp:posOffset>
                </wp:positionH>
                <wp:positionV relativeFrom="paragraph">
                  <wp:posOffset>7284720</wp:posOffset>
                </wp:positionV>
                <wp:extent cx="624840" cy="518160"/>
                <wp:effectExtent l="19050" t="19050" r="22860" b="34290"/>
                <wp:wrapNone/>
                <wp:docPr id="136" name="Arrow: Righ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4840" cy="518160"/>
                        </a:xfrm>
                        <a:prstGeom prst="rightArrow">
                          <a:avLst>
                            <a:gd name="adj1" fmla="val 5384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753F5F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BC47" id="Arrow: Right 136" o:spid="_x0000_s1111" type="#_x0000_t13" style="position:absolute;left:0;text-align:left;margin-left:562.2pt;margin-top:573.6pt;width:49.2pt;height:40.8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" adj="12644,4985" fillcolor="#4f81bd [3204]" strokecolor="#243f60 [1604]" strokeweight="2pt">
                <v:textbox>
                  <w:txbxContent>
                    <w:p w:rsidR="00E24BB4" w:rsidRPr="00753F5F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02EFE3" wp14:editId="3BB9BA98">
                <wp:simplePos x="0" y="0"/>
                <wp:positionH relativeFrom="column">
                  <wp:posOffset>-434340</wp:posOffset>
                </wp:positionH>
                <wp:positionV relativeFrom="paragraph">
                  <wp:posOffset>4396740</wp:posOffset>
                </wp:positionV>
                <wp:extent cx="510540" cy="563880"/>
                <wp:effectExtent l="0" t="19050" r="41910" b="45720"/>
                <wp:wrapNone/>
                <wp:docPr id="135" name="Arrow: Righ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63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753F5F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2EFE3" id="Arrow: Right 135" o:spid="_x0000_s1112" type="#_x0000_t13" style="position:absolute;left:0;text-align:left;margin-left:-34.2pt;margin-top:346.2pt;width:40.2pt;height:44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" adj="10800" fillcolor="#4f81bd [3204]" strokecolor="#243f60 [1604]" strokeweight="2pt">
                <v:textbox>
                  <w:txbxContent>
                    <w:p w:rsidR="00E24BB4" w:rsidRPr="00753F5F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383F0B" wp14:editId="0BD7836F">
                <wp:simplePos x="0" y="0"/>
                <wp:positionH relativeFrom="column">
                  <wp:posOffset>2011680</wp:posOffset>
                </wp:positionH>
                <wp:positionV relativeFrom="paragraph">
                  <wp:posOffset>8031480</wp:posOffset>
                </wp:positionV>
                <wp:extent cx="2430780" cy="792480"/>
                <wp:effectExtent l="0" t="0" r="26670" b="266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1AD36" id="Rectangle 134" o:spid="_x0000_s1026" style="position:absolute;margin-left:158.4pt;margin-top:632.4pt;width:191.4pt;height:6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D9E528" wp14:editId="73391355">
                <wp:simplePos x="0" y="0"/>
                <wp:positionH relativeFrom="column">
                  <wp:posOffset>2324100</wp:posOffset>
                </wp:positionH>
                <wp:positionV relativeFrom="paragraph">
                  <wp:posOffset>7101840</wp:posOffset>
                </wp:positionV>
                <wp:extent cx="3832860" cy="731520"/>
                <wp:effectExtent l="0" t="0" r="15240" b="1143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9A12" id="Rectangle 133" o:spid="_x0000_s1026" style="position:absolute;margin-left:183pt;margin-top:559.2pt;width:301.8pt;height:57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7A1FB" wp14:editId="0CFE0F00">
                <wp:simplePos x="0" y="0"/>
                <wp:positionH relativeFrom="column">
                  <wp:posOffset>472440</wp:posOffset>
                </wp:positionH>
                <wp:positionV relativeFrom="paragraph">
                  <wp:posOffset>2247900</wp:posOffset>
                </wp:positionV>
                <wp:extent cx="5943600" cy="4625340"/>
                <wp:effectExtent l="0" t="0" r="19050" b="2286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2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27A58" id="Rectangle 132" o:spid="_x0000_s1026" style="position:absolute;margin-left:37.2pt;margin-top:177pt;width:468pt;height:364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9922D5F" wp14:editId="47E35C18">
            <wp:extent cx="5943600" cy="9080500"/>
            <wp:effectExtent l="0" t="0" r="0" b="6350"/>
            <wp:docPr id="131" name="Picture 131" descr="C:\Users\Huy\AppData\Local\Microsoft\Windows\INetCacheContent.Word\2 - service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y\AppData\Local\Microsoft\Windows\INetCacheContent.Word\2 - service managemen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F7" w:rsidRDefault="00344EF7" w:rsidP="00344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22"/>
        <w:gridCol w:w="3007"/>
      </w:tblGrid>
      <w:tr w:rsidR="00344EF7" w:rsidTr="00152422">
        <w:tc>
          <w:tcPr>
            <w:tcW w:w="3116" w:type="dxa"/>
          </w:tcPr>
          <w:p w:rsidR="00344EF7" w:rsidRDefault="00344EF7" w:rsidP="00152422"/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344EF7" w:rsidTr="00152422">
        <w:tc>
          <w:tcPr>
            <w:tcW w:w="3116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dịch vụ cần thêm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Xác nhận thêm dịch vụ được điền bên trên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Listview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Danh sách các dịch vụ đã có</w:t>
            </w:r>
          </w:p>
        </w:tc>
      </w:tr>
    </w:tbl>
    <w:p w:rsidR="00344EF7" w:rsidRDefault="00344EF7" w:rsidP="00344EF7">
      <w:pPr>
        <w:ind w:firstLine="720"/>
      </w:pPr>
    </w:p>
    <w:p w:rsidR="00344EF7" w:rsidRDefault="00B37C55" w:rsidP="00344EF7">
      <w:pPr>
        <w:pStyle w:val="Heading3"/>
        <w:rPr>
          <w:lang w:val="en-US"/>
        </w:rPr>
      </w:pPr>
      <w:bookmarkStart w:id="38" w:name="_Toc464136995"/>
      <w:r>
        <w:rPr>
          <w:lang w:val="en-US"/>
        </w:rPr>
        <w:lastRenderedPageBreak/>
        <w:t>Thêm địa điểm</w:t>
      </w:r>
      <w:bookmarkEnd w:id="38"/>
    </w:p>
    <w:p w:rsidR="00344EF7" w:rsidRDefault="00344EF7" w:rsidP="00344EF7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50E29A" wp14:editId="52121EA3">
                <wp:simplePos x="0" y="0"/>
                <wp:positionH relativeFrom="margin">
                  <wp:posOffset>4339590</wp:posOffset>
                </wp:positionH>
                <wp:positionV relativeFrom="paragraph">
                  <wp:posOffset>7574280</wp:posOffset>
                </wp:positionV>
                <wp:extent cx="563880" cy="624840"/>
                <wp:effectExtent l="19050" t="19050" r="26670" b="41910"/>
                <wp:wrapNone/>
                <wp:docPr id="349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624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E29A" id="Arrow: Right 15" o:spid="_x0000_s1113" type="#_x0000_t13" style="position:absolute;left:0;text-align:left;margin-left:341.7pt;margin-top:596.4pt;width:44.4pt;height:49.2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2E3440" wp14:editId="33973758">
                <wp:simplePos x="0" y="0"/>
                <wp:positionH relativeFrom="column">
                  <wp:posOffset>5181600</wp:posOffset>
                </wp:positionH>
                <wp:positionV relativeFrom="paragraph">
                  <wp:posOffset>6789420</wp:posOffset>
                </wp:positionV>
                <wp:extent cx="563880" cy="594360"/>
                <wp:effectExtent l="19050" t="19050" r="26670" b="34290"/>
                <wp:wrapNone/>
                <wp:docPr id="350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3440" id="Arrow: Right 14" o:spid="_x0000_s1114" type="#_x0000_t13" style="position:absolute;left:0;text-align:left;margin-left:408pt;margin-top:534.6pt;width:44.4pt;height:46.8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32F85F" wp14:editId="7D6F2056">
                <wp:simplePos x="0" y="0"/>
                <wp:positionH relativeFrom="column">
                  <wp:posOffset>5669280</wp:posOffset>
                </wp:positionH>
                <wp:positionV relativeFrom="paragraph">
                  <wp:posOffset>5223510</wp:posOffset>
                </wp:positionV>
                <wp:extent cx="563880" cy="594360"/>
                <wp:effectExtent l="19050" t="19050" r="26670" b="34290"/>
                <wp:wrapNone/>
                <wp:docPr id="351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F85F" id="Arrow: Right 13" o:spid="_x0000_s1115" type="#_x0000_t13" style="position:absolute;left:0;text-align:left;margin-left:446.4pt;margin-top:411.3pt;width:44.4pt;height:46.8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387C8D" wp14:editId="310F0A0F">
                <wp:simplePos x="0" y="0"/>
                <wp:positionH relativeFrom="column">
                  <wp:posOffset>5608320</wp:posOffset>
                </wp:positionH>
                <wp:positionV relativeFrom="paragraph">
                  <wp:posOffset>4164330</wp:posOffset>
                </wp:positionV>
                <wp:extent cx="563880" cy="594360"/>
                <wp:effectExtent l="19050" t="19050" r="26670" b="34290"/>
                <wp:wrapNone/>
                <wp:docPr id="352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7C8D" id="Arrow: Right 10" o:spid="_x0000_s1116" type="#_x0000_t13" style="position:absolute;left:0;text-align:left;margin-left:441.6pt;margin-top:327.9pt;width:44.4pt;height:46.8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01BD50" wp14:editId="42C87410">
                <wp:simplePos x="0" y="0"/>
                <wp:positionH relativeFrom="column">
                  <wp:posOffset>4693920</wp:posOffset>
                </wp:positionH>
                <wp:positionV relativeFrom="paragraph">
                  <wp:posOffset>3421380</wp:posOffset>
                </wp:positionV>
                <wp:extent cx="563880" cy="594360"/>
                <wp:effectExtent l="19050" t="19050" r="26670" b="34290"/>
                <wp:wrapNone/>
                <wp:docPr id="353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BD50" id="Arrow: Right 9" o:spid="_x0000_s1117" type="#_x0000_t13" style="position:absolute;left:0;text-align:left;margin-left:369.6pt;margin-top:269.4pt;width:44.4pt;height:46.8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196707" wp14:editId="2C922986">
                <wp:simplePos x="0" y="0"/>
                <wp:positionH relativeFrom="column">
                  <wp:posOffset>5737860</wp:posOffset>
                </wp:positionH>
                <wp:positionV relativeFrom="paragraph">
                  <wp:posOffset>2590800</wp:posOffset>
                </wp:positionV>
                <wp:extent cx="563880" cy="594360"/>
                <wp:effectExtent l="19050" t="19050" r="26670" b="34290"/>
                <wp:wrapNone/>
                <wp:docPr id="354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6707" id="Arrow: Right 8" o:spid="_x0000_s1118" type="#_x0000_t13" style="position:absolute;left:0;text-align:left;margin-left:451.8pt;margin-top:204pt;width:44.4pt;height:46.8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4FB312" wp14:editId="5295BEFC">
                <wp:simplePos x="0" y="0"/>
                <wp:positionH relativeFrom="column">
                  <wp:posOffset>1897380</wp:posOffset>
                </wp:positionH>
                <wp:positionV relativeFrom="paragraph">
                  <wp:posOffset>7597140</wp:posOffset>
                </wp:positionV>
                <wp:extent cx="2103120" cy="632460"/>
                <wp:effectExtent l="0" t="0" r="11430" b="1524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7299" id="Rectangle 355" o:spid="_x0000_s1026" style="position:absolute;margin-left:149.4pt;margin-top:598.2pt;width:165.6pt;height:49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CCB6B7" wp14:editId="298A7D46">
                <wp:simplePos x="0" y="0"/>
                <wp:positionH relativeFrom="margin">
                  <wp:posOffset>1066800</wp:posOffset>
                </wp:positionH>
                <wp:positionV relativeFrom="paragraph">
                  <wp:posOffset>6690360</wp:posOffset>
                </wp:positionV>
                <wp:extent cx="3863340" cy="708660"/>
                <wp:effectExtent l="0" t="0" r="22860" b="1524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0EC6" id="Rectangle 356" o:spid="_x0000_s1026" style="position:absolute;margin-left:84pt;margin-top:526.8pt;width:304.2pt;height:55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F4A465" wp14:editId="045398DA">
                <wp:simplePos x="0" y="0"/>
                <wp:positionH relativeFrom="column">
                  <wp:posOffset>1714500</wp:posOffset>
                </wp:positionH>
                <wp:positionV relativeFrom="paragraph">
                  <wp:posOffset>5052060</wp:posOffset>
                </wp:positionV>
                <wp:extent cx="3741420" cy="1226820"/>
                <wp:effectExtent l="0" t="0" r="11430" b="1143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26E3E" id="Rectangle 357" o:spid="_x0000_s1026" style="position:absolute;margin-left:135pt;margin-top:397.8pt;width:294.6pt;height:96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1B94BA" wp14:editId="3B255985">
                <wp:simplePos x="0" y="0"/>
                <wp:positionH relativeFrom="column">
                  <wp:posOffset>1699260</wp:posOffset>
                </wp:positionH>
                <wp:positionV relativeFrom="paragraph">
                  <wp:posOffset>4168140</wp:posOffset>
                </wp:positionV>
                <wp:extent cx="3794760" cy="708660"/>
                <wp:effectExtent l="0" t="0" r="15240" b="1524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6E910" id="Rectangle 358" o:spid="_x0000_s1026" style="position:absolute;margin-left:133.8pt;margin-top:328.2pt;width:298.8pt;height:55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E814C4" wp14:editId="3C7167B0">
                <wp:simplePos x="0" y="0"/>
                <wp:positionH relativeFrom="column">
                  <wp:posOffset>1859280</wp:posOffset>
                </wp:positionH>
                <wp:positionV relativeFrom="paragraph">
                  <wp:posOffset>3482340</wp:posOffset>
                </wp:positionV>
                <wp:extent cx="2621280" cy="510540"/>
                <wp:effectExtent l="0" t="0" r="26670" b="2286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C92D" id="Rectangle 359" o:spid="_x0000_s1026" style="position:absolute;margin-left:146.4pt;margin-top:274.2pt;width:206.4pt;height:40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A3A586" wp14:editId="5211F6AC">
                <wp:simplePos x="0" y="0"/>
                <wp:positionH relativeFrom="margin">
                  <wp:posOffset>1623060</wp:posOffset>
                </wp:positionH>
                <wp:positionV relativeFrom="paragraph">
                  <wp:posOffset>2537460</wp:posOffset>
                </wp:positionV>
                <wp:extent cx="3840480" cy="777240"/>
                <wp:effectExtent l="0" t="0" r="26670" b="2286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6E9B" id="Rectangle 360" o:spid="_x0000_s1026" style="position:absolute;margin-left:127.8pt;margin-top:199.8pt;width:302.4pt;height:61.2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630FB08" wp14:editId="701B0D83">
            <wp:extent cx="5036820" cy="8554720"/>
            <wp:effectExtent l="0" t="0" r="0" b="0"/>
            <wp:docPr id="361" name="Picture 361" descr="C:\Users\Huy\AppData\Local\Microsoft\Windows\INetCacheContent.Word\1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\AppData\Local\Microsoft\Windows\INetCacheContent.Word\1 - Ad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85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F7" w:rsidRDefault="00344EF7" w:rsidP="00344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029"/>
        <w:gridCol w:w="3005"/>
      </w:tblGrid>
      <w:tr w:rsidR="00344EF7" w:rsidTr="00152422">
        <w:tc>
          <w:tcPr>
            <w:tcW w:w="3116" w:type="dxa"/>
          </w:tcPr>
          <w:p w:rsidR="00344EF7" w:rsidRDefault="00344EF7" w:rsidP="00152422"/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344EF7" w:rsidTr="00152422">
        <w:tc>
          <w:tcPr>
            <w:tcW w:w="3116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tên địa điểm cần thêm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Chọn loại dịch vụ cần thêm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ghi chú cần thêm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địa chỉ cần thêm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số điện thoại cần thêm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Xác nhận thêm địa điểm với thông tin đã điền</w:t>
            </w:r>
          </w:p>
        </w:tc>
      </w:tr>
    </w:tbl>
    <w:p w:rsidR="00344EF7" w:rsidRDefault="00B37C55" w:rsidP="00344EF7">
      <w:pPr>
        <w:pStyle w:val="Heading3"/>
        <w:rPr>
          <w:lang w:val="en-US"/>
        </w:rPr>
      </w:pPr>
      <w:bookmarkStart w:id="39" w:name="_Toc464136996"/>
      <w:r>
        <w:rPr>
          <w:lang w:val="en-US"/>
        </w:rPr>
        <w:lastRenderedPageBreak/>
        <w:t>Chỉnh sửa địa điểm</w:t>
      </w:r>
      <w:bookmarkEnd w:id="39"/>
    </w:p>
    <w:p w:rsidR="00344EF7" w:rsidRDefault="00344EF7" w:rsidP="00344EF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E24FDA" wp14:editId="7D1E425F">
                <wp:simplePos x="0" y="0"/>
                <wp:positionH relativeFrom="column">
                  <wp:posOffset>3573780</wp:posOffset>
                </wp:positionH>
                <wp:positionV relativeFrom="paragraph">
                  <wp:posOffset>7703820</wp:posOffset>
                </wp:positionV>
                <wp:extent cx="563880" cy="594360"/>
                <wp:effectExtent l="19050" t="19050" r="26670" b="34290"/>
                <wp:wrapNone/>
                <wp:docPr id="362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4FDA" id="Arrow: Right 28" o:spid="_x0000_s1119" type="#_x0000_t13" style="position:absolute;margin-left:281.4pt;margin-top:606.6pt;width:44.4pt;height:46.8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E53119" wp14:editId="4F9945DA">
                <wp:simplePos x="0" y="0"/>
                <wp:positionH relativeFrom="column">
                  <wp:posOffset>4160520</wp:posOffset>
                </wp:positionH>
                <wp:positionV relativeFrom="paragraph">
                  <wp:posOffset>6659880</wp:posOffset>
                </wp:positionV>
                <wp:extent cx="563880" cy="594360"/>
                <wp:effectExtent l="19050" t="19050" r="26670" b="34290"/>
                <wp:wrapNone/>
                <wp:docPr id="363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3119" id="Arrow: Right 27" o:spid="_x0000_s1120" type="#_x0000_t13" style="position:absolute;margin-left:327.6pt;margin-top:524.4pt;width:44.4pt;height:46.8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1997C2" wp14:editId="5EDFC5F7">
                <wp:simplePos x="0" y="0"/>
                <wp:positionH relativeFrom="column">
                  <wp:posOffset>4678680</wp:posOffset>
                </wp:positionH>
                <wp:positionV relativeFrom="paragraph">
                  <wp:posOffset>5425440</wp:posOffset>
                </wp:positionV>
                <wp:extent cx="563880" cy="594360"/>
                <wp:effectExtent l="19050" t="19050" r="26670" b="34290"/>
                <wp:wrapNone/>
                <wp:docPr id="364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97C2" id="Arrow: Right 26" o:spid="_x0000_s1121" type="#_x0000_t13" style="position:absolute;margin-left:368.4pt;margin-top:427.2pt;width:44.4pt;height:46.8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BA826D" wp14:editId="132A6671">
                <wp:simplePos x="0" y="0"/>
                <wp:positionH relativeFrom="column">
                  <wp:posOffset>4762500</wp:posOffset>
                </wp:positionH>
                <wp:positionV relativeFrom="paragraph">
                  <wp:posOffset>4297680</wp:posOffset>
                </wp:positionV>
                <wp:extent cx="563880" cy="594360"/>
                <wp:effectExtent l="19050" t="19050" r="26670" b="34290"/>
                <wp:wrapNone/>
                <wp:docPr id="36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826D" id="Arrow: Right 25" o:spid="_x0000_s1122" type="#_x0000_t13" style="position:absolute;margin-left:375pt;margin-top:338.4pt;width:44.4pt;height:46.8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A8C488" wp14:editId="51887A2F">
                <wp:simplePos x="0" y="0"/>
                <wp:positionH relativeFrom="column">
                  <wp:posOffset>3825240</wp:posOffset>
                </wp:positionH>
                <wp:positionV relativeFrom="paragraph">
                  <wp:posOffset>3208020</wp:posOffset>
                </wp:positionV>
                <wp:extent cx="563880" cy="594360"/>
                <wp:effectExtent l="19050" t="19050" r="26670" b="34290"/>
                <wp:wrapNone/>
                <wp:docPr id="366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C488" id="Arrow: Right 24" o:spid="_x0000_s1123" type="#_x0000_t13" style="position:absolute;margin-left:301.2pt;margin-top:252.6pt;width:44.4pt;height:46.8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C442AC" wp14:editId="333ECC60">
                <wp:simplePos x="0" y="0"/>
                <wp:positionH relativeFrom="column">
                  <wp:posOffset>4724400</wp:posOffset>
                </wp:positionH>
                <wp:positionV relativeFrom="paragraph">
                  <wp:posOffset>2594610</wp:posOffset>
                </wp:positionV>
                <wp:extent cx="563880" cy="594360"/>
                <wp:effectExtent l="19050" t="19050" r="26670" b="34290"/>
                <wp:wrapNone/>
                <wp:docPr id="367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42AC" id="Arrow: Right 23" o:spid="_x0000_s1124" type="#_x0000_t13" style="position:absolute;margin-left:372pt;margin-top:204.3pt;width:44.4pt;height:46.8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335D83" wp14:editId="4C972DE0">
                <wp:simplePos x="0" y="0"/>
                <wp:positionH relativeFrom="margin">
                  <wp:posOffset>1341120</wp:posOffset>
                </wp:positionH>
                <wp:positionV relativeFrom="paragraph">
                  <wp:posOffset>7734300</wp:posOffset>
                </wp:positionV>
                <wp:extent cx="1882140" cy="632460"/>
                <wp:effectExtent l="0" t="0" r="22860" b="1524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C2B2" id="Rectangle 368" o:spid="_x0000_s1026" style="position:absolute;margin-left:105.6pt;margin-top:609pt;width:148.2pt;height:49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C7C88F" wp14:editId="3165FC27">
                <wp:simplePos x="0" y="0"/>
                <wp:positionH relativeFrom="margin">
                  <wp:posOffset>617220</wp:posOffset>
                </wp:positionH>
                <wp:positionV relativeFrom="paragraph">
                  <wp:posOffset>6644640</wp:posOffset>
                </wp:positionV>
                <wp:extent cx="3413760" cy="708660"/>
                <wp:effectExtent l="0" t="0" r="15240" b="1524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61B24" id="Rectangle 369" o:spid="_x0000_s1026" style="position:absolute;margin-left:48.6pt;margin-top:523.2pt;width:268.8pt;height:55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8734B8" wp14:editId="4DFE346F">
                <wp:simplePos x="0" y="0"/>
                <wp:positionH relativeFrom="margin">
                  <wp:posOffset>1173480</wp:posOffset>
                </wp:positionH>
                <wp:positionV relativeFrom="paragraph">
                  <wp:posOffset>5387340</wp:posOffset>
                </wp:positionV>
                <wp:extent cx="3390900" cy="708660"/>
                <wp:effectExtent l="0" t="0" r="19050" b="1524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590A" id="Rectangle 370" o:spid="_x0000_s1026" style="position:absolute;margin-left:92.4pt;margin-top:424.2pt;width:267pt;height:55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2E6C01" wp14:editId="0BF22880">
                <wp:simplePos x="0" y="0"/>
                <wp:positionH relativeFrom="margin">
                  <wp:posOffset>1112520</wp:posOffset>
                </wp:positionH>
                <wp:positionV relativeFrom="paragraph">
                  <wp:posOffset>4030980</wp:posOffset>
                </wp:positionV>
                <wp:extent cx="3383280" cy="1120140"/>
                <wp:effectExtent l="0" t="0" r="26670" b="2286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12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C7C" id="Rectangle 371" o:spid="_x0000_s1026" style="position:absolute;margin-left:87.6pt;margin-top:317.4pt;width:266.4pt;height:88.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086A93" wp14:editId="31ED6C75">
                <wp:simplePos x="0" y="0"/>
                <wp:positionH relativeFrom="margin">
                  <wp:posOffset>1242060</wp:posOffset>
                </wp:positionH>
                <wp:positionV relativeFrom="paragraph">
                  <wp:posOffset>3238500</wp:posOffset>
                </wp:positionV>
                <wp:extent cx="2141220" cy="609600"/>
                <wp:effectExtent l="0" t="0" r="11430" b="1905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9365" id="Rectangle 372" o:spid="_x0000_s1026" style="position:absolute;margin-left:97.8pt;margin-top:255pt;width:168.6pt;height:4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66A349" wp14:editId="08931F1C">
                <wp:simplePos x="0" y="0"/>
                <wp:positionH relativeFrom="margin">
                  <wp:posOffset>1097280</wp:posOffset>
                </wp:positionH>
                <wp:positionV relativeFrom="paragraph">
                  <wp:posOffset>2423160</wp:posOffset>
                </wp:positionV>
                <wp:extent cx="3444240" cy="708660"/>
                <wp:effectExtent l="0" t="0" r="22860" b="1524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5765" id="Rectangle 373" o:spid="_x0000_s1026" style="position:absolute;margin-left:86.4pt;margin-top:190.8pt;width:271.2pt;height:55.8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F1D24C1" wp14:editId="6C17C0B3">
            <wp:extent cx="4541520" cy="8600440"/>
            <wp:effectExtent l="0" t="0" r="0" b="0"/>
            <wp:docPr id="374" name="Picture 374" descr="C:\Users\Huy\AppData\Local\Microsoft\Windows\INetCacheContent.Word\3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y\AppData\Local\Microsoft\Windows\INetCacheContent.Word\3 - Edi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86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029"/>
        <w:gridCol w:w="3005"/>
      </w:tblGrid>
      <w:tr w:rsidR="00344EF7" w:rsidTr="00152422">
        <w:tc>
          <w:tcPr>
            <w:tcW w:w="3116" w:type="dxa"/>
          </w:tcPr>
          <w:p w:rsidR="00344EF7" w:rsidRDefault="00344EF7" w:rsidP="00152422"/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344EF7" w:rsidTr="00152422">
        <w:tc>
          <w:tcPr>
            <w:tcW w:w="3116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tên địa điểm cần sửa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Chọn loại dịch vụ cần sửa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ghi chú cần sửa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địa chỉ cần sửa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Nhập số điện thoại cần sửa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Xác nhận sửa địa điểm với thông tin đã điền</w:t>
            </w:r>
          </w:p>
        </w:tc>
      </w:tr>
    </w:tbl>
    <w:p w:rsidR="00344EF7" w:rsidRPr="00344EF7" w:rsidRDefault="00B37C55" w:rsidP="00344EF7">
      <w:pPr>
        <w:pStyle w:val="Heading3"/>
        <w:rPr>
          <w:lang w:val="en-US"/>
        </w:rPr>
      </w:pPr>
      <w:bookmarkStart w:id="40" w:name="_Toc464136997"/>
      <w:r>
        <w:rPr>
          <w:lang w:val="en-US"/>
        </w:rPr>
        <w:lastRenderedPageBreak/>
        <w:t>Quản lý tài khoản</w:t>
      </w:r>
      <w:bookmarkEnd w:id="40"/>
    </w:p>
    <w:p w:rsidR="00344EF7" w:rsidRDefault="00344EF7" w:rsidP="00344EF7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4882E5" wp14:editId="06D26C61">
                <wp:simplePos x="0" y="0"/>
                <wp:positionH relativeFrom="column">
                  <wp:posOffset>-259080</wp:posOffset>
                </wp:positionH>
                <wp:positionV relativeFrom="paragraph">
                  <wp:posOffset>3154680</wp:posOffset>
                </wp:positionV>
                <wp:extent cx="502920" cy="594360"/>
                <wp:effectExtent l="0" t="19050" r="30480" b="34290"/>
                <wp:wrapNone/>
                <wp:docPr id="140" name="Arrow: Righ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82E5" id="Arrow: Right 140" o:spid="_x0000_s1125" type="#_x0000_t13" style="position:absolute;left:0;text-align:left;margin-left:-20.4pt;margin-top:248.4pt;width:39.6pt;height:46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9468E7" wp14:editId="45895171">
                <wp:simplePos x="0" y="0"/>
                <wp:positionH relativeFrom="column">
                  <wp:posOffset>5219700</wp:posOffset>
                </wp:positionH>
                <wp:positionV relativeFrom="paragraph">
                  <wp:posOffset>4015740</wp:posOffset>
                </wp:positionV>
                <wp:extent cx="563880" cy="594360"/>
                <wp:effectExtent l="19050" t="19050" r="26670" b="34290"/>
                <wp:wrapNone/>
                <wp:docPr id="139" name="Arrow: Righ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68E7" id="Arrow: Right 139" o:spid="_x0000_s1126" type="#_x0000_t13" style="position:absolute;left:0;text-align:left;margin-left:411pt;margin-top:316.2pt;width:44.4pt;height:46.8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0628A1" wp14:editId="47517464">
                <wp:simplePos x="0" y="0"/>
                <wp:positionH relativeFrom="column">
                  <wp:posOffset>5227320</wp:posOffset>
                </wp:positionH>
                <wp:positionV relativeFrom="paragraph">
                  <wp:posOffset>2948940</wp:posOffset>
                </wp:positionV>
                <wp:extent cx="563880" cy="594360"/>
                <wp:effectExtent l="19050" t="19050" r="26670" b="34290"/>
                <wp:wrapNone/>
                <wp:docPr id="138" name="Arrow: Righ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28A1" id="Arrow: Right 138" o:spid="_x0000_s1127" type="#_x0000_t13" style="position:absolute;left:0;text-align:left;margin-left:411.6pt;margin-top:232.2pt;width:44.4pt;height:46.8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EAFA3F" wp14:editId="438EF52A">
                <wp:simplePos x="0" y="0"/>
                <wp:positionH relativeFrom="column">
                  <wp:posOffset>5250180</wp:posOffset>
                </wp:positionH>
                <wp:positionV relativeFrom="paragraph">
                  <wp:posOffset>1870710</wp:posOffset>
                </wp:positionV>
                <wp:extent cx="563880" cy="594360"/>
                <wp:effectExtent l="19050" t="19050" r="26670" b="34290"/>
                <wp:wrapNone/>
                <wp:docPr id="130" name="Arrow: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594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B63773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FA3F" id="Arrow: Right 130" o:spid="_x0000_s1128" type="#_x0000_t13" style="position:absolute;left:0;text-align:left;margin-left:413.4pt;margin-top:147.3pt;width:44.4pt;height:46.8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" adj="10800" fillcolor="#4f81bd [3204]" strokecolor="#243f60 [1604]" strokeweight="2pt">
                <v:textbox>
                  <w:txbxContent>
                    <w:p w:rsidR="00E24BB4" w:rsidRPr="00B63773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602186" wp14:editId="28F306A5">
                <wp:simplePos x="0" y="0"/>
                <wp:positionH relativeFrom="column">
                  <wp:posOffset>411480</wp:posOffset>
                </wp:positionH>
                <wp:positionV relativeFrom="paragraph">
                  <wp:posOffset>1874520</wp:posOffset>
                </wp:positionV>
                <wp:extent cx="5082540" cy="3489960"/>
                <wp:effectExtent l="0" t="0" r="22860" b="1524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3489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93F8" id="Rectangle 375" o:spid="_x0000_s1026" style="position:absolute;margin-left:32.4pt;margin-top:147.6pt;width:400.2pt;height:274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52B02D" wp14:editId="153D65B9">
                <wp:simplePos x="0" y="0"/>
                <wp:positionH relativeFrom="column">
                  <wp:posOffset>4008120</wp:posOffset>
                </wp:positionH>
                <wp:positionV relativeFrom="paragraph">
                  <wp:posOffset>4152900</wp:posOffset>
                </wp:positionV>
                <wp:extent cx="1158240" cy="434340"/>
                <wp:effectExtent l="0" t="0" r="22860" b="2286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FA6E" id="Rectangle 376" o:spid="_x0000_s1026" style="position:absolute;margin-left:315.6pt;margin-top:327pt;width:91.2pt;height:34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742699" wp14:editId="55F9A4DB">
                <wp:simplePos x="0" y="0"/>
                <wp:positionH relativeFrom="column">
                  <wp:posOffset>4000500</wp:posOffset>
                </wp:positionH>
                <wp:positionV relativeFrom="paragraph">
                  <wp:posOffset>3063240</wp:posOffset>
                </wp:positionV>
                <wp:extent cx="1158240" cy="434340"/>
                <wp:effectExtent l="0" t="0" r="22860" b="2286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D84C3" id="Rectangle 377" o:spid="_x0000_s1026" style="position:absolute;margin-left:315pt;margin-top:241.2pt;width:91.2pt;height:34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364757" wp14:editId="6E5BB004">
                <wp:simplePos x="0" y="0"/>
                <wp:positionH relativeFrom="column">
                  <wp:posOffset>4000500</wp:posOffset>
                </wp:positionH>
                <wp:positionV relativeFrom="paragraph">
                  <wp:posOffset>1943100</wp:posOffset>
                </wp:positionV>
                <wp:extent cx="1158240" cy="434340"/>
                <wp:effectExtent l="0" t="0" r="22860" b="2286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8A117" id="Rectangle 378" o:spid="_x0000_s1026" style="position:absolute;margin-left:315pt;margin-top:153pt;width:91.2pt;height:34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7C7A5F" wp14:editId="186F5E2A">
            <wp:extent cx="4960620" cy="7711440"/>
            <wp:effectExtent l="0" t="0" r="0" b="3810"/>
            <wp:docPr id="379" name="Picture 379" descr="C:\Users\Huy\AppData\Local\Microsoft\Windows\INetCacheContent.Word\2 - user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y\AppData\Local\Microsoft\Windows\INetCacheContent.Word\2 - user manageme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F7" w:rsidRDefault="00344EF7" w:rsidP="00344EF7">
      <w:pPr>
        <w:ind w:firstLine="720"/>
      </w:pPr>
    </w:p>
    <w:p w:rsidR="00344EF7" w:rsidRDefault="00344EF7" w:rsidP="00344EF7">
      <w:pPr>
        <w:ind w:firstLine="720"/>
      </w:pPr>
    </w:p>
    <w:p w:rsidR="00344EF7" w:rsidRDefault="00344EF7" w:rsidP="00344EF7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3020"/>
        <w:gridCol w:w="3008"/>
      </w:tblGrid>
      <w:tr w:rsidR="00344EF7" w:rsidTr="00152422">
        <w:tc>
          <w:tcPr>
            <w:tcW w:w="3116" w:type="dxa"/>
          </w:tcPr>
          <w:p w:rsidR="00344EF7" w:rsidRDefault="00344EF7" w:rsidP="00152422"/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344EF7" w:rsidTr="00152422">
        <w:tc>
          <w:tcPr>
            <w:tcW w:w="3116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, 2, 3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Xóa nhận xóa tài khoản chọn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Listview</w:t>
            </w: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Danh sách các tài khoản</w:t>
            </w:r>
          </w:p>
        </w:tc>
      </w:tr>
    </w:tbl>
    <w:p w:rsidR="00344EF7" w:rsidRDefault="00344EF7" w:rsidP="00344EF7"/>
    <w:p w:rsidR="00344EF7" w:rsidRDefault="00B37C55" w:rsidP="00344EF7">
      <w:pPr>
        <w:pStyle w:val="Heading3"/>
        <w:rPr>
          <w:lang w:val="en-US"/>
        </w:rPr>
      </w:pPr>
      <w:bookmarkStart w:id="41" w:name="_Toc464136998"/>
      <w:r>
        <w:rPr>
          <w:lang w:val="en-US"/>
        </w:rPr>
        <w:lastRenderedPageBreak/>
        <w:t>Người quản lý</w:t>
      </w:r>
      <w:bookmarkEnd w:id="41"/>
    </w:p>
    <w:p w:rsidR="00344EF7" w:rsidRDefault="00344EF7" w:rsidP="00344EF7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AD87F1" wp14:editId="7644F93F">
                <wp:simplePos x="0" y="0"/>
                <wp:positionH relativeFrom="column">
                  <wp:posOffset>419100</wp:posOffset>
                </wp:positionH>
                <wp:positionV relativeFrom="paragraph">
                  <wp:posOffset>2118360</wp:posOffset>
                </wp:positionV>
                <wp:extent cx="4236720" cy="4648200"/>
                <wp:effectExtent l="0" t="0" r="1143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CCCBE" id="Rectangle 142" o:spid="_x0000_s1026" style="position:absolute;margin-left:33pt;margin-top:166.8pt;width:333.6pt;height:36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1AD7C7" wp14:editId="53D4CABA">
                <wp:simplePos x="0" y="0"/>
                <wp:positionH relativeFrom="column">
                  <wp:posOffset>-228600</wp:posOffset>
                </wp:positionH>
                <wp:positionV relativeFrom="paragraph">
                  <wp:posOffset>2362200</wp:posOffset>
                </wp:positionV>
                <wp:extent cx="579120" cy="586740"/>
                <wp:effectExtent l="0" t="19050" r="30480" b="41910"/>
                <wp:wrapNone/>
                <wp:docPr id="146" name="Arrow: Righ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BB4" w:rsidRPr="005F0008" w:rsidRDefault="00E24BB4" w:rsidP="00344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AD7C7" id="Arrow: Right 146" o:spid="_x0000_s1129" type="#_x0000_t13" style="position:absolute;left:0;text-align:left;margin-left:-18pt;margin-top:186pt;width:45.6pt;height:46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" adj="10800" fillcolor="#4f81bd [3204]" strokecolor="#243f60 [1604]" strokeweight="2pt">
                <v:textbox>
                  <w:txbxContent>
                    <w:p w:rsidR="00E24BB4" w:rsidRPr="005F0008" w:rsidRDefault="00E24BB4" w:rsidP="00344E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5722ED1" wp14:editId="287ADB53">
            <wp:extent cx="4152900" cy="7886700"/>
            <wp:effectExtent l="0" t="0" r="0" b="0"/>
            <wp:docPr id="141" name="Picture 141" descr="C:\Users\Huy\AppData\Local\Microsoft\Windows\INetCacheContent.Word\4 - Admin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y\AppData\Local\Microsoft\Windows\INetCacheContent.Word\4 - Admin mai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F7" w:rsidRDefault="00344EF7" w:rsidP="00344EF7">
      <w:pPr>
        <w:ind w:firstLine="720"/>
      </w:pPr>
    </w:p>
    <w:p w:rsidR="00344EF7" w:rsidRDefault="00344EF7" w:rsidP="00344EF7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020"/>
        <w:gridCol w:w="3011"/>
      </w:tblGrid>
      <w:tr w:rsidR="00344EF7" w:rsidTr="00152422">
        <w:tc>
          <w:tcPr>
            <w:tcW w:w="3116" w:type="dxa"/>
          </w:tcPr>
          <w:p w:rsidR="00344EF7" w:rsidRDefault="00344EF7" w:rsidP="00152422"/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  <w:tc>
          <w:tcPr>
            <w:tcW w:w="3117" w:type="dxa"/>
          </w:tcPr>
          <w:p w:rsidR="00344EF7" w:rsidRPr="0085387F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344EF7" w:rsidTr="00152422">
        <w:tc>
          <w:tcPr>
            <w:tcW w:w="3116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Listview</w:t>
            </w:r>
          </w:p>
        </w:tc>
        <w:tc>
          <w:tcPr>
            <w:tcW w:w="3117" w:type="dxa"/>
          </w:tcPr>
          <w:p w:rsidR="00344EF7" w:rsidRPr="000E6017" w:rsidRDefault="00344EF7" w:rsidP="00152422">
            <w:pPr>
              <w:rPr>
                <w:lang w:val="en-US"/>
              </w:rPr>
            </w:pPr>
            <w:r>
              <w:rPr>
                <w:lang w:val="en-US"/>
              </w:rPr>
              <w:t>Danh sách cá</w:t>
            </w:r>
            <w:r w:rsidR="00B37C55">
              <w:rPr>
                <w:lang w:val="en-US"/>
              </w:rPr>
              <w:t>c trương có thể quản lý của người quản lý</w:t>
            </w:r>
          </w:p>
        </w:tc>
      </w:tr>
      <w:tr w:rsidR="00344EF7" w:rsidTr="00152422">
        <w:tc>
          <w:tcPr>
            <w:tcW w:w="3116" w:type="dxa"/>
          </w:tcPr>
          <w:p w:rsidR="00344EF7" w:rsidRDefault="00344EF7" w:rsidP="00152422">
            <w:pPr>
              <w:rPr>
                <w:lang w:val="en-US"/>
              </w:rPr>
            </w:pP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</w:p>
        </w:tc>
        <w:tc>
          <w:tcPr>
            <w:tcW w:w="3117" w:type="dxa"/>
          </w:tcPr>
          <w:p w:rsidR="00344EF7" w:rsidRDefault="00344EF7" w:rsidP="00152422">
            <w:pPr>
              <w:rPr>
                <w:lang w:val="en-US"/>
              </w:rPr>
            </w:pPr>
          </w:p>
        </w:tc>
      </w:tr>
    </w:tbl>
    <w:p w:rsidR="00344EF7" w:rsidRPr="00344EF7" w:rsidRDefault="00344EF7" w:rsidP="00344EF7">
      <w:pPr>
        <w:rPr>
          <w:lang w:val="en-US"/>
        </w:rPr>
      </w:pPr>
    </w:p>
    <w:sectPr w:rsidR="00344EF7" w:rsidRPr="00344EF7" w:rsidSect="00113FC0">
      <w:headerReference w:type="even" r:id="rId33"/>
      <w:headerReference w:type="default" r:id="rId34"/>
      <w:footerReference w:type="default" r:id="rId35"/>
      <w:headerReference w:type="first" r:id="rId36"/>
      <w:pgSz w:w="11907" w:h="16839" w:code="9"/>
      <w:pgMar w:top="1085" w:right="1440" w:bottom="1440" w:left="144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81" w:rsidRDefault="00903381">
      <w:r>
        <w:separator/>
      </w:r>
    </w:p>
  </w:endnote>
  <w:endnote w:type="continuationSeparator" w:id="0">
    <w:p w:rsidR="00903381" w:rsidRDefault="0090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B4" w:rsidRDefault="00E24BB4" w:rsidP="007C1CAA">
    <w:pPr>
      <w:pStyle w:val="Footer"/>
      <w:jc w:val="right"/>
    </w:pPr>
    <w:r>
      <w:rPr>
        <w:lang w:val="en-US"/>
      </w:rPr>
      <w:t xml:space="preserve">Trang </w:t>
    </w:r>
    <w:sdt>
      <w:sdtPr>
        <w:id w:val="-18758409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C3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24BB4" w:rsidRDefault="00E24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81" w:rsidRDefault="00903381">
      <w:r>
        <w:separator/>
      </w:r>
    </w:p>
  </w:footnote>
  <w:footnote w:type="continuationSeparator" w:id="0">
    <w:p w:rsidR="00903381" w:rsidRDefault="0090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B4" w:rsidRDefault="00E24B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27813" o:spid="_x0000_s2050" type="#_x0000_t136" style="position:absolute;margin-left:0;margin-top:0;width:509.1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B4" w:rsidRDefault="00E24BB4">
    <w:pPr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27814" o:spid="_x0000_s2051" type="#_x0000_t136" style="position:absolute;margin-left:0;margin-top:0;width:509.1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0"/>
          <w10:wrap anchorx="margin" anchory="margin"/>
        </v:shape>
      </w:pict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24BB4" w:rsidTr="004E21B2">
      <w:tc>
        <w:tcPr>
          <w:tcW w:w="6623" w:type="dxa"/>
          <w:shd w:val="clear" w:color="auto" w:fill="auto"/>
        </w:tcPr>
        <w:p w:rsidR="00E24BB4" w:rsidRPr="004E21B2" w:rsidRDefault="00E24BB4">
          <w:pPr>
            <w:pStyle w:val="Header"/>
            <w:rPr>
              <w:color w:val="0000FF"/>
              <w:lang w:val="en-US"/>
            </w:rPr>
          </w:pPr>
          <w:r w:rsidRPr="00562E49">
            <w:rPr>
              <w:lang w:val="en-US"/>
            </w:rPr>
            <w:t>Travel City</w:t>
          </w:r>
        </w:p>
      </w:tc>
      <w:tc>
        <w:tcPr>
          <w:tcW w:w="2845" w:type="dxa"/>
          <w:shd w:val="clear" w:color="auto" w:fill="auto"/>
        </w:tcPr>
        <w:p w:rsidR="00E24BB4" w:rsidRPr="004E21B2" w:rsidRDefault="00E24BB4">
          <w:pPr>
            <w:pStyle w:val="Header"/>
            <w:rPr>
              <w:lang w:val="en-US"/>
            </w:rPr>
          </w:pPr>
          <w:r>
            <w:rPr>
              <w:lang w:val="en-US"/>
            </w:rPr>
            <w:t>Phiên bản: 1.0</w:t>
          </w:r>
        </w:p>
      </w:tc>
    </w:tr>
    <w:tr w:rsidR="00E24BB4" w:rsidTr="004E21B2">
      <w:tc>
        <w:tcPr>
          <w:tcW w:w="6623" w:type="dxa"/>
          <w:shd w:val="clear" w:color="auto" w:fill="auto"/>
        </w:tcPr>
        <w:p w:rsidR="00E24BB4" w:rsidRPr="00A43E77" w:rsidRDefault="00F91C3F">
          <w:pPr>
            <w:pStyle w:val="Header"/>
            <w:rPr>
              <w:lang w:val="en-US"/>
            </w:rPr>
          </w:pPr>
          <w:r>
            <w:rPr>
              <w:lang w:val="en-US"/>
            </w:rPr>
            <w:t>Tài liệu Thiết kế</w:t>
          </w:r>
        </w:p>
      </w:tc>
      <w:tc>
        <w:tcPr>
          <w:tcW w:w="2845" w:type="dxa"/>
          <w:shd w:val="clear" w:color="auto" w:fill="auto"/>
        </w:tcPr>
        <w:p w:rsidR="00E24BB4" w:rsidRPr="004E21B2" w:rsidRDefault="00E24BB4" w:rsidP="00A43E77">
          <w:pPr>
            <w:pStyle w:val="Header"/>
            <w:rPr>
              <w:lang w:val="en-US"/>
            </w:rPr>
          </w:pPr>
          <w:r w:rsidRPr="004E21B2">
            <w:rPr>
              <w:lang w:val="en-US"/>
            </w:rPr>
            <w:t>Ngày:</w:t>
          </w:r>
          <w:r>
            <w:rPr>
              <w:color w:val="0000FF"/>
              <w:lang w:val="en-US"/>
            </w:rPr>
            <w:t xml:space="preserve"> </w:t>
          </w:r>
          <w:r w:rsidRPr="00A43E77">
            <w:rPr>
              <w:lang w:val="en-US"/>
            </w:rPr>
            <w:t>04/10/2016</w:t>
          </w:r>
        </w:p>
      </w:tc>
    </w:tr>
  </w:tbl>
  <w:p w:rsidR="00E24BB4" w:rsidRPr="007A1DE8" w:rsidRDefault="00E24BB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B4" w:rsidRDefault="00E24B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27812" o:spid="_x0000_s2049" type="#_x0000_t136" style="position:absolute;margin-left:0;margin-top:0;width:509.1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E1F"/>
      </v:shape>
    </w:pict>
  </w:numPicBullet>
  <w:abstractNum w:abstractNumId="0" w15:restartNumberingAfterBreak="0">
    <w:nsid w:val="FFFFFFFB"/>
    <w:multiLevelType w:val="multilevel"/>
    <w:tmpl w:val="6AB2B2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74AE5"/>
    <w:multiLevelType w:val="hybridMultilevel"/>
    <w:tmpl w:val="E384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5D77FF"/>
    <w:multiLevelType w:val="hybridMultilevel"/>
    <w:tmpl w:val="78503352"/>
    <w:lvl w:ilvl="0" w:tplc="637878C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655860"/>
    <w:multiLevelType w:val="hybridMultilevel"/>
    <w:tmpl w:val="664E3E5C"/>
    <w:lvl w:ilvl="0" w:tplc="637878C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F76191"/>
    <w:multiLevelType w:val="hybridMultilevel"/>
    <w:tmpl w:val="9C2C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92E8F"/>
    <w:multiLevelType w:val="hybridMultilevel"/>
    <w:tmpl w:val="B8702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FB139A"/>
    <w:multiLevelType w:val="hybridMultilevel"/>
    <w:tmpl w:val="46522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8B0560"/>
    <w:multiLevelType w:val="hybridMultilevel"/>
    <w:tmpl w:val="DBD29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52334FC"/>
    <w:multiLevelType w:val="hybridMultilevel"/>
    <w:tmpl w:val="23689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5719D"/>
    <w:multiLevelType w:val="hybridMultilevel"/>
    <w:tmpl w:val="B9B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B52415F"/>
    <w:multiLevelType w:val="hybridMultilevel"/>
    <w:tmpl w:val="23887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0"/>
  </w:num>
  <w:num w:numId="5">
    <w:abstractNumId w:val="22"/>
  </w:num>
  <w:num w:numId="6">
    <w:abstractNumId w:val="10"/>
  </w:num>
  <w:num w:numId="7">
    <w:abstractNumId w:val="24"/>
  </w:num>
  <w:num w:numId="8">
    <w:abstractNumId w:val="31"/>
  </w:num>
  <w:num w:numId="9">
    <w:abstractNumId w:val="13"/>
  </w:num>
  <w:num w:numId="10">
    <w:abstractNumId w:val="8"/>
  </w:num>
  <w:num w:numId="11">
    <w:abstractNumId w:val="36"/>
  </w:num>
  <w:num w:numId="12">
    <w:abstractNumId w:val="32"/>
  </w:num>
  <w:num w:numId="13">
    <w:abstractNumId w:val="30"/>
  </w:num>
  <w:num w:numId="14">
    <w:abstractNumId w:val="2"/>
  </w:num>
  <w:num w:numId="15">
    <w:abstractNumId w:val="4"/>
  </w:num>
  <w:num w:numId="16">
    <w:abstractNumId w:val="29"/>
  </w:num>
  <w:num w:numId="17">
    <w:abstractNumId w:val="34"/>
  </w:num>
  <w:num w:numId="18">
    <w:abstractNumId w:val="12"/>
  </w:num>
  <w:num w:numId="19">
    <w:abstractNumId w:val="26"/>
  </w:num>
  <w:num w:numId="20">
    <w:abstractNumId w:val="33"/>
  </w:num>
  <w:num w:numId="21">
    <w:abstractNumId w:val="35"/>
  </w:num>
  <w:num w:numId="22">
    <w:abstractNumId w:val="9"/>
  </w:num>
  <w:num w:numId="23">
    <w:abstractNumId w:val="19"/>
  </w:num>
  <w:num w:numId="24">
    <w:abstractNumId w:val="6"/>
  </w:num>
  <w:num w:numId="25">
    <w:abstractNumId w:val="3"/>
  </w:num>
  <w:num w:numId="26">
    <w:abstractNumId w:val="15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17"/>
  </w:num>
  <w:num w:numId="34">
    <w:abstractNumId w:val="5"/>
  </w:num>
  <w:num w:numId="35">
    <w:abstractNumId w:val="7"/>
  </w:num>
  <w:num w:numId="36">
    <w:abstractNumId w:val="37"/>
  </w:num>
  <w:num w:numId="37">
    <w:abstractNumId w:val="28"/>
  </w:num>
  <w:num w:numId="38">
    <w:abstractNumId w:val="16"/>
  </w:num>
  <w:num w:numId="39">
    <w:abstractNumId w:val="23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E8"/>
    <w:rsid w:val="00016E9C"/>
    <w:rsid w:val="00040187"/>
    <w:rsid w:val="000519D9"/>
    <w:rsid w:val="00091DD1"/>
    <w:rsid w:val="000A32AB"/>
    <w:rsid w:val="000C0CA8"/>
    <w:rsid w:val="00110A14"/>
    <w:rsid w:val="00113FC0"/>
    <w:rsid w:val="0011725F"/>
    <w:rsid w:val="00133D10"/>
    <w:rsid w:val="00135B62"/>
    <w:rsid w:val="001411CC"/>
    <w:rsid w:val="00143DAF"/>
    <w:rsid w:val="00152422"/>
    <w:rsid w:val="00155C10"/>
    <w:rsid w:val="00172617"/>
    <w:rsid w:val="00173051"/>
    <w:rsid w:val="001A4D05"/>
    <w:rsid w:val="001F4E2B"/>
    <w:rsid w:val="00221382"/>
    <w:rsid w:val="00221A67"/>
    <w:rsid w:val="00260213"/>
    <w:rsid w:val="002637C2"/>
    <w:rsid w:val="002707EB"/>
    <w:rsid w:val="002A1642"/>
    <w:rsid w:val="002D4F36"/>
    <w:rsid w:val="00301562"/>
    <w:rsid w:val="003058D4"/>
    <w:rsid w:val="0031511D"/>
    <w:rsid w:val="00344EF7"/>
    <w:rsid w:val="003548A8"/>
    <w:rsid w:val="003701D7"/>
    <w:rsid w:val="003747E6"/>
    <w:rsid w:val="003D4B72"/>
    <w:rsid w:val="0040293A"/>
    <w:rsid w:val="004176B5"/>
    <w:rsid w:val="00435847"/>
    <w:rsid w:val="0045033C"/>
    <w:rsid w:val="00453678"/>
    <w:rsid w:val="00460510"/>
    <w:rsid w:val="004647AE"/>
    <w:rsid w:val="004B7CC9"/>
    <w:rsid w:val="004D0085"/>
    <w:rsid w:val="004E21B2"/>
    <w:rsid w:val="004E4257"/>
    <w:rsid w:val="00511FFA"/>
    <w:rsid w:val="00562E49"/>
    <w:rsid w:val="005802A5"/>
    <w:rsid w:val="00585A65"/>
    <w:rsid w:val="005F0BAD"/>
    <w:rsid w:val="006010C8"/>
    <w:rsid w:val="00606B6D"/>
    <w:rsid w:val="006257BE"/>
    <w:rsid w:val="00655D24"/>
    <w:rsid w:val="006571C4"/>
    <w:rsid w:val="006855DC"/>
    <w:rsid w:val="006D420F"/>
    <w:rsid w:val="006D6DE2"/>
    <w:rsid w:val="006E1FA9"/>
    <w:rsid w:val="006E420F"/>
    <w:rsid w:val="006E56E2"/>
    <w:rsid w:val="006F1B3D"/>
    <w:rsid w:val="00716267"/>
    <w:rsid w:val="007338F6"/>
    <w:rsid w:val="00750931"/>
    <w:rsid w:val="00761FCB"/>
    <w:rsid w:val="00764DD1"/>
    <w:rsid w:val="007905D1"/>
    <w:rsid w:val="007967EE"/>
    <w:rsid w:val="007A1DE8"/>
    <w:rsid w:val="007C1CAA"/>
    <w:rsid w:val="007C7546"/>
    <w:rsid w:val="007D6272"/>
    <w:rsid w:val="007F21C9"/>
    <w:rsid w:val="008243D9"/>
    <w:rsid w:val="0085299F"/>
    <w:rsid w:val="008C513A"/>
    <w:rsid w:val="009021B8"/>
    <w:rsid w:val="00903381"/>
    <w:rsid w:val="00922040"/>
    <w:rsid w:val="00972E36"/>
    <w:rsid w:val="00984338"/>
    <w:rsid w:val="0099744F"/>
    <w:rsid w:val="009A0DA3"/>
    <w:rsid w:val="009B2AFC"/>
    <w:rsid w:val="009F3E04"/>
    <w:rsid w:val="009F47F5"/>
    <w:rsid w:val="00A43E77"/>
    <w:rsid w:val="00A544E7"/>
    <w:rsid w:val="00A638EF"/>
    <w:rsid w:val="00A97AD6"/>
    <w:rsid w:val="00B30AAB"/>
    <w:rsid w:val="00B37C55"/>
    <w:rsid w:val="00B83E64"/>
    <w:rsid w:val="00B871C5"/>
    <w:rsid w:val="00BB5444"/>
    <w:rsid w:val="00BC4605"/>
    <w:rsid w:val="00BE4660"/>
    <w:rsid w:val="00BF2B1C"/>
    <w:rsid w:val="00C45067"/>
    <w:rsid w:val="00C74AD9"/>
    <w:rsid w:val="00C74D6D"/>
    <w:rsid w:val="00C86AA3"/>
    <w:rsid w:val="00CA52C8"/>
    <w:rsid w:val="00CC42BC"/>
    <w:rsid w:val="00D07369"/>
    <w:rsid w:val="00D234F3"/>
    <w:rsid w:val="00D6206A"/>
    <w:rsid w:val="00D933E5"/>
    <w:rsid w:val="00DA2A6D"/>
    <w:rsid w:val="00DC363E"/>
    <w:rsid w:val="00DD7C22"/>
    <w:rsid w:val="00DE661C"/>
    <w:rsid w:val="00E24BB4"/>
    <w:rsid w:val="00E27CA7"/>
    <w:rsid w:val="00E65CB3"/>
    <w:rsid w:val="00E95D0C"/>
    <w:rsid w:val="00EF09BD"/>
    <w:rsid w:val="00F53DBB"/>
    <w:rsid w:val="00F643DE"/>
    <w:rsid w:val="00F644B5"/>
    <w:rsid w:val="00F720DB"/>
    <w:rsid w:val="00F81364"/>
    <w:rsid w:val="00F91C3F"/>
    <w:rsid w:val="00FA2327"/>
    <w:rsid w:val="00FA2F4E"/>
    <w:rsid w:val="00FA6C0E"/>
    <w:rsid w:val="00FB3FFD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39A001"/>
  <w15:docId w15:val="{681B3E71-2E5E-4B6A-947E-F1890028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uiPriority w:val="39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1F4E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C4605"/>
    <w:rPr>
      <w:rFonts w:ascii="Arial" w:hAnsi="Arial"/>
      <w:b/>
      <w:lang w:val="vi-VN"/>
    </w:rPr>
  </w:style>
  <w:style w:type="character" w:styleId="Emphasis">
    <w:name w:val="Emphasis"/>
    <w:basedOn w:val="DefaultParagraphFont"/>
    <w:qFormat/>
    <w:rsid w:val="00BC4605"/>
    <w:rPr>
      <w:i/>
      <w:iCs/>
    </w:rPr>
  </w:style>
  <w:style w:type="paragraph" w:styleId="NoSpacing">
    <w:name w:val="No Spacing"/>
    <w:uiPriority w:val="1"/>
    <w:qFormat/>
    <w:rsid w:val="00BC4605"/>
    <w:pPr>
      <w:widowControl w:val="0"/>
    </w:pPr>
    <w:rPr>
      <w:sz w:val="24"/>
      <w:lang w:val="vi-VN"/>
    </w:rPr>
  </w:style>
  <w:style w:type="table" w:styleId="GridTable4-Accent1">
    <w:name w:val="Grid Table 4 Accent 1"/>
    <w:basedOn w:val="TableNormal"/>
    <w:uiPriority w:val="49"/>
    <w:rsid w:val="00A43E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43E7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3E7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A43E7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1725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72E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3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F3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C1CA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1CAA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finder.com/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2315-308C-4946-94E6-3D3216D5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</TotalTime>
  <Pages>49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.N Dũng</cp:lastModifiedBy>
  <cp:revision>2</cp:revision>
  <cp:lastPrinted>2000-10-31T04:37:00Z</cp:lastPrinted>
  <dcterms:created xsi:type="dcterms:W3CDTF">2016-10-13T08:49:00Z</dcterms:created>
  <dcterms:modified xsi:type="dcterms:W3CDTF">2016-10-13T08:49:00Z</dcterms:modified>
</cp:coreProperties>
</file>